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D4B5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663222">
        <w:t>25</w:t>
      </w:r>
      <w:r w:rsidR="00626EC7">
        <w:t xml:space="preserve"> </w:t>
      </w:r>
      <w:r w:rsidR="00877560">
        <w:t xml:space="preserve"> </w:t>
      </w:r>
      <w:r w:rsidR="00C43600">
        <w:t>ма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663222">
        <w:t>336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663222" w:rsidRDefault="00663222" w:rsidP="00663222">
      <w:pPr>
        <w:jc w:val="center"/>
        <w:rPr>
          <w:b/>
        </w:rPr>
      </w:pPr>
      <w:r>
        <w:rPr>
          <w:b/>
        </w:rPr>
        <w:t>Об утверждении муниципальной программы «Управление муниципальным имуществом и земельными ресурсами на 2017 год»</w:t>
      </w:r>
    </w:p>
    <w:p w:rsidR="00663222" w:rsidRDefault="00663222" w:rsidP="00663222">
      <w:pPr>
        <w:jc w:val="center"/>
        <w:rPr>
          <w:b/>
        </w:rPr>
      </w:pPr>
    </w:p>
    <w:p w:rsidR="00663222" w:rsidRDefault="00663222" w:rsidP="00663222">
      <w:pPr>
        <w:jc w:val="center"/>
        <w:rPr>
          <w:b/>
        </w:rPr>
      </w:pPr>
    </w:p>
    <w:p w:rsidR="00663222" w:rsidRPr="00FE0046" w:rsidRDefault="00663222" w:rsidP="00663222">
      <w:pPr>
        <w:ind w:firstLine="708"/>
        <w:jc w:val="both"/>
        <w:rPr>
          <w:b/>
        </w:rPr>
      </w:pPr>
      <w:r w:rsidRPr="00FE0046">
        <w:t xml:space="preserve">В соответствии со статьей 179 Бюджетного кодекса Российской Федерации,  постановлением администрации Сегежского муниципального района от  9 июля 2014 г. </w:t>
      </w:r>
      <w:r>
        <w:t xml:space="preserve">       </w:t>
      </w:r>
      <w:r w:rsidRPr="00FE0046">
        <w:t xml:space="preserve">№ 876 «Об утверждении порядка разработки, утверждения, реализации и оценки эффективности муниципальных программ Сегежского муниципального района» администрация Сегежского муниципального района </w:t>
      </w:r>
      <w:r w:rsidRPr="00FE0046">
        <w:rPr>
          <w:b/>
        </w:rPr>
        <w:t>п о с т а н о в л я е т:</w:t>
      </w:r>
    </w:p>
    <w:p w:rsidR="00663222" w:rsidRPr="00FE0046" w:rsidRDefault="00663222" w:rsidP="00663222">
      <w:pPr>
        <w:jc w:val="both"/>
      </w:pPr>
    </w:p>
    <w:p w:rsidR="00663222" w:rsidRDefault="00663222" w:rsidP="00663222">
      <w:pPr>
        <w:ind w:firstLine="708"/>
        <w:jc w:val="both"/>
      </w:pPr>
      <w:r w:rsidRPr="00FE0046">
        <w:t>1</w:t>
      </w:r>
      <w:r>
        <w:t>. Утвердить прилагаемую муниципальную программу «Управление муниципальным имуществом и земельными ресурсами на 2017 год» (далее – муниципальная программа).</w:t>
      </w:r>
    </w:p>
    <w:p w:rsidR="00663222" w:rsidRPr="00FE0046" w:rsidRDefault="00663222" w:rsidP="00663222">
      <w:pPr>
        <w:jc w:val="both"/>
      </w:pPr>
      <w:r w:rsidRPr="00FE0046">
        <w:tab/>
        <w:t xml:space="preserve">2. Реализацию муниципальной программы осуществлять в пределах средств, предусмотренных на указанные цели в бюджете Сегежского муниципального района  на </w:t>
      </w:r>
      <w:r>
        <w:t>2017 год</w:t>
      </w:r>
      <w:r w:rsidRPr="00FE0046">
        <w:t xml:space="preserve">. </w:t>
      </w:r>
    </w:p>
    <w:p w:rsidR="00663222" w:rsidRPr="00FE0046" w:rsidRDefault="00663222" w:rsidP="00663222">
      <w:pPr>
        <w:tabs>
          <w:tab w:val="left" w:pos="0"/>
        </w:tabs>
        <w:jc w:val="both"/>
      </w:pPr>
      <w:r w:rsidRPr="00FE0046">
        <w:tab/>
        <w:t xml:space="preserve">3. Отделу информационных технологий </w:t>
      </w:r>
      <w:r>
        <w:t xml:space="preserve">и защиты информации </w:t>
      </w:r>
      <w:r w:rsidRPr="00FE0046">
        <w:t>администрации Сегежского муниципального района (Т.А. Слиж) обнародовать настоящее постановление  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</w:t>
      </w:r>
      <w:r>
        <w:t xml:space="preserve"> района</w:t>
      </w:r>
      <w:r w:rsidRPr="00FE0046">
        <w:t xml:space="preserve"> </w:t>
      </w:r>
      <w:r>
        <w:t xml:space="preserve">по адресу: </w:t>
      </w:r>
      <w:hyperlink r:id="rId9" w:history="1">
        <w:r w:rsidRPr="00663222">
          <w:rPr>
            <w:rStyle w:val="af2"/>
            <w:color w:val="auto"/>
            <w:u w:val="none"/>
            <w:lang w:val="en-US"/>
          </w:rPr>
          <w:t>http</w:t>
        </w:r>
        <w:r w:rsidRPr="00663222">
          <w:rPr>
            <w:rStyle w:val="af2"/>
            <w:color w:val="auto"/>
            <w:u w:val="none"/>
          </w:rPr>
          <w:t>://</w:t>
        </w:r>
        <w:r w:rsidRPr="00663222">
          <w:rPr>
            <w:rStyle w:val="af2"/>
            <w:color w:val="auto"/>
            <w:u w:val="none"/>
            <w:lang w:val="en-US"/>
          </w:rPr>
          <w:t>home</w:t>
        </w:r>
        <w:r w:rsidRPr="00663222">
          <w:rPr>
            <w:rStyle w:val="af2"/>
            <w:color w:val="auto"/>
            <w:u w:val="none"/>
          </w:rPr>
          <w:t>.</w:t>
        </w:r>
        <w:r w:rsidRPr="00663222">
          <w:rPr>
            <w:rStyle w:val="af2"/>
            <w:color w:val="auto"/>
            <w:u w:val="none"/>
            <w:lang w:val="en-US"/>
          </w:rPr>
          <w:t>onego</w:t>
        </w:r>
        <w:r w:rsidRPr="00663222">
          <w:rPr>
            <w:rStyle w:val="af2"/>
            <w:color w:val="auto"/>
            <w:u w:val="none"/>
          </w:rPr>
          <w:t>.</w:t>
        </w:r>
        <w:r w:rsidRPr="00663222">
          <w:rPr>
            <w:rStyle w:val="af2"/>
            <w:color w:val="auto"/>
            <w:u w:val="none"/>
            <w:lang w:val="en-US"/>
          </w:rPr>
          <w:t>ru</w:t>
        </w:r>
        <w:r w:rsidRPr="00663222">
          <w:rPr>
            <w:rStyle w:val="af2"/>
            <w:color w:val="auto"/>
            <w:u w:val="none"/>
          </w:rPr>
          <w:t>/~</w:t>
        </w:r>
        <w:r w:rsidRPr="00663222">
          <w:rPr>
            <w:rStyle w:val="af2"/>
            <w:color w:val="auto"/>
            <w:u w:val="none"/>
            <w:lang w:val="en-US"/>
          </w:rPr>
          <w:t>segadmin</w:t>
        </w:r>
      </w:hyperlink>
      <w:r w:rsidRPr="00663222">
        <w:t>.</w:t>
      </w:r>
    </w:p>
    <w:p w:rsidR="00663222" w:rsidRPr="00FE0046" w:rsidRDefault="00663222" w:rsidP="00663222">
      <w:pPr>
        <w:pStyle w:val="23"/>
      </w:pPr>
      <w:r w:rsidRPr="00FE0046">
        <w:t xml:space="preserve">           4. </w:t>
      </w:r>
      <w:r>
        <w:t xml:space="preserve"> </w:t>
      </w:r>
      <w:r w:rsidRPr="00FE0046">
        <w:t>Контроль за исполнением настоящего постановления возложить на председателя комитета по управлению муниципальн</w:t>
      </w:r>
      <w:r>
        <w:t xml:space="preserve">ым имуществом и земельными ресурсами </w:t>
      </w:r>
      <w:r w:rsidRPr="00FE0046">
        <w:t>администрации Сегежского муниципального района А.А.Гашкову.</w:t>
      </w:r>
    </w:p>
    <w:p w:rsidR="00663222" w:rsidRPr="00FE0046" w:rsidRDefault="00663222" w:rsidP="00663222">
      <w:pPr>
        <w:tabs>
          <w:tab w:val="left" w:pos="0"/>
        </w:tabs>
        <w:jc w:val="both"/>
      </w:pPr>
      <w:r w:rsidRPr="00FE0046">
        <w:tab/>
      </w:r>
      <w:r w:rsidRPr="00FE0046">
        <w:tab/>
      </w: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jc w:val="both"/>
      </w:pPr>
      <w:r>
        <w:t xml:space="preserve">            Глава администрации</w:t>
      </w:r>
    </w:p>
    <w:p w:rsidR="00663222" w:rsidRDefault="00663222" w:rsidP="00663222">
      <w:pPr>
        <w:jc w:val="both"/>
      </w:pPr>
      <w:r>
        <w:t>Сегежского муниципального района                                                                  И.П. Векслер</w:t>
      </w: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ind w:firstLine="708"/>
        <w:jc w:val="both"/>
      </w:pPr>
    </w:p>
    <w:p w:rsidR="00663222" w:rsidRPr="00663222" w:rsidRDefault="00663222" w:rsidP="00663222">
      <w:pPr>
        <w:jc w:val="both"/>
        <w:rPr>
          <w:sz w:val="22"/>
          <w:szCs w:val="22"/>
        </w:rPr>
      </w:pPr>
      <w:r w:rsidRPr="00663222">
        <w:rPr>
          <w:sz w:val="22"/>
          <w:szCs w:val="22"/>
        </w:rPr>
        <w:t xml:space="preserve">Разослать: в дело, КУМИиЗР, УЭР, ФУ. </w:t>
      </w:r>
    </w:p>
    <w:p w:rsidR="00663222" w:rsidRPr="003A1CA6" w:rsidRDefault="00663222" w:rsidP="00663222">
      <w:r>
        <w:t xml:space="preserve">                                                                                                        УТВЕРЖДЕНА</w:t>
      </w:r>
    </w:p>
    <w:p w:rsidR="00663222" w:rsidRPr="003A1CA6" w:rsidRDefault="00663222" w:rsidP="00663222">
      <w:r w:rsidRPr="003A1CA6">
        <w:t xml:space="preserve">                                                             </w:t>
      </w:r>
      <w:r>
        <w:t xml:space="preserve">                           </w:t>
      </w:r>
      <w:r w:rsidRPr="003A1CA6">
        <w:t xml:space="preserve">постановлением администрации </w:t>
      </w:r>
    </w:p>
    <w:p w:rsidR="00663222" w:rsidRPr="003A1CA6" w:rsidRDefault="00663222" w:rsidP="00663222">
      <w:pPr>
        <w:contextualSpacing/>
      </w:pPr>
      <w:r w:rsidRPr="003A1CA6">
        <w:t xml:space="preserve">                                                             </w:t>
      </w:r>
      <w:r>
        <w:t xml:space="preserve">                           </w:t>
      </w:r>
      <w:r w:rsidRPr="003A1CA6">
        <w:t>Сегежского муниципального района</w:t>
      </w:r>
    </w:p>
    <w:p w:rsidR="00663222" w:rsidRPr="003A1CA6" w:rsidRDefault="00663222" w:rsidP="00663222">
      <w:pPr>
        <w:contextualSpacing/>
      </w:pPr>
      <w:r w:rsidRPr="003A1CA6">
        <w:t xml:space="preserve">                                                             </w:t>
      </w:r>
      <w:r>
        <w:t xml:space="preserve">                           </w:t>
      </w:r>
      <w:r w:rsidRPr="003A1CA6">
        <w:t>от</w:t>
      </w:r>
      <w:r>
        <w:t xml:space="preserve">   25  мая  </w:t>
      </w:r>
      <w:r w:rsidRPr="003A1CA6">
        <w:t>20</w:t>
      </w:r>
      <w:r>
        <w:t>17</w:t>
      </w:r>
      <w:r w:rsidRPr="003A1CA6">
        <w:t xml:space="preserve"> г. №</w:t>
      </w:r>
      <w:r>
        <w:t xml:space="preserve">  336</w:t>
      </w:r>
    </w:p>
    <w:p w:rsidR="00663222" w:rsidRDefault="00663222" w:rsidP="00663222">
      <w:pPr>
        <w:ind w:firstLine="708"/>
        <w:jc w:val="both"/>
      </w:pPr>
    </w:p>
    <w:p w:rsidR="00663222" w:rsidRDefault="00663222" w:rsidP="00663222">
      <w:pPr>
        <w:jc w:val="center"/>
        <w:rPr>
          <w:b/>
        </w:rPr>
      </w:pPr>
      <w:r>
        <w:rPr>
          <w:b/>
        </w:rPr>
        <w:t>МУНИЦИПАЛЬНАЯ ПРОГРАММА</w:t>
      </w:r>
    </w:p>
    <w:p w:rsidR="00663222" w:rsidRDefault="00663222" w:rsidP="00663222">
      <w:pPr>
        <w:jc w:val="center"/>
        <w:rPr>
          <w:b/>
          <w:sz w:val="28"/>
          <w:szCs w:val="28"/>
        </w:rPr>
      </w:pPr>
      <w:r>
        <w:rPr>
          <w:b/>
        </w:rPr>
        <w:t>«</w:t>
      </w:r>
      <w:r w:rsidRPr="00F12E07">
        <w:rPr>
          <w:b/>
          <w:sz w:val="28"/>
          <w:szCs w:val="28"/>
        </w:rPr>
        <w:t>Управление муниципальным имуществом и  земельными ресурсами</w:t>
      </w:r>
    </w:p>
    <w:p w:rsidR="00663222" w:rsidRDefault="00663222" w:rsidP="00663222">
      <w:pPr>
        <w:jc w:val="center"/>
        <w:rPr>
          <w:b/>
          <w:sz w:val="28"/>
          <w:szCs w:val="28"/>
        </w:rPr>
      </w:pPr>
      <w:r w:rsidRPr="00F12E0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2017 </w:t>
      </w:r>
      <w:r w:rsidRPr="00F12E0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» </w:t>
      </w:r>
    </w:p>
    <w:p w:rsidR="00663222" w:rsidRPr="00D36779" w:rsidRDefault="00663222" w:rsidP="00663222">
      <w:pPr>
        <w:jc w:val="center"/>
        <w:rPr>
          <w:sz w:val="28"/>
          <w:szCs w:val="28"/>
        </w:rPr>
      </w:pPr>
      <w:r w:rsidRPr="00D36779">
        <w:rPr>
          <w:sz w:val="28"/>
          <w:szCs w:val="28"/>
        </w:rPr>
        <w:t>(далее – муниципальная програ</w:t>
      </w:r>
      <w:r>
        <w:rPr>
          <w:sz w:val="28"/>
          <w:szCs w:val="28"/>
        </w:rPr>
        <w:t>м</w:t>
      </w:r>
      <w:r w:rsidRPr="00D36779">
        <w:rPr>
          <w:sz w:val="28"/>
          <w:szCs w:val="28"/>
        </w:rPr>
        <w:t>ма)</w:t>
      </w:r>
    </w:p>
    <w:p w:rsidR="00663222" w:rsidRDefault="00663222" w:rsidP="00663222">
      <w:pPr>
        <w:jc w:val="center"/>
        <w:rPr>
          <w:b/>
          <w:sz w:val="28"/>
          <w:szCs w:val="28"/>
        </w:rPr>
      </w:pPr>
    </w:p>
    <w:p w:rsidR="00663222" w:rsidRDefault="00663222" w:rsidP="00663222">
      <w:pPr>
        <w:jc w:val="center"/>
        <w:rPr>
          <w:b/>
        </w:rPr>
      </w:pPr>
      <w:r w:rsidRPr="009663EA">
        <w:rPr>
          <w:b/>
        </w:rPr>
        <w:t>ПАСПОРТ МУНИЦИПАЛЬНОЙ  ПРОГРАММЫ</w:t>
      </w:r>
    </w:p>
    <w:tbl>
      <w:tblPr>
        <w:tblW w:w="9322" w:type="dxa"/>
        <w:tblLayout w:type="fixed"/>
        <w:tblLook w:val="0000"/>
      </w:tblPr>
      <w:tblGrid>
        <w:gridCol w:w="2660"/>
        <w:gridCol w:w="6662"/>
      </w:tblGrid>
      <w:tr w:rsidR="00663222" w:rsidRPr="004A0C17" w:rsidTr="006632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2" w:rsidRPr="004A0C17" w:rsidRDefault="00663222" w:rsidP="00023CC0">
            <w:r w:rsidRPr="004A0C17">
              <w:t xml:space="preserve">Ответственный исполнитель </w:t>
            </w:r>
            <w:r>
              <w:t>муниципальной</w:t>
            </w:r>
            <w:r w:rsidRPr="004A0C17">
              <w:t xml:space="preserve">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2" w:rsidRPr="004A0C17" w:rsidRDefault="00663222" w:rsidP="00023CC0">
            <w:pPr>
              <w:jc w:val="both"/>
            </w:pPr>
            <w:r>
              <w:t>Комитет по управлению муниципальным имуществом и земельными ресурсами  администрации Сегежского муниципального района</w:t>
            </w:r>
          </w:p>
        </w:tc>
      </w:tr>
      <w:tr w:rsidR="00663222" w:rsidRPr="004A0C17" w:rsidTr="006632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2" w:rsidRPr="004A0C17" w:rsidRDefault="00663222" w:rsidP="00023CC0">
            <w:r w:rsidRPr="004A0C17">
              <w:rPr>
                <w:spacing w:val="-2"/>
              </w:rPr>
              <w:t>Соисполнители</w:t>
            </w:r>
            <w:r>
              <w:rPr>
                <w:spacing w:val="-2"/>
              </w:rPr>
              <w:t xml:space="preserve"> </w:t>
            </w:r>
            <w:r>
              <w:t xml:space="preserve">муниципальной </w:t>
            </w:r>
            <w:r w:rsidRPr="004A0C17"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2" w:rsidRPr="004A0C17" w:rsidRDefault="00663222" w:rsidP="00023CC0">
            <w:pPr>
              <w:jc w:val="center"/>
            </w:pPr>
            <w:r>
              <w:t>нет</w:t>
            </w:r>
          </w:p>
        </w:tc>
      </w:tr>
      <w:tr w:rsidR="00663222" w:rsidRPr="004A0C17" w:rsidTr="006632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2" w:rsidRPr="004A0C17" w:rsidRDefault="00663222" w:rsidP="00023CC0">
            <w:r w:rsidRPr="004A0C17">
              <w:t xml:space="preserve">Подпрограммы </w:t>
            </w:r>
            <w: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2" w:rsidRPr="004A0C17" w:rsidRDefault="00663222" w:rsidP="00023CC0">
            <w:pPr>
              <w:jc w:val="center"/>
            </w:pPr>
            <w:r>
              <w:t>нет</w:t>
            </w:r>
          </w:p>
        </w:tc>
      </w:tr>
      <w:tr w:rsidR="00663222" w:rsidRPr="004A0C17" w:rsidTr="006632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2" w:rsidRPr="004A0C17" w:rsidRDefault="00663222" w:rsidP="00023CC0">
            <w:r w:rsidRPr="004A0C17">
              <w:t xml:space="preserve">Цели </w:t>
            </w:r>
            <w:r>
              <w:t>муниципальной</w:t>
            </w:r>
            <w:r w:rsidRPr="004A0C17">
              <w:t xml:space="preserve">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2" w:rsidRDefault="00663222" w:rsidP="00023CC0">
            <w:pPr>
              <w:jc w:val="both"/>
            </w:pPr>
            <w:r>
              <w:t>1. П</w:t>
            </w:r>
            <w:r w:rsidRPr="00643231">
              <w:t xml:space="preserve">овышение эффективности управления </w:t>
            </w:r>
            <w:r>
              <w:t>муниципальным имуществом, в том числе земельными участками, находящимися в собственности муниципального образования «Сегежский муниципальный район» (далее – муниципальное имущество)</w:t>
            </w:r>
          </w:p>
          <w:p w:rsidR="00663222" w:rsidRPr="004A0C17" w:rsidRDefault="00663222" w:rsidP="00023CC0">
            <w:pPr>
              <w:jc w:val="both"/>
            </w:pPr>
            <w:r>
              <w:t xml:space="preserve">2. Обеспечение поступления доходов в бюджет Сегежского муниципального района (далее – бюджет района)                           от использования муниципального имущества </w:t>
            </w:r>
          </w:p>
        </w:tc>
      </w:tr>
      <w:tr w:rsidR="00663222" w:rsidRPr="004A0C17" w:rsidTr="006632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2" w:rsidRPr="004A0C17" w:rsidRDefault="00663222" w:rsidP="00023CC0">
            <w:pPr>
              <w:keepNext/>
              <w:keepLines/>
            </w:pPr>
            <w:r>
              <w:t>З</w:t>
            </w:r>
            <w:r w:rsidRPr="004A0C17">
              <w:t xml:space="preserve">адачи  </w:t>
            </w:r>
            <w:r>
              <w:t>муниципальной</w:t>
            </w:r>
            <w:r w:rsidRPr="004A0C17">
              <w:t xml:space="preserve">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2" w:rsidRPr="004A0C17" w:rsidRDefault="00663222" w:rsidP="00023CC0">
            <w:pPr>
              <w:jc w:val="both"/>
            </w:pPr>
            <w:r>
              <w:t>1. О</w:t>
            </w:r>
            <w:r w:rsidRPr="004A0C17">
              <w:t>птим</w:t>
            </w:r>
            <w:r>
              <w:t xml:space="preserve">изация состава </w:t>
            </w:r>
            <w:r w:rsidRPr="004A0C17">
              <w:t xml:space="preserve">и структуры </w:t>
            </w:r>
            <w:r>
              <w:t>муниципального</w:t>
            </w:r>
            <w:r w:rsidRPr="004A0C17">
              <w:t xml:space="preserve"> имущества</w:t>
            </w:r>
            <w:r>
              <w:t xml:space="preserve"> 2. Создание условий для пополнения доходной части бюджета района за счет использования муниципального  имущества </w:t>
            </w:r>
          </w:p>
        </w:tc>
      </w:tr>
      <w:tr w:rsidR="00663222" w:rsidRPr="004A0C17" w:rsidTr="006632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2" w:rsidRPr="004A0C17" w:rsidRDefault="00663222" w:rsidP="00023CC0">
            <w:r w:rsidRPr="004A0C17">
              <w:t xml:space="preserve">Конечные результаты </w:t>
            </w:r>
            <w:r>
              <w:t>муниципальной</w:t>
            </w:r>
            <w:r w:rsidRPr="004A0C17">
              <w:t xml:space="preserve">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2" w:rsidRDefault="00663222" w:rsidP="00023CC0">
            <w:pPr>
              <w:jc w:val="both"/>
            </w:pPr>
            <w:r>
              <w:t>1. Количество объектов муниципальной собственности вовлеченных в хозяйственный оборот - 6 единиц.</w:t>
            </w:r>
          </w:p>
          <w:p w:rsidR="00663222" w:rsidRPr="004A0C17" w:rsidRDefault="00663222" w:rsidP="00023CC0">
            <w:pPr>
              <w:jc w:val="both"/>
            </w:pPr>
            <w:r>
              <w:t>2.   Дополнительное поступление в бюджет района доходов от использования имущества - 3 000 тыс.руб.</w:t>
            </w:r>
          </w:p>
        </w:tc>
      </w:tr>
      <w:tr w:rsidR="00663222" w:rsidRPr="004A0C17" w:rsidTr="006632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2" w:rsidRDefault="00663222" w:rsidP="00023CC0">
            <w:r>
              <w:t>Ц</w:t>
            </w:r>
            <w:r w:rsidRPr="004A0C17">
              <w:t xml:space="preserve">елевые индикаторы </w:t>
            </w:r>
            <w:r>
              <w:t>муниципальной</w:t>
            </w:r>
            <w:r w:rsidRPr="004A0C17">
              <w:t xml:space="preserve"> программы</w:t>
            </w:r>
          </w:p>
          <w:p w:rsidR="00663222" w:rsidRDefault="00663222" w:rsidP="00023CC0"/>
          <w:p w:rsidR="00663222" w:rsidRDefault="00663222" w:rsidP="00023CC0"/>
          <w:p w:rsidR="00663222" w:rsidRDefault="00663222" w:rsidP="00023CC0"/>
          <w:p w:rsidR="00663222" w:rsidRDefault="00663222" w:rsidP="00023CC0"/>
          <w:p w:rsidR="00663222" w:rsidRDefault="00663222" w:rsidP="00023CC0"/>
          <w:p w:rsidR="00663222" w:rsidRDefault="00663222" w:rsidP="00023CC0"/>
          <w:p w:rsidR="00663222" w:rsidRDefault="00663222" w:rsidP="00023CC0"/>
          <w:p w:rsidR="00663222" w:rsidRDefault="00663222" w:rsidP="00023CC0"/>
          <w:p w:rsidR="00663222" w:rsidRPr="004A0C17" w:rsidRDefault="00663222" w:rsidP="00023CC0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2" w:rsidRDefault="00663222" w:rsidP="00023CC0">
            <w:pPr>
              <w:keepNext/>
              <w:keepLines/>
              <w:jc w:val="both"/>
            </w:pPr>
            <w:r w:rsidRPr="00EA6F9E">
              <w:t>1. Количество объектов</w:t>
            </w:r>
            <w:r>
              <w:t xml:space="preserve"> муниципального имущества</w:t>
            </w:r>
            <w:r w:rsidRPr="00EA6F9E">
              <w:t xml:space="preserve">, в отношении которых </w:t>
            </w:r>
            <w:r>
              <w:t>проведена инвентаризация</w:t>
            </w:r>
          </w:p>
          <w:p w:rsidR="00663222" w:rsidRPr="00EA6F9E" w:rsidRDefault="00663222" w:rsidP="00023CC0">
            <w:pPr>
              <w:keepNext/>
              <w:keepLines/>
              <w:jc w:val="both"/>
            </w:pPr>
            <w:r>
              <w:t>2</w:t>
            </w:r>
            <w:r w:rsidRPr="00EA6F9E">
              <w:t>. Количество объектов</w:t>
            </w:r>
            <w:r>
              <w:t xml:space="preserve"> муниципального имущества</w:t>
            </w:r>
            <w:r w:rsidRPr="00EA6F9E">
              <w:t xml:space="preserve">, в отношении которых проведена оценка рыночной стоимости, в том числе для </w:t>
            </w:r>
            <w:r>
              <w:t>проведения аукционов</w:t>
            </w:r>
          </w:p>
          <w:p w:rsidR="00663222" w:rsidRDefault="00663222" w:rsidP="00023CC0">
            <w:pPr>
              <w:keepNext/>
              <w:keepLines/>
              <w:jc w:val="both"/>
            </w:pPr>
            <w:r>
              <w:t>3</w:t>
            </w:r>
            <w:r w:rsidRPr="00EA6F9E">
              <w:t>. Количество объектов</w:t>
            </w:r>
            <w:r>
              <w:t xml:space="preserve"> муниципального имущества</w:t>
            </w:r>
            <w:r w:rsidRPr="00EA6F9E">
              <w:t>, реализованных в рамках Программы приватизации</w:t>
            </w:r>
            <w:r>
              <w:t xml:space="preserve"> муниципального имущества муниципального образования «Сегежский муниципальный района» на 2017 год» (далее – Программа приватизации)</w:t>
            </w:r>
          </w:p>
          <w:p w:rsidR="00663222" w:rsidRDefault="00663222" w:rsidP="00023CC0">
            <w:pPr>
              <w:keepNext/>
              <w:keepLines/>
              <w:jc w:val="both"/>
            </w:pPr>
            <w:r>
              <w:t>4</w:t>
            </w:r>
            <w:r w:rsidRPr="00EA6F9E">
              <w:t xml:space="preserve">. </w:t>
            </w:r>
            <w:r>
              <w:t xml:space="preserve"> Оплата р</w:t>
            </w:r>
            <w:r w:rsidRPr="002818DA">
              <w:t>асход</w:t>
            </w:r>
            <w:r>
              <w:t xml:space="preserve">ов по формированию фонда </w:t>
            </w:r>
            <w:r w:rsidRPr="002818DA">
              <w:t>капитального ремонта многоквартирных жилых домов, в которых расположены арендуемые и свободные помещения</w:t>
            </w:r>
            <w:r>
              <w:t xml:space="preserve"> муниципальной собственности</w:t>
            </w:r>
          </w:p>
        </w:tc>
      </w:tr>
      <w:tr w:rsidR="00663222" w:rsidRPr="004A0C17" w:rsidTr="006632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2" w:rsidRPr="004A0C17" w:rsidRDefault="00663222" w:rsidP="00663222">
            <w:r w:rsidRPr="004A0C17">
              <w:t xml:space="preserve">Этапы и сроки реализации </w:t>
            </w:r>
            <w:r>
              <w:t>муниципальной</w:t>
            </w:r>
            <w:r w:rsidRPr="004A0C17">
              <w:t xml:space="preserve">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2" w:rsidRPr="004A0C17" w:rsidRDefault="00663222" w:rsidP="00023CC0">
            <w:r>
              <w:t>2017 год (в один этап)</w:t>
            </w:r>
          </w:p>
        </w:tc>
      </w:tr>
      <w:tr w:rsidR="00663222" w:rsidRPr="004A0C17" w:rsidTr="00023C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2" w:rsidRPr="004A0C17" w:rsidRDefault="00663222" w:rsidP="00023CC0">
            <w:r w:rsidRPr="004A0C17">
              <w:br w:type="page"/>
              <w:t xml:space="preserve">Финансовое обеспечение  </w:t>
            </w:r>
            <w:r>
              <w:t xml:space="preserve">муниципальной программы </w:t>
            </w:r>
            <w:r w:rsidRPr="004A0C17">
              <w:t xml:space="preserve">с </w:t>
            </w:r>
            <w:r>
              <w:t>у</w:t>
            </w:r>
            <w:r w:rsidRPr="004A0C17">
              <w:t xml:space="preserve">казанием </w:t>
            </w:r>
            <w:r>
              <w:t>и</w:t>
            </w:r>
            <w:r w:rsidRPr="004A0C17">
              <w:t>сточни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22" w:rsidRDefault="00663222" w:rsidP="00023CC0">
            <w:pPr>
              <w:jc w:val="both"/>
            </w:pPr>
            <w:r w:rsidRPr="00B10F03">
              <w:t>Общий объем финансирования муниципальной программы</w:t>
            </w:r>
            <w:r>
              <w:t xml:space="preserve"> на 2017 </w:t>
            </w:r>
            <w:r w:rsidRPr="00B10F03">
              <w:t xml:space="preserve">год составит </w:t>
            </w:r>
            <w:r>
              <w:t>188</w:t>
            </w:r>
            <w:r w:rsidRPr="00AF5C23">
              <w:t xml:space="preserve"> тыс. руб.</w:t>
            </w:r>
          </w:p>
          <w:p w:rsidR="00663222" w:rsidRDefault="00663222" w:rsidP="00023CC0">
            <w:pPr>
              <w:jc w:val="both"/>
            </w:pPr>
          </w:p>
          <w:p w:rsidR="00663222" w:rsidRPr="004A0C17" w:rsidRDefault="00663222" w:rsidP="00663222">
            <w:pPr>
              <w:jc w:val="both"/>
            </w:pPr>
            <w:r>
              <w:t>Источник финансирования муниципальной программы - бюджет района.</w:t>
            </w:r>
          </w:p>
        </w:tc>
      </w:tr>
    </w:tbl>
    <w:p w:rsidR="00663222" w:rsidRPr="00D214A4" w:rsidRDefault="00663222" w:rsidP="0066322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63222" w:rsidRPr="0083446C" w:rsidRDefault="00663222" w:rsidP="006632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3446C">
        <w:rPr>
          <w:b/>
        </w:rPr>
        <w:t xml:space="preserve">Раздел </w:t>
      </w:r>
      <w:r>
        <w:rPr>
          <w:b/>
          <w:lang w:val="en-US"/>
        </w:rPr>
        <w:t>I</w:t>
      </w:r>
      <w:r w:rsidRPr="0083446C">
        <w:rPr>
          <w:b/>
        </w:rPr>
        <w:t xml:space="preserve">. </w:t>
      </w:r>
      <w:r>
        <w:rPr>
          <w:b/>
        </w:rPr>
        <w:t xml:space="preserve"> Общая х</w:t>
      </w:r>
      <w:r w:rsidRPr="0083446C">
        <w:rPr>
          <w:b/>
        </w:rPr>
        <w:t xml:space="preserve">арактеристика </w:t>
      </w:r>
      <w:r>
        <w:rPr>
          <w:b/>
        </w:rPr>
        <w:t xml:space="preserve">сферы реализации </w:t>
      </w:r>
      <w:r w:rsidRPr="0083446C">
        <w:rPr>
          <w:b/>
        </w:rPr>
        <w:t xml:space="preserve"> муниципальной программы </w:t>
      </w:r>
    </w:p>
    <w:p w:rsidR="00663222" w:rsidRDefault="00663222" w:rsidP="00663222">
      <w:pPr>
        <w:ind w:firstLine="709"/>
        <w:jc w:val="both"/>
      </w:pPr>
    </w:p>
    <w:p w:rsidR="00663222" w:rsidRPr="00136859" w:rsidRDefault="00663222" w:rsidP="00663222">
      <w:pPr>
        <w:ind w:firstLine="709"/>
        <w:jc w:val="both"/>
      </w:pPr>
      <w:r>
        <w:t xml:space="preserve">1. </w:t>
      </w:r>
      <w:r w:rsidRPr="00136859">
        <w:t>Основными задачами в сфере управления и распоряжения муниципальн</w:t>
      </w:r>
      <w:r>
        <w:t xml:space="preserve">ым имуществом </w:t>
      </w:r>
      <w:r w:rsidRPr="00136859">
        <w:t xml:space="preserve">являются: </w:t>
      </w:r>
    </w:p>
    <w:p w:rsidR="00663222" w:rsidRPr="00136859" w:rsidRDefault="00663222" w:rsidP="00663222">
      <w:pPr>
        <w:ind w:firstLine="709"/>
        <w:jc w:val="both"/>
      </w:pPr>
      <w:r>
        <w:t>1</w:t>
      </w:r>
      <w:r w:rsidRPr="00136859">
        <w:t xml:space="preserve">) проведение  реформы местного самоуправления в соответствии с Федеральным законом </w:t>
      </w:r>
      <w:r>
        <w:t xml:space="preserve">от 6 октября 2003 года № 131-ФЗ «Об общих принципах организации местного самоуправления в Российской Федерации» </w:t>
      </w:r>
      <w:r w:rsidRPr="00136859">
        <w:t>в части  оптимизации сети муниципальных учреждени</w:t>
      </w:r>
      <w:r>
        <w:t>й,</w:t>
      </w:r>
      <w:r w:rsidRPr="00136859">
        <w:t xml:space="preserve"> завершение процесса разграничения</w:t>
      </w:r>
      <w:r>
        <w:t xml:space="preserve"> муниципального имущества между</w:t>
      </w:r>
      <w:r w:rsidRPr="00136859">
        <w:t xml:space="preserve"> районом и поселениями, обеспечение безвозмездной передачи в федеральную собственность, собственность Республики Карелия муниципального имущества, предназначенного для осуществления полномочий федеральных органов государственной власти и органов государственной власти Республики Карелия;</w:t>
      </w:r>
    </w:p>
    <w:p w:rsidR="00663222" w:rsidRPr="00136859" w:rsidRDefault="00663222" w:rsidP="00663222">
      <w:pPr>
        <w:ind w:firstLine="709"/>
        <w:jc w:val="both"/>
        <w:rPr>
          <w:bCs/>
        </w:rPr>
      </w:pPr>
      <w:r>
        <w:t>2</w:t>
      </w:r>
      <w:r w:rsidRPr="00136859">
        <w:t>)</w:t>
      </w:r>
      <w:r>
        <w:t xml:space="preserve"> управление, распоряжение </w:t>
      </w:r>
      <w:r w:rsidRPr="00136859">
        <w:rPr>
          <w:bCs/>
        </w:rPr>
        <w:t>муниципальн</w:t>
      </w:r>
      <w:r>
        <w:rPr>
          <w:bCs/>
        </w:rPr>
        <w:t xml:space="preserve">ым </w:t>
      </w:r>
      <w:r w:rsidRPr="00136859">
        <w:rPr>
          <w:bCs/>
        </w:rPr>
        <w:t xml:space="preserve"> имуществ</w:t>
      </w:r>
      <w:r>
        <w:rPr>
          <w:bCs/>
        </w:rPr>
        <w:t xml:space="preserve">ом </w:t>
      </w:r>
      <w:r w:rsidRPr="00136859">
        <w:rPr>
          <w:bCs/>
        </w:rPr>
        <w:t xml:space="preserve">за счет оптимизации </w:t>
      </w:r>
      <w:r>
        <w:rPr>
          <w:bCs/>
        </w:rPr>
        <w:t>его</w:t>
      </w:r>
      <w:r w:rsidRPr="00136859">
        <w:rPr>
          <w:bCs/>
        </w:rPr>
        <w:t xml:space="preserve"> состава</w:t>
      </w:r>
      <w:r>
        <w:rPr>
          <w:bCs/>
        </w:rPr>
        <w:t>,</w:t>
      </w:r>
      <w:r w:rsidRPr="00136859">
        <w:rPr>
          <w:bCs/>
        </w:rPr>
        <w:t xml:space="preserve"> структуры</w:t>
      </w:r>
      <w:r>
        <w:rPr>
          <w:bCs/>
        </w:rPr>
        <w:t xml:space="preserve"> и </w:t>
      </w:r>
      <w:r w:rsidRPr="00136859">
        <w:rPr>
          <w:bCs/>
        </w:rPr>
        <w:t xml:space="preserve"> эффективно</w:t>
      </w:r>
      <w:r>
        <w:rPr>
          <w:bCs/>
        </w:rPr>
        <w:t>го</w:t>
      </w:r>
      <w:r w:rsidRPr="00136859">
        <w:rPr>
          <w:bCs/>
        </w:rPr>
        <w:t xml:space="preserve"> использовани</w:t>
      </w:r>
      <w:r>
        <w:rPr>
          <w:bCs/>
        </w:rPr>
        <w:t>я</w:t>
      </w:r>
      <w:r w:rsidRPr="00136859">
        <w:rPr>
          <w:bCs/>
        </w:rPr>
        <w:t>;</w:t>
      </w:r>
    </w:p>
    <w:p w:rsidR="00663222" w:rsidRPr="00136859" w:rsidRDefault="00663222" w:rsidP="00663222">
      <w:pPr>
        <w:ind w:firstLine="709"/>
        <w:jc w:val="both"/>
        <w:rPr>
          <w:bCs/>
        </w:rPr>
      </w:pPr>
      <w:r>
        <w:rPr>
          <w:bCs/>
        </w:rPr>
        <w:t>3</w:t>
      </w:r>
      <w:r w:rsidRPr="00136859">
        <w:rPr>
          <w:bCs/>
        </w:rPr>
        <w:t>) обеспечение сохранности и целевого использования</w:t>
      </w:r>
      <w:r>
        <w:rPr>
          <w:bCs/>
        </w:rPr>
        <w:t xml:space="preserve"> муниципального имущества</w:t>
      </w:r>
      <w:r w:rsidRPr="00136859">
        <w:rPr>
          <w:bCs/>
        </w:rPr>
        <w:t>;</w:t>
      </w:r>
    </w:p>
    <w:p w:rsidR="00663222" w:rsidRPr="00136859" w:rsidRDefault="00663222" w:rsidP="00663222">
      <w:pPr>
        <w:ind w:firstLine="709"/>
        <w:jc w:val="both"/>
        <w:rPr>
          <w:bCs/>
        </w:rPr>
      </w:pPr>
      <w:r>
        <w:rPr>
          <w:bCs/>
        </w:rPr>
        <w:t>4</w:t>
      </w:r>
      <w:r w:rsidRPr="00136859">
        <w:rPr>
          <w:bCs/>
        </w:rPr>
        <w:t xml:space="preserve">) </w:t>
      </w:r>
      <w:r>
        <w:rPr>
          <w:bCs/>
        </w:rPr>
        <w:t xml:space="preserve">  </w:t>
      </w:r>
      <w:r w:rsidRPr="00136859">
        <w:rPr>
          <w:bCs/>
        </w:rPr>
        <w:t xml:space="preserve">создание условий для пополнения доходной части бюджета </w:t>
      </w:r>
      <w:r>
        <w:rPr>
          <w:bCs/>
        </w:rPr>
        <w:t>района.</w:t>
      </w:r>
    </w:p>
    <w:p w:rsidR="00663222" w:rsidRDefault="00663222" w:rsidP="00663222">
      <w:pPr>
        <w:ind w:firstLine="709"/>
        <w:jc w:val="both"/>
      </w:pPr>
      <w:r>
        <w:t xml:space="preserve">2. </w:t>
      </w:r>
      <w:r w:rsidRPr="00136859">
        <w:t xml:space="preserve">В течение последних лет </w:t>
      </w:r>
      <w:r>
        <w:t xml:space="preserve">в районе </w:t>
      </w:r>
      <w:r w:rsidRPr="00136859">
        <w:t xml:space="preserve">созданы необходимые условия для достижения указанных </w:t>
      </w:r>
      <w:r>
        <w:t xml:space="preserve">выше </w:t>
      </w:r>
      <w:r w:rsidRPr="00136859">
        <w:t>задач в области управления муниципальным имуществом.</w:t>
      </w:r>
    </w:p>
    <w:p w:rsidR="00663222" w:rsidRDefault="00663222" w:rsidP="00663222">
      <w:pPr>
        <w:ind w:firstLine="709"/>
        <w:jc w:val="both"/>
      </w:pPr>
      <w:r>
        <w:t>Муниципальное и</w:t>
      </w:r>
      <w:r w:rsidRPr="00E30F07">
        <w:t>мущество созда</w:t>
      </w:r>
      <w:r>
        <w:t xml:space="preserve">ет необходимую </w:t>
      </w:r>
      <w:r w:rsidRPr="00E30F07">
        <w:t xml:space="preserve">материальную основу для реализации </w:t>
      </w:r>
      <w:r>
        <w:t xml:space="preserve">ряда </w:t>
      </w:r>
      <w:r w:rsidRPr="00E30F07">
        <w:t>полномочий орган</w:t>
      </w:r>
      <w:r>
        <w:t>ов</w:t>
      </w:r>
      <w:r w:rsidRPr="00E30F07">
        <w:t xml:space="preserve"> местного самоуправления</w:t>
      </w:r>
      <w:r>
        <w:t xml:space="preserve"> Сегежского муниципального района</w:t>
      </w:r>
      <w:r w:rsidRPr="00E30F07">
        <w:t>, предоставления муниципальных услуг физическим и юридическим лицам, в том числе субъектам малого и среднего предпринимательства.</w:t>
      </w:r>
    </w:p>
    <w:p w:rsidR="00663222" w:rsidRDefault="00663222" w:rsidP="00663222">
      <w:pPr>
        <w:widowControl w:val="0"/>
        <w:autoSpaceDE w:val="0"/>
        <w:autoSpaceDN w:val="0"/>
        <w:adjustRightInd w:val="0"/>
        <w:ind w:firstLine="709"/>
        <w:jc w:val="both"/>
      </w:pPr>
      <w:r>
        <w:t>3. Решение задачи по оптимизации состава и структуры муниципального имущества  достигается</w:t>
      </w:r>
      <w:r w:rsidRPr="00D86AAE">
        <w:t xml:space="preserve"> путем</w:t>
      </w:r>
      <w:r>
        <w:t xml:space="preserve">  проведения  инвентаризации  муниципального  имущества, </w:t>
      </w:r>
    </w:p>
    <w:p w:rsidR="00663222" w:rsidRDefault="00663222" w:rsidP="00663222">
      <w:pPr>
        <w:widowControl w:val="0"/>
        <w:autoSpaceDE w:val="0"/>
        <w:autoSpaceDN w:val="0"/>
        <w:adjustRightInd w:val="0"/>
        <w:jc w:val="both"/>
      </w:pPr>
      <w:r w:rsidRPr="00136859">
        <w:t>завершени</w:t>
      </w:r>
      <w:r>
        <w:t>я</w:t>
      </w:r>
      <w:r w:rsidRPr="00136859">
        <w:t xml:space="preserve"> процесса разграничения муниципального имущества</w:t>
      </w:r>
      <w:r>
        <w:t>, а также  отчуждения неиспользуемого или неэффективно используемого муниципального имущества.</w:t>
      </w:r>
    </w:p>
    <w:p w:rsidR="00663222" w:rsidRPr="00E32BFD" w:rsidRDefault="00663222" w:rsidP="0066322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Решению задачи </w:t>
      </w:r>
      <w:r w:rsidRPr="00E32BFD">
        <w:t>по пополнению доходной части бюджета</w:t>
      </w:r>
      <w:r>
        <w:t xml:space="preserve"> района способствует предоставление в аренду или в собственность  муниципального имущества, в том числе по результатам аукционов.</w:t>
      </w:r>
    </w:p>
    <w:p w:rsidR="00663222" w:rsidRDefault="00663222" w:rsidP="00663222">
      <w:pPr>
        <w:autoSpaceDE w:val="0"/>
        <w:autoSpaceDN w:val="0"/>
        <w:adjustRightInd w:val="0"/>
        <w:ind w:firstLine="709"/>
        <w:jc w:val="both"/>
      </w:pPr>
      <w:r>
        <w:t xml:space="preserve">5.   </w:t>
      </w:r>
      <w:r w:rsidRPr="00E32BFD">
        <w:t>В 20</w:t>
      </w:r>
      <w:r>
        <w:t xml:space="preserve">16 </w:t>
      </w:r>
      <w:r w:rsidRPr="00E32BFD">
        <w:t xml:space="preserve">году в </w:t>
      </w:r>
      <w:r>
        <w:t xml:space="preserve">бюджет района </w:t>
      </w:r>
      <w:r w:rsidRPr="00E32BFD">
        <w:t xml:space="preserve"> от  сдачи в аренду муниципального имущества  поступило </w:t>
      </w:r>
      <w:r>
        <w:t xml:space="preserve">1 771 </w:t>
      </w:r>
      <w:r w:rsidRPr="00E32BFD">
        <w:t>тыс.руб</w:t>
      </w:r>
      <w:r>
        <w:t xml:space="preserve">., что на 203 тыс.руб. больше, чем в  2015 году, а от продажи муниципального имущества поступило 12 671  </w:t>
      </w:r>
      <w:r w:rsidRPr="00E32BFD">
        <w:t>тыс.руб.</w:t>
      </w:r>
      <w:r>
        <w:t>, что в сравнении в 2015 годом меньше на 7 054</w:t>
      </w:r>
      <w:r w:rsidRPr="000500CA">
        <w:t xml:space="preserve"> тыс.руб.</w:t>
      </w:r>
    </w:p>
    <w:p w:rsidR="00663222" w:rsidRPr="00E32BFD" w:rsidRDefault="00663222" w:rsidP="00663222">
      <w:pPr>
        <w:autoSpaceDE w:val="0"/>
        <w:autoSpaceDN w:val="0"/>
        <w:adjustRightInd w:val="0"/>
        <w:ind w:firstLine="709"/>
        <w:jc w:val="both"/>
      </w:pPr>
      <w:r>
        <w:t xml:space="preserve">6.  </w:t>
      </w:r>
      <w:r w:rsidRPr="00E32BFD">
        <w:t>Доходы от сдачи  в аренду</w:t>
      </w:r>
      <w:r>
        <w:t xml:space="preserve"> и от  продажи</w:t>
      </w:r>
      <w:r w:rsidRPr="00E32BFD">
        <w:t xml:space="preserve"> муниципального имущества имеют тенденцию к сокращению по следующим причинам:</w:t>
      </w:r>
    </w:p>
    <w:p w:rsidR="00663222" w:rsidRPr="00E32BFD" w:rsidRDefault="00663222" w:rsidP="00663222">
      <w:pPr>
        <w:ind w:firstLine="709"/>
        <w:jc w:val="both"/>
      </w:pPr>
      <w:r>
        <w:t xml:space="preserve">1) </w:t>
      </w:r>
      <w:r w:rsidRPr="00E32BFD">
        <w:t>выкуп</w:t>
      </w:r>
      <w:r>
        <w:t xml:space="preserve"> муниципального</w:t>
      </w:r>
      <w:r w:rsidRPr="00E32BFD">
        <w:t xml:space="preserve"> имущества субъектами малого и среднего предпринимательства в соответствии с Федеральным законом  от 22 июля  2008 г</w:t>
      </w:r>
      <w:r>
        <w:t xml:space="preserve">.          </w:t>
      </w:r>
      <w:r w:rsidRPr="00E32BFD">
        <w:t xml:space="preserve">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663222" w:rsidRPr="00E32BFD" w:rsidRDefault="00663222" w:rsidP="00663222">
      <w:pPr>
        <w:ind w:firstLine="709"/>
        <w:jc w:val="both"/>
      </w:pPr>
      <w:r>
        <w:t xml:space="preserve">2) </w:t>
      </w:r>
      <w:r w:rsidRPr="00E32BFD">
        <w:t xml:space="preserve">снижение </w:t>
      </w:r>
      <w:r>
        <w:t xml:space="preserve">спроса на </w:t>
      </w:r>
      <w:r w:rsidRPr="00E32BFD">
        <w:t>муниципальн</w:t>
      </w:r>
      <w:r>
        <w:t xml:space="preserve">ое имущество </w:t>
      </w:r>
      <w:r w:rsidRPr="00E32BFD">
        <w:t>потенциальными пользователями в условиях увеличения количества коммерческих объектов, предназначенных  для сдачи в аренду;</w:t>
      </w:r>
    </w:p>
    <w:p w:rsidR="00663222" w:rsidRPr="00E32BFD" w:rsidRDefault="00663222" w:rsidP="00663222">
      <w:pPr>
        <w:ind w:firstLine="709"/>
        <w:jc w:val="both"/>
      </w:pPr>
      <w:r>
        <w:t xml:space="preserve">3)  </w:t>
      </w:r>
      <w:r w:rsidRPr="00E32BFD">
        <w:t>расторжение ранее заключенных договоров аренды в связи с ухудшением финансового положения арендаторов;</w:t>
      </w:r>
    </w:p>
    <w:p w:rsidR="00663222" w:rsidRDefault="00663222" w:rsidP="00663222">
      <w:pPr>
        <w:ind w:firstLine="709"/>
        <w:jc w:val="both"/>
      </w:pPr>
      <w:r>
        <w:t xml:space="preserve">4)  </w:t>
      </w:r>
      <w:r w:rsidRPr="00E32BFD">
        <w:t>неудовлетворительное и ухудшающееся состояние объектов</w:t>
      </w:r>
      <w:r>
        <w:t xml:space="preserve"> муниципального имущества</w:t>
      </w:r>
      <w:r w:rsidRPr="00E32BFD">
        <w:t>, предлагаемых к сдаче в аренду</w:t>
      </w:r>
      <w:r>
        <w:t>;</w:t>
      </w:r>
    </w:p>
    <w:p w:rsidR="00663222" w:rsidRDefault="00663222" w:rsidP="00663222">
      <w:pPr>
        <w:ind w:firstLine="709"/>
        <w:jc w:val="both"/>
      </w:pPr>
      <w:r>
        <w:t>5) отсутствие объектов муниципального имущества, удовлетворяющих требованиям престижности месторасположения, хорошего технического состояния, близости к торговому центру населенных пунктов</w:t>
      </w:r>
      <w:r w:rsidRPr="00E32BFD">
        <w:t>.</w:t>
      </w:r>
    </w:p>
    <w:p w:rsidR="00663222" w:rsidRPr="009F7724" w:rsidRDefault="00663222" w:rsidP="00663222">
      <w:pPr>
        <w:pStyle w:val="afd"/>
        <w:tabs>
          <w:tab w:val="left" w:pos="0"/>
        </w:tabs>
        <w:ind w:firstLine="709"/>
      </w:pPr>
      <w:r>
        <w:t xml:space="preserve">7. </w:t>
      </w:r>
      <w:r w:rsidRPr="009F7724">
        <w:t xml:space="preserve">В настоящее время имеется ряд проблем, которые негативно влияют на эффективность </w:t>
      </w:r>
      <w:r w:rsidRPr="009F7724">
        <w:rPr>
          <w:color w:val="000000"/>
        </w:rPr>
        <w:t xml:space="preserve">управления и распоряжения </w:t>
      </w:r>
      <w:r>
        <w:rPr>
          <w:color w:val="000000"/>
        </w:rPr>
        <w:t>муниципальным имуществом</w:t>
      </w:r>
      <w:r w:rsidRPr="009F7724">
        <w:rPr>
          <w:color w:val="000000"/>
        </w:rPr>
        <w:t xml:space="preserve">: </w:t>
      </w:r>
    </w:p>
    <w:p w:rsidR="00663222" w:rsidRPr="009F7724" w:rsidRDefault="00663222" w:rsidP="00663222">
      <w:pPr>
        <w:tabs>
          <w:tab w:val="left" w:pos="0"/>
        </w:tabs>
        <w:ind w:firstLine="709"/>
        <w:jc w:val="both"/>
      </w:pPr>
      <w:r>
        <w:t xml:space="preserve">1) </w:t>
      </w:r>
      <w:r w:rsidRPr="009F7724">
        <w:t xml:space="preserve">отсутствие достаточного финансирования на </w:t>
      </w:r>
      <w:r>
        <w:t>оформление технической документации</w:t>
      </w:r>
      <w:r w:rsidRPr="009F7724">
        <w:t xml:space="preserve">, </w:t>
      </w:r>
      <w:r>
        <w:t xml:space="preserve"> оценку рыночной стоимости муниципального имущества</w:t>
      </w:r>
      <w:r w:rsidRPr="009F7724">
        <w:t>;</w:t>
      </w:r>
    </w:p>
    <w:p w:rsidR="00663222" w:rsidRPr="009F7724" w:rsidRDefault="00663222" w:rsidP="00663222">
      <w:pPr>
        <w:tabs>
          <w:tab w:val="left" w:pos="0"/>
        </w:tabs>
        <w:ind w:firstLine="709"/>
        <w:jc w:val="both"/>
      </w:pPr>
      <w:r>
        <w:t xml:space="preserve">2) </w:t>
      </w:r>
      <w:r w:rsidRPr="009F7724">
        <w:t xml:space="preserve">несвоевременное поступление </w:t>
      </w:r>
      <w:r>
        <w:t xml:space="preserve">в бюджет района </w:t>
      </w:r>
      <w:r w:rsidRPr="009F7724">
        <w:t>доходов от использования  муниципального  имущества</w:t>
      </w:r>
      <w:r>
        <w:t>;</w:t>
      </w:r>
    </w:p>
    <w:p w:rsidR="00663222" w:rsidRDefault="00663222" w:rsidP="00663222">
      <w:pPr>
        <w:tabs>
          <w:tab w:val="left" w:pos="0"/>
        </w:tabs>
        <w:ind w:firstLine="709"/>
        <w:jc w:val="both"/>
      </w:pPr>
      <w:r>
        <w:t xml:space="preserve">3) </w:t>
      </w:r>
      <w:r w:rsidRPr="009F7724">
        <w:t xml:space="preserve">наличие </w:t>
      </w:r>
      <w:r>
        <w:t xml:space="preserve"> муниципального имущества</w:t>
      </w:r>
      <w:r w:rsidRPr="009F7724">
        <w:t>, находящ</w:t>
      </w:r>
      <w:r>
        <w:t>егося</w:t>
      </w:r>
      <w:r w:rsidRPr="009F7724">
        <w:t xml:space="preserve"> в неудовлетворительном состоянии</w:t>
      </w:r>
      <w:r>
        <w:t>;</w:t>
      </w:r>
    </w:p>
    <w:p w:rsidR="00663222" w:rsidRDefault="00663222" w:rsidP="00663222">
      <w:pPr>
        <w:tabs>
          <w:tab w:val="left" w:pos="0"/>
        </w:tabs>
        <w:ind w:firstLine="709"/>
        <w:jc w:val="both"/>
      </w:pPr>
      <w:r>
        <w:t xml:space="preserve">4) </w:t>
      </w:r>
      <w:r w:rsidRPr="009F7724">
        <w:t>низкий спрос на объекты</w:t>
      </w:r>
      <w:r>
        <w:t xml:space="preserve"> муниципального имущества</w:t>
      </w:r>
      <w:r w:rsidRPr="009F7724">
        <w:t xml:space="preserve">,  </w:t>
      </w:r>
      <w:r>
        <w:t xml:space="preserve">так как они </w:t>
      </w:r>
      <w:r w:rsidRPr="009F7724">
        <w:t xml:space="preserve"> требуют  </w:t>
      </w:r>
      <w:r>
        <w:t xml:space="preserve">текущего и </w:t>
      </w:r>
      <w:r w:rsidRPr="009F7724">
        <w:t>капитального  ремонта</w:t>
      </w:r>
      <w:r>
        <w:t>.</w:t>
      </w:r>
    </w:p>
    <w:p w:rsidR="00663222" w:rsidRPr="00C53935" w:rsidRDefault="00663222" w:rsidP="00663222">
      <w:pPr>
        <w:ind w:firstLine="539"/>
        <w:jc w:val="both"/>
      </w:pPr>
      <w:r>
        <w:t xml:space="preserve">8. </w:t>
      </w:r>
      <w:r w:rsidRPr="00C53935">
        <w:t>Для повышения эффективности управления и распоряжения муниципальным имуществом</w:t>
      </w:r>
      <w:r>
        <w:t xml:space="preserve"> </w:t>
      </w:r>
      <w:r w:rsidRPr="00C53935">
        <w:t>необходимо:</w:t>
      </w:r>
    </w:p>
    <w:p w:rsidR="00663222" w:rsidRPr="00C53935" w:rsidRDefault="00663222" w:rsidP="00663222">
      <w:pPr>
        <w:ind w:firstLine="539"/>
        <w:jc w:val="both"/>
      </w:pPr>
      <w:r>
        <w:t xml:space="preserve">1) продолжить работу по </w:t>
      </w:r>
      <w:r w:rsidRPr="00C53935">
        <w:t>техническ</w:t>
      </w:r>
      <w:r>
        <w:t>ой инвентаризации</w:t>
      </w:r>
      <w:r w:rsidRPr="00C53935">
        <w:t xml:space="preserve"> объект</w:t>
      </w:r>
      <w:r>
        <w:t>ов муниципального имущества</w:t>
      </w:r>
      <w:r w:rsidRPr="00C53935">
        <w:t>;</w:t>
      </w:r>
    </w:p>
    <w:p w:rsidR="00663222" w:rsidRPr="00C53935" w:rsidRDefault="00663222" w:rsidP="00663222">
      <w:pPr>
        <w:ind w:firstLine="539"/>
        <w:jc w:val="both"/>
      </w:pPr>
      <w:r>
        <w:t xml:space="preserve">2) привести </w:t>
      </w:r>
      <w:r w:rsidRPr="00C53935">
        <w:t>состав муниципального имущества  в соответствие с требованиями федерального законодательства;</w:t>
      </w:r>
    </w:p>
    <w:p w:rsidR="00663222" w:rsidRDefault="00663222" w:rsidP="00663222">
      <w:pPr>
        <w:ind w:firstLine="539"/>
        <w:jc w:val="both"/>
      </w:pPr>
      <w:r>
        <w:t xml:space="preserve">3) </w:t>
      </w:r>
      <w:r w:rsidRPr="00C53935">
        <w:t xml:space="preserve">провести оценку рыночной стоимости </w:t>
      </w:r>
      <w:r>
        <w:t xml:space="preserve">объектов муниципального имущества </w:t>
      </w:r>
      <w:r w:rsidRPr="00C53935">
        <w:t xml:space="preserve">для </w:t>
      </w:r>
      <w:r>
        <w:t xml:space="preserve">последующей их </w:t>
      </w:r>
      <w:r w:rsidRPr="00C53935">
        <w:t>приватизации и</w:t>
      </w:r>
      <w:r>
        <w:t xml:space="preserve">ли </w:t>
      </w:r>
      <w:r w:rsidRPr="00C53935">
        <w:t xml:space="preserve"> сдачи в аренду</w:t>
      </w:r>
      <w:r>
        <w:t>.</w:t>
      </w:r>
    </w:p>
    <w:p w:rsidR="00663222" w:rsidRDefault="00663222" w:rsidP="00663222">
      <w:pPr>
        <w:ind w:firstLine="539"/>
        <w:jc w:val="both"/>
      </w:pPr>
    </w:p>
    <w:p w:rsidR="00663222" w:rsidRDefault="00663222" w:rsidP="0066322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124"/>
      <w:bookmarkEnd w:id="0"/>
      <w:r w:rsidRPr="0083446C">
        <w:rPr>
          <w:b/>
        </w:rPr>
        <w:t xml:space="preserve">Раздел </w:t>
      </w:r>
      <w:r>
        <w:rPr>
          <w:b/>
          <w:lang w:val="en-US"/>
        </w:rPr>
        <w:t>II</w:t>
      </w:r>
      <w:r w:rsidRPr="0083446C">
        <w:rPr>
          <w:b/>
        </w:rPr>
        <w:t xml:space="preserve">. </w:t>
      </w:r>
      <w:r>
        <w:rPr>
          <w:b/>
        </w:rPr>
        <w:t xml:space="preserve">Цели и задачи </w:t>
      </w:r>
      <w:r w:rsidRPr="0083446C">
        <w:rPr>
          <w:b/>
        </w:rPr>
        <w:t xml:space="preserve">муниципальной программы </w:t>
      </w:r>
    </w:p>
    <w:p w:rsidR="00663222" w:rsidRDefault="00663222" w:rsidP="0066322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63222" w:rsidRDefault="00663222" w:rsidP="00663222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9. В соответствии с обозначенными проблемами муниципальная программа направлена на достижение следующих целей: </w:t>
      </w:r>
    </w:p>
    <w:p w:rsidR="00663222" w:rsidRDefault="00663222" w:rsidP="00663222">
      <w:pPr>
        <w:ind w:firstLine="539"/>
        <w:jc w:val="both"/>
      </w:pPr>
      <w:r w:rsidRPr="00C14F0A">
        <w:t>1) п</w:t>
      </w:r>
      <w:r w:rsidRPr="00643231">
        <w:t xml:space="preserve">овышение эффективности управления </w:t>
      </w:r>
      <w:r>
        <w:t>муниципальным имуществом;</w:t>
      </w:r>
    </w:p>
    <w:p w:rsidR="00663222" w:rsidRDefault="00663222" w:rsidP="00663222">
      <w:pPr>
        <w:pStyle w:val="afe"/>
        <w:ind w:left="0" w:firstLine="539"/>
        <w:jc w:val="both"/>
      </w:pPr>
      <w:r>
        <w:t xml:space="preserve">2) обеспечение поступления доходов в бюджет района от использования муниципального имущества. </w:t>
      </w:r>
    </w:p>
    <w:p w:rsidR="00663222" w:rsidRDefault="00663222" w:rsidP="00663222">
      <w:pPr>
        <w:ind w:firstLine="539"/>
        <w:jc w:val="both"/>
      </w:pPr>
      <w:r>
        <w:t>10. Для достижения целей, указанных в пункте 9 настоящей муниципальной программы,  необходимо решение следующих задач:</w:t>
      </w:r>
    </w:p>
    <w:p w:rsidR="00663222" w:rsidRDefault="00663222" w:rsidP="00663222">
      <w:pPr>
        <w:widowControl w:val="0"/>
        <w:autoSpaceDE w:val="0"/>
        <w:autoSpaceDN w:val="0"/>
        <w:adjustRightInd w:val="0"/>
        <w:ind w:firstLine="539"/>
        <w:jc w:val="both"/>
      </w:pPr>
      <w:r>
        <w:t>1) о</w:t>
      </w:r>
      <w:r w:rsidRPr="0083446C">
        <w:t>птимизаци</w:t>
      </w:r>
      <w:r>
        <w:t>я</w:t>
      </w:r>
      <w:r w:rsidRPr="0083446C">
        <w:t xml:space="preserve"> состава </w:t>
      </w:r>
      <w:r>
        <w:t>муниципального</w:t>
      </w:r>
      <w:r w:rsidRPr="0083446C">
        <w:t xml:space="preserve"> имущества</w:t>
      </w:r>
      <w:r>
        <w:t>;</w:t>
      </w:r>
    </w:p>
    <w:p w:rsidR="00663222" w:rsidRDefault="00663222" w:rsidP="00663222">
      <w:pPr>
        <w:pStyle w:val="afe"/>
        <w:ind w:left="0" w:firstLine="539"/>
        <w:jc w:val="both"/>
      </w:pPr>
      <w:r>
        <w:t>2) с</w:t>
      </w:r>
      <w:r w:rsidRPr="00FB0603">
        <w:t xml:space="preserve">оздание условий для пополнения доходной части бюджета </w:t>
      </w:r>
      <w:r>
        <w:t xml:space="preserve">района </w:t>
      </w:r>
      <w:r w:rsidRPr="00FB0603">
        <w:t xml:space="preserve">за счет </w:t>
      </w:r>
      <w:r>
        <w:t xml:space="preserve">распоряжения и использования </w:t>
      </w:r>
      <w:r w:rsidRPr="00FB0603">
        <w:t>муниципальн</w:t>
      </w:r>
      <w:r>
        <w:t xml:space="preserve">ого </w:t>
      </w:r>
      <w:r w:rsidRPr="00FB0603">
        <w:t>имуществ</w:t>
      </w:r>
      <w:r>
        <w:t>а</w:t>
      </w:r>
      <w:r w:rsidRPr="00FB0603">
        <w:t xml:space="preserve">. </w:t>
      </w:r>
    </w:p>
    <w:p w:rsidR="00663222" w:rsidRDefault="00663222" w:rsidP="00663222">
      <w:pPr>
        <w:pStyle w:val="afe"/>
        <w:ind w:left="0" w:firstLine="539"/>
        <w:jc w:val="both"/>
      </w:pPr>
      <w:r>
        <w:t xml:space="preserve">Сравнение значений показателей муниципальной программы 2017 года  осуществляется  с достигнутыми результатами за 2016 год. </w:t>
      </w:r>
    </w:p>
    <w:p w:rsidR="00663222" w:rsidRDefault="00663222" w:rsidP="00663222">
      <w:pPr>
        <w:pStyle w:val="afe"/>
        <w:ind w:left="0" w:firstLine="539"/>
        <w:jc w:val="both"/>
      </w:pPr>
      <w:r>
        <w:t>Значения показателей муниципальной программы приведены в приложении № 1     «Сведения о показателях (индикаторах) муниципальной программы «Управление муниципальным имуществом и земельными ресурсами на 2017 год» и их значениях» к настоящей муниципальной программе.</w:t>
      </w:r>
    </w:p>
    <w:p w:rsidR="00663222" w:rsidRDefault="00663222" w:rsidP="00663222">
      <w:pPr>
        <w:pStyle w:val="afe"/>
        <w:ind w:left="0" w:firstLine="539"/>
        <w:jc w:val="both"/>
      </w:pPr>
      <w:r>
        <w:t xml:space="preserve">Информация об основных мероприятиях муниципальной программы представлена  </w:t>
      </w:r>
      <w:r w:rsidRPr="000F709F">
        <w:t>в</w:t>
      </w:r>
      <w:r>
        <w:t xml:space="preserve"> приложении № 2 «Информация об основных мероприятиях муниципальной программы «Управление муниципальным имуществом и земельными ресурсами                      на 2017 год» к настоящей  муниципальной программе.</w:t>
      </w:r>
    </w:p>
    <w:p w:rsidR="00663222" w:rsidRDefault="00663222" w:rsidP="00663222">
      <w:pPr>
        <w:pStyle w:val="afe"/>
        <w:ind w:left="0" w:firstLine="539"/>
        <w:jc w:val="both"/>
      </w:pPr>
      <w:r>
        <w:t>Выполнение прогнозируемых конечных результатов муниципальной программы  позволит снизить расходы бюджета района на содержание муниципального имущества, сократить состав неиспользуемого муниципального имущества, а также получить дополнительные доходы в бюджет района.</w:t>
      </w:r>
    </w:p>
    <w:p w:rsidR="00663222" w:rsidRPr="005008CA" w:rsidRDefault="00663222" w:rsidP="00663222">
      <w:pPr>
        <w:pStyle w:val="afe"/>
        <w:ind w:left="0" w:firstLine="539"/>
        <w:jc w:val="both"/>
      </w:pPr>
      <w:r w:rsidRPr="005008CA">
        <w:t>Постановка на кадастровый учет 2</w:t>
      </w:r>
      <w:r>
        <w:t>-х</w:t>
      </w:r>
      <w:r w:rsidRPr="005008CA">
        <w:t xml:space="preserve"> объектов недвижимости, а также проведение оценки рыночной стоимости 6</w:t>
      </w:r>
      <w:r>
        <w:t>-ти</w:t>
      </w:r>
      <w:r w:rsidRPr="005008CA">
        <w:t xml:space="preserve"> объектов недвижимости  позволит провести процедуру по  дальнейшему их использованию, в том числе в целях продажи, вследствие чего будет достигнуто сокращение состава неиспользуемого  муниципального имущества.</w:t>
      </w:r>
      <w:r>
        <w:t xml:space="preserve"> Планируется, что в хозяйственный оборот будет вовлечено 6 объектов недвижимости.</w:t>
      </w:r>
    </w:p>
    <w:p w:rsidR="00663222" w:rsidRDefault="00663222" w:rsidP="00663222">
      <w:pPr>
        <w:pStyle w:val="afe"/>
        <w:ind w:left="0" w:firstLine="539"/>
        <w:jc w:val="both"/>
      </w:pPr>
      <w:r>
        <w:t xml:space="preserve">Реализация муниципального имущества в рамках Программы приватизации позволит получить в бюджет района дополнительные доходы. Планируется, что от продажи имущества бюджет района дополнительно поступит 3 000,00 тыс.руб. Однако, учитывая, что процедура продажи муниципального имущества содержат  этапы продажи имущества через аукцион, посредством публичного предложения и продажу без объявления цены, запланированные доходы от продажи могут быть уточнены.  </w:t>
      </w:r>
    </w:p>
    <w:p w:rsidR="00663222" w:rsidRDefault="00663222" w:rsidP="00663222">
      <w:pPr>
        <w:pStyle w:val="afe"/>
        <w:ind w:left="0" w:firstLine="539"/>
        <w:jc w:val="both"/>
      </w:pPr>
    </w:p>
    <w:p w:rsidR="00663222" w:rsidRDefault="00663222" w:rsidP="00663222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>
        <w:rPr>
          <w:b/>
        </w:rPr>
        <w:t>. Сроки реализации муниципальной программы</w:t>
      </w:r>
    </w:p>
    <w:p w:rsidR="00663222" w:rsidRDefault="00663222" w:rsidP="00663222">
      <w:pPr>
        <w:jc w:val="center"/>
        <w:rPr>
          <w:b/>
        </w:rPr>
      </w:pPr>
    </w:p>
    <w:p w:rsidR="00663222" w:rsidRDefault="00663222" w:rsidP="00663222">
      <w:pPr>
        <w:jc w:val="both"/>
      </w:pPr>
      <w:r>
        <w:t xml:space="preserve">           11. Реализация муниципальной программы  рассчитана на 2017 год (в один этап).</w:t>
      </w:r>
    </w:p>
    <w:p w:rsidR="00663222" w:rsidRDefault="00663222" w:rsidP="00663222">
      <w:pPr>
        <w:jc w:val="both"/>
      </w:pPr>
    </w:p>
    <w:p w:rsidR="00663222" w:rsidRDefault="00663222" w:rsidP="00663222">
      <w:pPr>
        <w:ind w:firstLine="709"/>
        <w:jc w:val="center"/>
        <w:rPr>
          <w:b/>
        </w:rPr>
      </w:pPr>
      <w:r w:rsidRPr="00643231">
        <w:rPr>
          <w:b/>
        </w:rPr>
        <w:t xml:space="preserve">Раздел </w:t>
      </w:r>
      <w:r>
        <w:rPr>
          <w:b/>
          <w:lang w:val="en-US"/>
        </w:rPr>
        <w:t>IV</w:t>
      </w:r>
      <w:r w:rsidRPr="00643231">
        <w:rPr>
          <w:b/>
        </w:rPr>
        <w:t xml:space="preserve">. </w:t>
      </w:r>
      <w:r>
        <w:rPr>
          <w:b/>
        </w:rPr>
        <w:t>Эффективность реализации муницип</w:t>
      </w:r>
      <w:r w:rsidRPr="00643231">
        <w:rPr>
          <w:b/>
        </w:rPr>
        <w:t>альной  программы</w:t>
      </w:r>
      <w:r>
        <w:rPr>
          <w:b/>
        </w:rPr>
        <w:t>,</w:t>
      </w:r>
    </w:p>
    <w:p w:rsidR="00663222" w:rsidRDefault="00663222" w:rsidP="00663222">
      <w:pPr>
        <w:ind w:firstLine="709"/>
        <w:jc w:val="center"/>
        <w:rPr>
          <w:b/>
        </w:rPr>
      </w:pPr>
      <w:r>
        <w:rPr>
          <w:b/>
        </w:rPr>
        <w:t>целевые индикаторы муниципальной программы и п</w:t>
      </w:r>
      <w:r w:rsidRPr="00643231">
        <w:rPr>
          <w:b/>
        </w:rPr>
        <w:t>рогноз конечных результатов  муниципальной  программы</w:t>
      </w:r>
    </w:p>
    <w:p w:rsidR="00663222" w:rsidRDefault="00663222" w:rsidP="00663222">
      <w:pPr>
        <w:ind w:firstLine="709"/>
        <w:jc w:val="center"/>
        <w:rPr>
          <w:b/>
        </w:rPr>
      </w:pPr>
    </w:p>
    <w:p w:rsidR="00663222" w:rsidRDefault="00663222" w:rsidP="0066322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2. Оценка эффективности реализации муниципальной программы характеризуется исполнением </w:t>
      </w:r>
      <w:r w:rsidRPr="00027BB6">
        <w:t>основн</w:t>
      </w:r>
      <w:r>
        <w:t>ых целевых индикаторов муниципальной программы.</w:t>
      </w:r>
    </w:p>
    <w:p w:rsidR="00663222" w:rsidRDefault="00663222" w:rsidP="00663222">
      <w:pPr>
        <w:ind w:firstLine="708"/>
        <w:jc w:val="both"/>
      </w:pPr>
      <w:r>
        <w:t xml:space="preserve">13.  </w:t>
      </w:r>
      <w:r w:rsidRPr="00643231">
        <w:t xml:space="preserve">Целевыми индикаторами  </w:t>
      </w:r>
      <w:r>
        <w:t xml:space="preserve">(показателями результата) муниципальной </w:t>
      </w:r>
      <w:r w:rsidRPr="00643231">
        <w:t xml:space="preserve"> программы являются:</w:t>
      </w:r>
    </w:p>
    <w:p w:rsidR="00663222" w:rsidRDefault="00663222" w:rsidP="00663222">
      <w:pPr>
        <w:widowControl w:val="0"/>
        <w:autoSpaceDE w:val="0"/>
        <w:autoSpaceDN w:val="0"/>
        <w:adjustRightInd w:val="0"/>
        <w:ind w:firstLine="709"/>
        <w:jc w:val="both"/>
      </w:pPr>
      <w:r w:rsidRPr="00EA6F9E">
        <w:t>1</w:t>
      </w:r>
      <w:r>
        <w:t>)   к</w:t>
      </w:r>
      <w:r w:rsidRPr="00EA6F9E">
        <w:t>оличество объектов</w:t>
      </w:r>
      <w:r>
        <w:t xml:space="preserve"> муниципального имущества</w:t>
      </w:r>
      <w:r w:rsidRPr="00EA6F9E">
        <w:t xml:space="preserve">, в отношении которых </w:t>
      </w:r>
      <w:r>
        <w:t>проведена  инвентаризация (единиц);</w:t>
      </w:r>
    </w:p>
    <w:p w:rsidR="00663222" w:rsidRPr="00EA6F9E" w:rsidRDefault="00663222" w:rsidP="00663222">
      <w:pPr>
        <w:keepNext/>
        <w:keepLines/>
        <w:jc w:val="both"/>
      </w:pPr>
      <w:r>
        <w:t xml:space="preserve">            2)   к</w:t>
      </w:r>
      <w:r w:rsidRPr="00EA6F9E">
        <w:t xml:space="preserve">оличество объектов </w:t>
      </w:r>
      <w:r>
        <w:t>муниципального имущества</w:t>
      </w:r>
      <w:r w:rsidRPr="00EA6F9E">
        <w:t xml:space="preserve">, в отношении которых проведена оценка рыночной стоимости, в том числе для </w:t>
      </w:r>
      <w:r>
        <w:t>проведения аукционов</w:t>
      </w:r>
      <w:r w:rsidRPr="00EA6F9E">
        <w:t xml:space="preserve"> (ед</w:t>
      </w:r>
      <w:r>
        <w:t>иниц</w:t>
      </w:r>
      <w:r w:rsidRPr="00EA6F9E">
        <w:t>)</w:t>
      </w:r>
      <w:r>
        <w:t>;</w:t>
      </w:r>
    </w:p>
    <w:p w:rsidR="00663222" w:rsidRDefault="00663222" w:rsidP="00663222">
      <w:pPr>
        <w:widowControl w:val="0"/>
        <w:autoSpaceDE w:val="0"/>
        <w:autoSpaceDN w:val="0"/>
        <w:adjustRightInd w:val="0"/>
        <w:ind w:firstLine="709"/>
        <w:jc w:val="both"/>
      </w:pPr>
      <w:r>
        <w:t>3)      к</w:t>
      </w:r>
      <w:r w:rsidRPr="00EA6F9E">
        <w:t>оличество объектов</w:t>
      </w:r>
      <w:r>
        <w:t xml:space="preserve"> муниципального имущества</w:t>
      </w:r>
      <w:r w:rsidRPr="00EA6F9E">
        <w:t>, реализованных в рамках Программы приватизации (</w:t>
      </w:r>
      <w:r>
        <w:t>единиц);</w:t>
      </w:r>
    </w:p>
    <w:p w:rsidR="00663222" w:rsidRDefault="00663222" w:rsidP="00663222">
      <w:pPr>
        <w:widowControl w:val="0"/>
        <w:autoSpaceDE w:val="0"/>
        <w:autoSpaceDN w:val="0"/>
        <w:adjustRightInd w:val="0"/>
        <w:ind w:firstLine="709"/>
        <w:jc w:val="both"/>
      </w:pPr>
      <w:r>
        <w:t>4)  оплата р</w:t>
      </w:r>
      <w:r w:rsidRPr="002818DA">
        <w:t>асход</w:t>
      </w:r>
      <w:r>
        <w:t>ов по формированию фонда капитального ремонта</w:t>
      </w:r>
      <w:r w:rsidRPr="002818DA">
        <w:t xml:space="preserve"> многоквартирных жилых домов, в которых расположены арендуем</w:t>
      </w:r>
      <w:r>
        <w:t>ы</w:t>
      </w:r>
      <w:r w:rsidRPr="002818DA">
        <w:t>е и свободн</w:t>
      </w:r>
      <w:r>
        <w:t>ы</w:t>
      </w:r>
      <w:r w:rsidRPr="002818DA">
        <w:t>е</w:t>
      </w:r>
      <w:r>
        <w:t xml:space="preserve"> помещения </w:t>
      </w:r>
      <w:r w:rsidRPr="002818DA">
        <w:t>муниципально</w:t>
      </w:r>
      <w:r>
        <w:t>й собственности (тыс.руб.).</w:t>
      </w:r>
    </w:p>
    <w:p w:rsidR="00663222" w:rsidRDefault="00663222" w:rsidP="0066322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4.      </w:t>
      </w:r>
      <w:r w:rsidRPr="000E205C">
        <w:t>За период реализации муниципальной программы планируется</w:t>
      </w:r>
      <w:r>
        <w:t>:</w:t>
      </w:r>
    </w:p>
    <w:p w:rsidR="00663222" w:rsidRDefault="00663222" w:rsidP="00663222">
      <w:pPr>
        <w:widowControl w:val="0"/>
        <w:autoSpaceDE w:val="0"/>
        <w:autoSpaceDN w:val="0"/>
        <w:adjustRightInd w:val="0"/>
        <w:ind w:firstLine="709"/>
        <w:jc w:val="both"/>
      </w:pPr>
      <w:r w:rsidRPr="009E1BAE">
        <w:t xml:space="preserve">провести инвентаризацию в отношении </w:t>
      </w:r>
      <w:r>
        <w:t xml:space="preserve">2-х </w:t>
      </w:r>
      <w:r w:rsidRPr="009E1BAE">
        <w:t xml:space="preserve"> объектов;</w:t>
      </w:r>
    </w:p>
    <w:p w:rsidR="00663222" w:rsidRPr="00240FFE" w:rsidRDefault="00663222" w:rsidP="00663222">
      <w:pPr>
        <w:keepNext/>
        <w:keepLines/>
        <w:jc w:val="both"/>
      </w:pPr>
      <w:r>
        <w:t xml:space="preserve">          </w:t>
      </w:r>
      <w:r w:rsidR="00023CC0">
        <w:t xml:space="preserve"> </w:t>
      </w:r>
      <w:r>
        <w:t xml:space="preserve"> </w:t>
      </w:r>
      <w:r w:rsidRPr="00240FFE">
        <w:t xml:space="preserve">провести оценку рыночной стоимости </w:t>
      </w:r>
      <w:r>
        <w:t xml:space="preserve">6-ти </w:t>
      </w:r>
      <w:r w:rsidRPr="00240FFE">
        <w:t xml:space="preserve"> объект</w:t>
      </w:r>
      <w:r>
        <w:t>ов</w:t>
      </w:r>
      <w:r w:rsidRPr="00240FFE">
        <w:t>;</w:t>
      </w:r>
    </w:p>
    <w:p w:rsidR="00663222" w:rsidRPr="0006114E" w:rsidRDefault="00663222" w:rsidP="00663222">
      <w:pPr>
        <w:widowControl w:val="0"/>
        <w:autoSpaceDE w:val="0"/>
        <w:autoSpaceDN w:val="0"/>
        <w:adjustRightInd w:val="0"/>
        <w:ind w:firstLine="709"/>
        <w:jc w:val="both"/>
      </w:pPr>
      <w:r w:rsidRPr="00C30866">
        <w:t>реализовать  в рамках Программы приватизации 5 объектов;</w:t>
      </w:r>
    </w:p>
    <w:p w:rsidR="00663222" w:rsidRDefault="00663222" w:rsidP="00663222">
      <w:pPr>
        <w:keepNext/>
        <w:keepLines/>
        <w:jc w:val="both"/>
      </w:pPr>
      <w:r w:rsidRPr="008F0AF6">
        <w:t xml:space="preserve">         </w:t>
      </w:r>
      <w:r w:rsidR="00023CC0">
        <w:t xml:space="preserve"> </w:t>
      </w:r>
      <w:r w:rsidRPr="008F0AF6">
        <w:t xml:space="preserve">  оплатить расходы </w:t>
      </w:r>
      <w:r>
        <w:t>по формированию фонда капитального ремонта м</w:t>
      </w:r>
      <w:r w:rsidRPr="008F0AF6">
        <w:t xml:space="preserve">ногоквартирных жилых домов, </w:t>
      </w:r>
      <w:r w:rsidRPr="002818DA">
        <w:t>в которых расположены арендуем</w:t>
      </w:r>
      <w:r>
        <w:t>ы</w:t>
      </w:r>
      <w:r w:rsidRPr="002818DA">
        <w:t>е и свободн</w:t>
      </w:r>
      <w:r>
        <w:t>ы</w:t>
      </w:r>
      <w:r w:rsidRPr="002818DA">
        <w:t>е</w:t>
      </w:r>
      <w:r>
        <w:t xml:space="preserve"> помещения муниципальной  собственности, </w:t>
      </w:r>
      <w:r w:rsidRPr="008F0AF6">
        <w:t xml:space="preserve">в </w:t>
      </w:r>
      <w:r>
        <w:t xml:space="preserve">пределах </w:t>
      </w:r>
      <w:r w:rsidRPr="008F0AF6">
        <w:t xml:space="preserve">выделенных лимитов </w:t>
      </w:r>
      <w:r w:rsidR="00023CC0">
        <w:t xml:space="preserve">                            </w:t>
      </w:r>
      <w:r w:rsidRPr="008F0AF6">
        <w:t>на</w:t>
      </w:r>
      <w:r>
        <w:t xml:space="preserve"> 2017 год  в сумме 50,0 тыс.руб.</w:t>
      </w:r>
    </w:p>
    <w:p w:rsidR="00663222" w:rsidRDefault="00663222" w:rsidP="00663222">
      <w:pPr>
        <w:pStyle w:val="afe"/>
        <w:ind w:left="0" w:firstLine="539"/>
        <w:jc w:val="both"/>
      </w:pPr>
      <w:r>
        <w:tab/>
        <w:t xml:space="preserve">15. </w:t>
      </w:r>
      <w:r w:rsidR="00493F25">
        <w:t xml:space="preserve">    </w:t>
      </w:r>
      <w:r>
        <w:t>Результатами муниципальной программы являются:</w:t>
      </w:r>
    </w:p>
    <w:p w:rsidR="00663222" w:rsidRDefault="00663222" w:rsidP="00663222">
      <w:pPr>
        <w:pStyle w:val="afe"/>
        <w:ind w:left="0" w:firstLine="539"/>
        <w:jc w:val="both"/>
      </w:pPr>
      <w:r>
        <w:t xml:space="preserve">   1) </w:t>
      </w:r>
      <w:r w:rsidR="00493F25">
        <w:t xml:space="preserve">     </w:t>
      </w:r>
      <w:r>
        <w:t xml:space="preserve">вовлечение в хозяйственный оборот </w:t>
      </w:r>
      <w:r w:rsidRPr="005008CA">
        <w:t>6</w:t>
      </w:r>
      <w:r>
        <w:t xml:space="preserve">-ти </w:t>
      </w:r>
      <w:r w:rsidRPr="005008CA">
        <w:t>объектов недвижимости</w:t>
      </w:r>
      <w:r>
        <w:t xml:space="preserve">;    </w:t>
      </w:r>
    </w:p>
    <w:p w:rsidR="00663222" w:rsidRDefault="00663222" w:rsidP="00663222">
      <w:pPr>
        <w:pStyle w:val="afe"/>
        <w:ind w:left="0" w:firstLine="539"/>
        <w:jc w:val="both"/>
      </w:pPr>
      <w:r>
        <w:t xml:space="preserve">   2) </w:t>
      </w:r>
      <w:r w:rsidR="00493F25">
        <w:t xml:space="preserve">   </w:t>
      </w:r>
      <w:r>
        <w:t xml:space="preserve">дополнительное поступление в бюджет района доходов от использования имущества 3 000,00 тыс.руб.  </w:t>
      </w:r>
    </w:p>
    <w:p w:rsidR="00663222" w:rsidRPr="00027BB6" w:rsidRDefault="00663222" w:rsidP="00663222">
      <w:pPr>
        <w:keepNext/>
        <w:keepLines/>
        <w:ind w:firstLine="539"/>
        <w:jc w:val="both"/>
      </w:pPr>
      <w:r>
        <w:t xml:space="preserve">   16. </w:t>
      </w:r>
      <w:r w:rsidR="00493F25">
        <w:t xml:space="preserve">   </w:t>
      </w:r>
      <w:r w:rsidRPr="00027BB6">
        <w:t xml:space="preserve">Результаты муниципальной программы окажут </w:t>
      </w:r>
      <w:r>
        <w:t xml:space="preserve">положительное </w:t>
      </w:r>
      <w:r w:rsidRPr="00027BB6">
        <w:t>влияние на экономику</w:t>
      </w:r>
      <w:r>
        <w:t xml:space="preserve"> района </w:t>
      </w:r>
      <w:r w:rsidRPr="00027BB6">
        <w:t>в следующих направлениях:</w:t>
      </w:r>
    </w:p>
    <w:p w:rsidR="00663222" w:rsidRPr="00027BB6" w:rsidRDefault="00663222" w:rsidP="00663222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493F25">
        <w:t xml:space="preserve"> </w:t>
      </w:r>
      <w:r w:rsidRPr="00027BB6">
        <w:t xml:space="preserve">поступление запланированных доходов </w:t>
      </w:r>
      <w:r>
        <w:t>в бюджет района</w:t>
      </w:r>
      <w:r w:rsidRPr="00027BB6">
        <w:t xml:space="preserve"> обеспечит выполнение расходной части бюджета</w:t>
      </w:r>
      <w:r>
        <w:t xml:space="preserve"> района </w:t>
      </w:r>
      <w:r w:rsidRPr="00027BB6">
        <w:t xml:space="preserve">и позволит исполнить  обязательства </w:t>
      </w:r>
      <w:r>
        <w:t xml:space="preserve">района </w:t>
      </w:r>
      <w:r w:rsidRPr="00027BB6">
        <w:t>по финансированию социальной сферы и других общественно значимых направлений;</w:t>
      </w:r>
    </w:p>
    <w:p w:rsidR="00663222" w:rsidRPr="00027BB6" w:rsidRDefault="00663222" w:rsidP="00663222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493F25">
        <w:t xml:space="preserve">  </w:t>
      </w:r>
      <w:r w:rsidRPr="00027BB6">
        <w:t xml:space="preserve">исполнение </w:t>
      </w:r>
      <w:r>
        <w:t>П</w:t>
      </w:r>
      <w:r w:rsidRPr="00027BB6">
        <w:t>рограммы приватизации</w:t>
      </w:r>
      <w:r>
        <w:t xml:space="preserve"> с</w:t>
      </w:r>
      <w:r w:rsidRPr="00027BB6">
        <w:t>одейств</w:t>
      </w:r>
      <w:r>
        <w:t xml:space="preserve">ует </w:t>
      </w:r>
      <w:r w:rsidRPr="00027BB6">
        <w:t xml:space="preserve"> развитию малого и среднего предпринимательства</w:t>
      </w:r>
      <w:r>
        <w:t xml:space="preserve"> в районе, так как основными заявителями по участию в продаже муниципального имущества являются субъекты малого и среднего предпринимательства.</w:t>
      </w:r>
    </w:p>
    <w:p w:rsidR="00663222" w:rsidRDefault="00663222" w:rsidP="00663222">
      <w:pPr>
        <w:ind w:firstLine="709"/>
        <w:jc w:val="both"/>
      </w:pPr>
    </w:p>
    <w:p w:rsidR="00663222" w:rsidRDefault="00663222" w:rsidP="00663222">
      <w:pPr>
        <w:ind w:firstLine="709"/>
        <w:jc w:val="center"/>
        <w:rPr>
          <w:b/>
        </w:rPr>
      </w:pPr>
      <w:r w:rsidRPr="00643231">
        <w:rPr>
          <w:b/>
        </w:rPr>
        <w:t xml:space="preserve">Раздел </w:t>
      </w:r>
      <w:r>
        <w:rPr>
          <w:b/>
          <w:lang w:val="en-US"/>
        </w:rPr>
        <w:t>V</w:t>
      </w:r>
      <w:r w:rsidRPr="00643231">
        <w:rPr>
          <w:b/>
        </w:rPr>
        <w:t xml:space="preserve">. </w:t>
      </w:r>
      <w:r>
        <w:rPr>
          <w:b/>
        </w:rPr>
        <w:t xml:space="preserve">Финансовое обеспечение </w:t>
      </w:r>
      <w:r w:rsidRPr="00643231">
        <w:rPr>
          <w:b/>
        </w:rPr>
        <w:t xml:space="preserve"> муниципальной  программы</w:t>
      </w:r>
    </w:p>
    <w:p w:rsidR="00663222" w:rsidRDefault="00663222" w:rsidP="00663222">
      <w:pPr>
        <w:ind w:firstLine="709"/>
        <w:jc w:val="center"/>
        <w:rPr>
          <w:b/>
        </w:rPr>
      </w:pPr>
    </w:p>
    <w:p w:rsidR="00663222" w:rsidRDefault="00663222" w:rsidP="00663222">
      <w:pPr>
        <w:ind w:firstLine="709"/>
        <w:jc w:val="both"/>
      </w:pPr>
      <w:r>
        <w:t xml:space="preserve">17. </w:t>
      </w:r>
      <w:r w:rsidR="00493F25">
        <w:t xml:space="preserve">  </w:t>
      </w:r>
      <w:r>
        <w:t>Финансовое обеспечение муниципальной программы осуществляется за счет средств бюджета района. Расходы на реализацию муниципальной программы утверждаются решением Совета Сегежского муниципального района о бюджете на очередной финансовый год. В течение периода реализации муниципальной программы объемы финансирования могут уточняться.</w:t>
      </w:r>
    </w:p>
    <w:p w:rsidR="00663222" w:rsidRPr="00643231" w:rsidRDefault="00663222" w:rsidP="00663222">
      <w:pPr>
        <w:ind w:firstLine="709"/>
        <w:jc w:val="both"/>
      </w:pPr>
      <w:r w:rsidRPr="00B22DA6">
        <w:t xml:space="preserve">Общий объем финансирования муниципальной программы на </w:t>
      </w:r>
      <w:r>
        <w:t xml:space="preserve">2017 </w:t>
      </w:r>
      <w:r w:rsidRPr="00B22DA6">
        <w:t xml:space="preserve">год составит </w:t>
      </w:r>
      <w:r>
        <w:t xml:space="preserve">188,0 </w:t>
      </w:r>
      <w:r w:rsidRPr="00B22DA6">
        <w:t xml:space="preserve"> тыс. руб.</w:t>
      </w:r>
    </w:p>
    <w:p w:rsidR="00663222" w:rsidRDefault="00663222" w:rsidP="0066322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Объем финансовых ресурсов и источники финансового обеспечения, необходимые для реализации муниципальной программы,  приведены </w:t>
      </w:r>
      <w:r w:rsidRPr="000F709F">
        <w:t xml:space="preserve">соответственно в </w:t>
      </w:r>
      <w:r>
        <w:t xml:space="preserve">приложениях             № </w:t>
      </w:r>
      <w:r w:rsidRPr="000F709F">
        <w:t xml:space="preserve">3 </w:t>
      </w:r>
      <w:r>
        <w:t xml:space="preserve">«Финансовое обеспечение реализации муниципальной программы «Управление муниципальным имуществом и земельными ресурсами на 2017 год» за счет средств бюджета Сегежского муниципального района» </w:t>
      </w:r>
      <w:r w:rsidRPr="000F709F">
        <w:t>и</w:t>
      </w:r>
      <w:r>
        <w:t xml:space="preserve"> №</w:t>
      </w:r>
      <w:r w:rsidRPr="000F709F">
        <w:t xml:space="preserve"> 4 </w:t>
      </w:r>
      <w:r>
        <w:t>«Финансовое обеспечение и прогнозная (справочная) оценка  расходов на реализацию муниципальной программы «Управление муниципальным имуществом и земельными ресурсами на 2017 год»  к настоящей  муниципальной программе.</w:t>
      </w:r>
    </w:p>
    <w:p w:rsidR="00663222" w:rsidRDefault="00663222" w:rsidP="0066322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663222" w:rsidRDefault="00663222" w:rsidP="00663222">
      <w:pPr>
        <w:ind w:firstLine="709"/>
        <w:jc w:val="center"/>
        <w:rPr>
          <w:b/>
        </w:rPr>
      </w:pPr>
      <w:r w:rsidRPr="00643231">
        <w:rPr>
          <w:b/>
        </w:rPr>
        <w:t xml:space="preserve">Раздел </w:t>
      </w:r>
      <w:r>
        <w:rPr>
          <w:b/>
          <w:lang w:val="en-US"/>
        </w:rPr>
        <w:t>VI</w:t>
      </w:r>
      <w:r w:rsidRPr="00643231">
        <w:rPr>
          <w:b/>
        </w:rPr>
        <w:t xml:space="preserve">. </w:t>
      </w:r>
      <w:r>
        <w:rPr>
          <w:b/>
        </w:rPr>
        <w:t>Механизм реализации муницип</w:t>
      </w:r>
      <w:r w:rsidRPr="00643231">
        <w:rPr>
          <w:b/>
        </w:rPr>
        <w:t>альной  программы</w:t>
      </w:r>
    </w:p>
    <w:p w:rsidR="00663222" w:rsidRDefault="00663222" w:rsidP="00663222">
      <w:pPr>
        <w:ind w:firstLine="709"/>
        <w:jc w:val="center"/>
        <w:rPr>
          <w:b/>
        </w:rPr>
      </w:pPr>
    </w:p>
    <w:p w:rsidR="00663222" w:rsidRDefault="00663222" w:rsidP="00663222">
      <w:pPr>
        <w:ind w:firstLine="709"/>
        <w:jc w:val="both"/>
      </w:pPr>
      <w:r>
        <w:t>18. Общее руководство за реализацией мероприятий муниципальной программы, контроль за их выполнением осуществляет ответственный исполнитель программы – комитет по управлению муниципальным имуществом и земельными ресурсами  администрации Сегежского муниципального района (далее – комитет).</w:t>
      </w:r>
    </w:p>
    <w:p w:rsidR="00663222" w:rsidRDefault="00663222" w:rsidP="00663222">
      <w:pPr>
        <w:ind w:firstLine="709"/>
        <w:jc w:val="both"/>
      </w:pPr>
      <w:r>
        <w:t>19. В ходе реализации муниципальной программы при необходимости комитетом  готовятся предложения по уточнению мероприятий, объемов финансирования, исполнителей, показателей  (целевых индикаторов) муниципальной программы.</w:t>
      </w:r>
    </w:p>
    <w:p w:rsidR="00663222" w:rsidRPr="00643231" w:rsidRDefault="00663222" w:rsidP="00663222">
      <w:pPr>
        <w:ind w:firstLine="709"/>
        <w:jc w:val="both"/>
      </w:pPr>
      <w:r>
        <w:t xml:space="preserve">20. Мероприятия выполняются в течение периода реализации муниципальной программы. План реализации муниципальной программы приведен </w:t>
      </w:r>
      <w:r w:rsidRPr="000F709F">
        <w:t xml:space="preserve">в </w:t>
      </w:r>
      <w:r>
        <w:t xml:space="preserve">приложении № </w:t>
      </w:r>
      <w:r w:rsidRPr="000F709F">
        <w:t>5</w:t>
      </w:r>
      <w:r>
        <w:t xml:space="preserve"> «План реализации  муниципальной программы «Управление муниципальным имуществом и земельными ресурсами на 2017 год» </w:t>
      </w:r>
      <w:r w:rsidRPr="000F709F">
        <w:t xml:space="preserve"> </w:t>
      </w:r>
      <w:r>
        <w:t>к настоящей муниципальной программе.</w:t>
      </w:r>
    </w:p>
    <w:p w:rsidR="00663222" w:rsidRDefault="00663222" w:rsidP="0066322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663222" w:rsidRDefault="00663222" w:rsidP="0066322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138FF">
        <w:rPr>
          <w:b/>
        </w:rPr>
        <w:t xml:space="preserve">Раздел </w:t>
      </w:r>
      <w:r>
        <w:rPr>
          <w:b/>
          <w:lang w:val="en-US"/>
        </w:rPr>
        <w:t>VII</w:t>
      </w:r>
      <w:r>
        <w:rPr>
          <w:b/>
        </w:rPr>
        <w:t>. Меры управления рисками в процессе реализации муниципальной п</w:t>
      </w:r>
      <w:r w:rsidRPr="00E138FF">
        <w:rPr>
          <w:b/>
        </w:rPr>
        <w:t>рограммы</w:t>
      </w:r>
    </w:p>
    <w:p w:rsidR="00663222" w:rsidRDefault="00663222" w:rsidP="0066322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63222" w:rsidRPr="00027BB6" w:rsidRDefault="00663222" w:rsidP="00663222">
      <w:pPr>
        <w:autoSpaceDE w:val="0"/>
        <w:autoSpaceDN w:val="0"/>
        <w:adjustRightInd w:val="0"/>
        <w:ind w:firstLine="709"/>
        <w:jc w:val="both"/>
      </w:pPr>
      <w:r>
        <w:t xml:space="preserve">21. </w:t>
      </w:r>
      <w:r w:rsidRPr="00027BB6">
        <w:t>В процессе реализации муниципальной программы могут проявиться следующие риски:</w:t>
      </w:r>
    </w:p>
    <w:p w:rsidR="00663222" w:rsidRPr="00027BB6" w:rsidRDefault="00663222" w:rsidP="00663222">
      <w:pPr>
        <w:ind w:firstLine="709"/>
        <w:jc w:val="both"/>
      </w:pPr>
      <w:r>
        <w:t xml:space="preserve">1) </w:t>
      </w:r>
      <w:r w:rsidR="00493F25">
        <w:t xml:space="preserve"> </w:t>
      </w:r>
      <w:r w:rsidRPr="00027BB6">
        <w:t xml:space="preserve">возможные изменения действующего законодательства, затрагивающие сферу управления и распоряжения </w:t>
      </w:r>
      <w:r>
        <w:t>муниципальным иму</w:t>
      </w:r>
      <w:r w:rsidRPr="00027BB6">
        <w:t>ществом;</w:t>
      </w:r>
    </w:p>
    <w:p w:rsidR="00663222" w:rsidRPr="00027BB6" w:rsidRDefault="00663222" w:rsidP="0066322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493F25">
        <w:t xml:space="preserve"> </w:t>
      </w:r>
      <w:r w:rsidRPr="00027BB6">
        <w:t xml:space="preserve">недостаточное финансирование мероприятий </w:t>
      </w:r>
      <w:r>
        <w:t xml:space="preserve">муниципальной </w:t>
      </w:r>
      <w:r w:rsidRPr="00027BB6">
        <w:t>программы, которое может повлечь за собой их невыполнение и, как следствие, невыполнение целей и задач программы в целом.</w:t>
      </w:r>
    </w:p>
    <w:p w:rsidR="00663222" w:rsidRPr="00027BB6" w:rsidRDefault="00663222" w:rsidP="00663222">
      <w:pPr>
        <w:ind w:firstLine="709"/>
        <w:jc w:val="both"/>
      </w:pPr>
      <w:r>
        <w:t>22.</w:t>
      </w:r>
      <w:r w:rsidR="00493F25">
        <w:t xml:space="preserve">   </w:t>
      </w:r>
      <w:r w:rsidRPr="00027BB6">
        <w:t>Меры, направленные на минимизацию указанных рисков:</w:t>
      </w:r>
    </w:p>
    <w:p w:rsidR="00663222" w:rsidRPr="00027BB6" w:rsidRDefault="00663222" w:rsidP="00663222">
      <w:pPr>
        <w:ind w:firstLine="709"/>
        <w:jc w:val="both"/>
      </w:pPr>
      <w:r>
        <w:t>1)</w:t>
      </w:r>
      <w:r w:rsidRPr="00027BB6">
        <w:t xml:space="preserve"> </w:t>
      </w:r>
      <w:r w:rsidR="00493F25">
        <w:t xml:space="preserve">  </w:t>
      </w:r>
      <w:r w:rsidRPr="00027BB6">
        <w:t xml:space="preserve">анализ </w:t>
      </w:r>
      <w:r>
        <w:t>муниципальных правовых актов Сегежского муниципального района</w:t>
      </w:r>
      <w:r w:rsidRPr="00027BB6">
        <w:t>, касающихся вопросов управления и распоряжения муниципальным имуществом;</w:t>
      </w:r>
    </w:p>
    <w:p w:rsidR="00663222" w:rsidRPr="00027BB6" w:rsidRDefault="00663222" w:rsidP="00663222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493F25">
        <w:t xml:space="preserve">    </w:t>
      </w:r>
      <w:r w:rsidRPr="00027BB6">
        <w:t>определение приоритетов для первоочередного финансирования;</w:t>
      </w:r>
    </w:p>
    <w:p w:rsidR="00663222" w:rsidRDefault="00663222" w:rsidP="0066322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3) </w:t>
      </w:r>
      <w:r w:rsidR="00493F25">
        <w:t xml:space="preserve">    </w:t>
      </w:r>
      <w:r w:rsidRPr="00027BB6">
        <w:rPr>
          <w:bCs/>
        </w:rPr>
        <w:t>своевременное внесение изменений в муниципальную программу.</w:t>
      </w:r>
    </w:p>
    <w:p w:rsidR="00663222" w:rsidRDefault="00663222" w:rsidP="0066322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Расчет значений показателей результативности муниципальной программы «Управление муниципальным имуществом и земельными ресурсами на 2017 год» приведен в приложении № 6 к  настоящей муниципальной программе.</w:t>
      </w:r>
    </w:p>
    <w:p w:rsidR="00663222" w:rsidRDefault="00663222" w:rsidP="0066322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Невыполнение запланированных мероприятий и целевых показателей муниципальной программы приведет к  получению не в полном объеме доходов в бюджет района от сдачи в арену, в собственность муниципального имущества.</w:t>
      </w:r>
    </w:p>
    <w:p w:rsidR="00493F25" w:rsidRDefault="00493F25" w:rsidP="0066322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493F25" w:rsidRDefault="00493F25" w:rsidP="0066322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663222" w:rsidRDefault="00493F25" w:rsidP="00493F25">
      <w:pPr>
        <w:ind w:firstLine="708"/>
      </w:pPr>
      <w:r>
        <w:t xml:space="preserve">                                                 </w:t>
      </w:r>
      <w:r w:rsidR="00663222">
        <w:rPr>
          <w:lang w:val="en-US"/>
        </w:rPr>
        <w:t>__________</w:t>
      </w:r>
      <w:r>
        <w:t>_____</w:t>
      </w:r>
      <w:r w:rsidR="00663222">
        <w:rPr>
          <w:lang w:val="en-US"/>
        </w:rPr>
        <w:t>_____</w:t>
      </w: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Default="00493F25" w:rsidP="00493F25">
      <w:pPr>
        <w:ind w:firstLine="708"/>
      </w:pPr>
    </w:p>
    <w:p w:rsidR="00493F25" w:rsidRPr="00493F25" w:rsidRDefault="00493F25" w:rsidP="00493F25">
      <w:pPr>
        <w:ind w:firstLine="708"/>
        <w:sectPr w:rsidR="00493F25" w:rsidRPr="00493F25" w:rsidSect="00663222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tbl>
      <w:tblPr>
        <w:tblW w:w="14978" w:type="dxa"/>
        <w:tblInd w:w="93" w:type="dxa"/>
        <w:tblLayout w:type="fixed"/>
        <w:tblLook w:val="04A0"/>
      </w:tblPr>
      <w:tblGrid>
        <w:gridCol w:w="438"/>
        <w:gridCol w:w="236"/>
        <w:gridCol w:w="2504"/>
        <w:gridCol w:w="4708"/>
        <w:gridCol w:w="629"/>
        <w:gridCol w:w="477"/>
        <w:gridCol w:w="941"/>
        <w:gridCol w:w="269"/>
        <w:gridCol w:w="1044"/>
        <w:gridCol w:w="531"/>
        <w:gridCol w:w="1519"/>
        <w:gridCol w:w="1559"/>
        <w:gridCol w:w="123"/>
      </w:tblGrid>
      <w:tr w:rsidR="00663222" w:rsidRPr="00BD7898" w:rsidTr="00E07605">
        <w:trPr>
          <w:gridBefore w:val="1"/>
          <w:gridAfter w:val="1"/>
          <w:wBefore w:w="438" w:type="dxa"/>
          <w:wAfter w:w="12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05" w:rsidRDefault="00663222" w:rsidP="00023CC0">
            <w:pPr>
              <w:rPr>
                <w:bCs/>
                <w:color w:val="000000"/>
              </w:rPr>
            </w:pPr>
            <w:r w:rsidRPr="00BD7898">
              <w:rPr>
                <w:bCs/>
                <w:color w:val="000000"/>
              </w:rPr>
              <w:t xml:space="preserve">Приложение № 1 </w:t>
            </w:r>
          </w:p>
          <w:p w:rsidR="00663222" w:rsidRDefault="00663222" w:rsidP="00023CC0">
            <w:pPr>
              <w:rPr>
                <w:bCs/>
                <w:color w:val="000000"/>
              </w:rPr>
            </w:pPr>
            <w:r w:rsidRPr="00BD7898">
              <w:rPr>
                <w:bCs/>
                <w:color w:val="000000"/>
              </w:rPr>
              <w:t>к муниципальной программе</w:t>
            </w:r>
          </w:p>
          <w:p w:rsidR="00663222" w:rsidRDefault="00663222" w:rsidP="00023C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Управление  муниципальным</w:t>
            </w:r>
          </w:p>
          <w:p w:rsidR="00663222" w:rsidRDefault="00663222" w:rsidP="00023C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муществом и земельными</w:t>
            </w:r>
          </w:p>
          <w:p w:rsidR="00663222" w:rsidRDefault="00663222" w:rsidP="00023C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урсами на 2017 год»</w:t>
            </w:r>
          </w:p>
          <w:p w:rsidR="00663222" w:rsidRPr="00BD7898" w:rsidRDefault="00663222" w:rsidP="00023CC0">
            <w:pPr>
              <w:rPr>
                <w:bCs/>
                <w:color w:val="000000"/>
              </w:rPr>
            </w:pPr>
          </w:p>
        </w:tc>
      </w:tr>
      <w:tr w:rsidR="00663222" w:rsidTr="00E07605">
        <w:trPr>
          <w:gridAfter w:val="1"/>
          <w:wAfter w:w="123" w:type="dxa"/>
          <w:trHeight w:val="315"/>
        </w:trPr>
        <w:tc>
          <w:tcPr>
            <w:tcW w:w="14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ведения </w:t>
            </w:r>
          </w:p>
        </w:tc>
      </w:tr>
      <w:tr w:rsidR="00663222" w:rsidTr="00E07605">
        <w:trPr>
          <w:gridAfter w:val="1"/>
          <w:wAfter w:w="123" w:type="dxa"/>
          <w:trHeight w:val="649"/>
        </w:trPr>
        <w:tc>
          <w:tcPr>
            <w:tcW w:w="14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222" w:rsidRDefault="00663222" w:rsidP="00493F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 показателях (индикаторах)  муниципальной программы «Управление муниципальным имуществом и земельными ресурсами на 2017 год» и их значениях</w:t>
            </w:r>
          </w:p>
        </w:tc>
      </w:tr>
      <w:tr w:rsidR="00663222" w:rsidTr="00E07605">
        <w:trPr>
          <w:trHeight w:val="300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цели (задачи)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25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я показателей </w:t>
            </w:r>
          </w:p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целевых индикаторов)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663222" w:rsidTr="00E07605">
        <w:trPr>
          <w:trHeight w:val="1283"/>
        </w:trPr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базовое значение целевого индикатора (показателя результата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1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</w:tr>
      <w:tr w:rsidR="00663222" w:rsidTr="00E07605">
        <w:trPr>
          <w:trHeight w:val="253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22" w:rsidRPr="00493F25" w:rsidRDefault="00663222" w:rsidP="00023CC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93F2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22" w:rsidRPr="00493F25" w:rsidRDefault="00663222" w:rsidP="00023CC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93F2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22" w:rsidRPr="00493F25" w:rsidRDefault="00663222" w:rsidP="00023CC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93F2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22" w:rsidRPr="00493F25" w:rsidRDefault="00663222" w:rsidP="00023CC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93F2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22" w:rsidRPr="00493F25" w:rsidRDefault="00663222" w:rsidP="00023C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3F25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22" w:rsidRPr="00493F25" w:rsidRDefault="00663222" w:rsidP="00023C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3F25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F25" w:rsidRPr="00493F25" w:rsidRDefault="00663222" w:rsidP="00493F2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93F2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663222" w:rsidTr="00E07605">
        <w:trPr>
          <w:trHeight w:val="263"/>
        </w:trPr>
        <w:tc>
          <w:tcPr>
            <w:tcW w:w="14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3222" w:rsidRDefault="00663222" w:rsidP="00493F2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Цель 1.</w:t>
            </w:r>
            <w:r>
              <w:rPr>
                <w:color w:val="000000"/>
              </w:rPr>
              <w:t xml:space="preserve">  Повышение эффективности управления муниципальным имуществом, в том числе земельными участками, находящимися в собственности муниципального образования «Сегежский муниципальный район» (далее – муниципальное имущество)</w:t>
            </w:r>
          </w:p>
        </w:tc>
      </w:tr>
      <w:tr w:rsidR="00663222" w:rsidTr="00E07605">
        <w:trPr>
          <w:trHeight w:val="736"/>
        </w:trPr>
        <w:tc>
          <w:tcPr>
            <w:tcW w:w="6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22" w:rsidRDefault="00663222" w:rsidP="00023C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1.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Оптимизация состава и структуры муниципального имущества</w:t>
            </w:r>
          </w:p>
        </w:tc>
        <w:tc>
          <w:tcPr>
            <w:tcW w:w="5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493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евой индикатор (показатель результата)                                                     </w:t>
            </w:r>
            <w:r w:rsidRPr="00493F25">
              <w:rPr>
                <w:bCs/>
                <w:color w:val="000000"/>
                <w:sz w:val="20"/>
                <w:szCs w:val="20"/>
              </w:rPr>
              <w:t>1.1.1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Количество объектов муниципального имущества, в отношении которых проведена текущая инвентаризац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663222" w:rsidTr="00E07605">
        <w:trPr>
          <w:trHeight w:val="975"/>
        </w:trPr>
        <w:tc>
          <w:tcPr>
            <w:tcW w:w="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Default="00663222" w:rsidP="00023CC0">
            <w:pPr>
              <w:rPr>
                <w:b/>
                <w:bCs/>
                <w:color w:val="00000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Default="00663222" w:rsidP="00023C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493F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евой индикатор (показатель результата)                         </w:t>
            </w:r>
            <w:r w:rsidRPr="00493F25">
              <w:rPr>
                <w:bCs/>
                <w:color w:val="000000"/>
                <w:sz w:val="20"/>
                <w:szCs w:val="20"/>
              </w:rPr>
              <w:t>1.1.2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2E88">
              <w:rPr>
                <w:bCs/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плата расходов по формированию фонда капитального ремонта многоквартирных жилых домов, в которых расположены арендуемые и свободные помещения муниципальной собственно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663222" w:rsidTr="00E07605">
        <w:trPr>
          <w:trHeight w:val="323"/>
        </w:trPr>
        <w:tc>
          <w:tcPr>
            <w:tcW w:w="14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493F2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Цель 2.</w:t>
            </w:r>
            <w:r>
              <w:rPr>
                <w:color w:val="000000"/>
              </w:rPr>
              <w:t xml:space="preserve">  Обеспечение поступления доходов в бюджет  Сегежского муниципального района (далее – бюджет района) от использования муниципального имущества</w:t>
            </w:r>
          </w:p>
        </w:tc>
      </w:tr>
      <w:tr w:rsidR="00663222" w:rsidTr="00E07605">
        <w:trPr>
          <w:trHeight w:val="97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22" w:rsidRDefault="00663222" w:rsidP="00023C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2.  </w:t>
            </w:r>
            <w:r>
              <w:rPr>
                <w:color w:val="000000"/>
                <w:sz w:val="20"/>
                <w:szCs w:val="20"/>
              </w:rPr>
              <w:t xml:space="preserve">                                 Создание условий для пополнения доходной части бюджета района за счет использования муниципального имущества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евой индикатор (показатель результата)                    2.2.1. </w:t>
            </w:r>
            <w:r>
              <w:rPr>
                <w:color w:val="000000"/>
                <w:sz w:val="20"/>
                <w:szCs w:val="20"/>
              </w:rPr>
              <w:t>Количество объектов муниципального имущества, реализованных в рамках Программы приватизации муниципального имущества муниципального образования  «Сегежский муниципальный район» на 2017 г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</w:tr>
    </w:tbl>
    <w:p w:rsidR="00E07605" w:rsidRDefault="00E07605" w:rsidP="00023CC0">
      <w:pPr>
        <w:jc w:val="center"/>
        <w:rPr>
          <w:b/>
          <w:bCs/>
          <w:color w:val="000000"/>
        </w:rPr>
        <w:sectPr w:rsidR="00E07605" w:rsidSect="00E07605">
          <w:pgSz w:w="16838" w:h="11906" w:orient="landscape"/>
          <w:pgMar w:top="851" w:right="113" w:bottom="907" w:left="1134" w:header="709" w:footer="709" w:gutter="0"/>
          <w:cols w:space="708"/>
          <w:docGrid w:linePitch="360"/>
        </w:sectPr>
      </w:pPr>
    </w:p>
    <w:tbl>
      <w:tblPr>
        <w:tblW w:w="15643" w:type="dxa"/>
        <w:tblInd w:w="93" w:type="dxa"/>
        <w:tblLayout w:type="fixed"/>
        <w:tblLook w:val="04A0"/>
      </w:tblPr>
      <w:tblGrid>
        <w:gridCol w:w="674"/>
        <w:gridCol w:w="1178"/>
        <w:gridCol w:w="203"/>
        <w:gridCol w:w="118"/>
        <w:gridCol w:w="19"/>
        <w:gridCol w:w="986"/>
        <w:gridCol w:w="649"/>
        <w:gridCol w:w="113"/>
        <w:gridCol w:w="500"/>
        <w:gridCol w:w="113"/>
        <w:gridCol w:w="128"/>
        <w:gridCol w:w="371"/>
        <w:gridCol w:w="113"/>
        <w:gridCol w:w="225"/>
        <w:gridCol w:w="149"/>
        <w:gridCol w:w="125"/>
        <w:gridCol w:w="144"/>
        <w:gridCol w:w="1163"/>
        <w:gridCol w:w="415"/>
        <w:gridCol w:w="42"/>
        <w:gridCol w:w="755"/>
        <w:gridCol w:w="108"/>
        <w:gridCol w:w="19"/>
        <w:gridCol w:w="189"/>
        <w:gridCol w:w="16"/>
        <w:gridCol w:w="147"/>
        <w:gridCol w:w="217"/>
        <w:gridCol w:w="367"/>
        <w:gridCol w:w="349"/>
        <w:gridCol w:w="250"/>
        <w:gridCol w:w="88"/>
        <w:gridCol w:w="74"/>
        <w:gridCol w:w="195"/>
        <w:gridCol w:w="150"/>
        <w:gridCol w:w="361"/>
        <w:gridCol w:w="422"/>
        <w:gridCol w:w="21"/>
        <w:gridCol w:w="90"/>
        <w:gridCol w:w="452"/>
        <w:gridCol w:w="79"/>
        <w:gridCol w:w="366"/>
        <w:gridCol w:w="540"/>
        <w:gridCol w:w="79"/>
        <w:gridCol w:w="25"/>
        <w:gridCol w:w="37"/>
        <w:gridCol w:w="472"/>
        <w:gridCol w:w="88"/>
        <w:gridCol w:w="51"/>
        <w:gridCol w:w="177"/>
        <w:gridCol w:w="305"/>
        <w:gridCol w:w="210"/>
        <w:gridCol w:w="139"/>
        <w:gridCol w:w="197"/>
        <w:gridCol w:w="142"/>
        <w:gridCol w:w="152"/>
        <w:gridCol w:w="131"/>
        <w:gridCol w:w="90"/>
        <w:gridCol w:w="61"/>
        <w:gridCol w:w="320"/>
        <w:gridCol w:w="284"/>
      </w:tblGrid>
      <w:tr w:rsidR="00663222" w:rsidTr="002C7FD1">
        <w:trPr>
          <w:gridAfter w:val="3"/>
          <w:wAfter w:w="665" w:type="dxa"/>
          <w:trHeight w:val="12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22" w:rsidRDefault="00663222" w:rsidP="00023C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евой индикатор (показатель результата)                             2.2.2. </w:t>
            </w:r>
            <w:r>
              <w:rPr>
                <w:color w:val="000000"/>
                <w:sz w:val="20"/>
                <w:szCs w:val="20"/>
              </w:rPr>
              <w:t>Количество объектов муниципального имущества, в отношении которых проведена оценка рыночной стоимости, в том числе для проведения аукционов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63222" w:rsidTr="002C7FD1">
        <w:trPr>
          <w:gridAfter w:val="3"/>
          <w:wAfter w:w="665" w:type="dxa"/>
          <w:trHeight w:val="6105"/>
        </w:trPr>
        <w:tc>
          <w:tcPr>
            <w:tcW w:w="14978" w:type="dxa"/>
            <w:gridSpan w:val="57"/>
            <w:shd w:val="clear" w:color="auto" w:fill="auto"/>
            <w:noWrap/>
            <w:hideMark/>
          </w:tcPr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мечание:  В 2016 году целевой индикатор: </w:t>
            </w:r>
            <w:r w:rsidRPr="001B2E88">
              <w:rPr>
                <w:bCs/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лата расходов по формированию фонда капитального ремонта многоквартирных жилых домов, в которых расположены арендуемые и свободные помещения муниципальной собственности включает расходы на капитальный ремонт, общего имущества МЖД –  237,2 тыс.руб.</w:t>
            </w: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</w:t>
            </w: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C7FD1" w:rsidRDefault="002C7FD1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C7FD1" w:rsidRDefault="002C7FD1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C7FD1" w:rsidRDefault="002C7FD1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C7FD1" w:rsidRDefault="002C7FD1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C7FD1" w:rsidRDefault="002C7FD1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C7FD1" w:rsidRDefault="002C7FD1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C7FD1" w:rsidRDefault="002C7FD1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C7FD1" w:rsidRDefault="002C7FD1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C7FD1" w:rsidRDefault="002C7FD1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C7FD1" w:rsidRDefault="002C7FD1" w:rsidP="00023CC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63222" w:rsidTr="002C7FD1">
        <w:trPr>
          <w:gridAfter w:val="4"/>
          <w:wAfter w:w="755" w:type="dxa"/>
          <w:trHeight w:val="1285"/>
        </w:trPr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05" w:rsidRDefault="00663222" w:rsidP="00023C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</w:t>
            </w:r>
            <w:r w:rsidRPr="00E858B7">
              <w:rPr>
                <w:bCs/>
                <w:color w:val="000000"/>
              </w:rPr>
              <w:t>Приложение № 2</w:t>
            </w:r>
            <w:r>
              <w:rPr>
                <w:bCs/>
                <w:color w:val="000000"/>
              </w:rPr>
              <w:t xml:space="preserve">  </w:t>
            </w:r>
          </w:p>
          <w:p w:rsidR="00663222" w:rsidRDefault="00E07605" w:rsidP="00023C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к </w:t>
            </w:r>
            <w:r w:rsidR="00663222">
              <w:rPr>
                <w:bCs/>
                <w:color w:val="000000"/>
              </w:rPr>
              <w:t xml:space="preserve">муниципальной  программе            </w:t>
            </w:r>
          </w:p>
          <w:p w:rsidR="00663222" w:rsidRDefault="00663222" w:rsidP="00023C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E07605">
              <w:rPr>
                <w:bCs/>
                <w:color w:val="000000"/>
              </w:rPr>
              <w:t xml:space="preserve">                   «Управление</w:t>
            </w:r>
            <w:r>
              <w:rPr>
                <w:bCs/>
                <w:color w:val="000000"/>
              </w:rPr>
              <w:t xml:space="preserve">  муниципальным     </w:t>
            </w:r>
          </w:p>
          <w:p w:rsidR="00663222" w:rsidRDefault="00663222" w:rsidP="00023C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имуществом и  земельными   </w:t>
            </w:r>
          </w:p>
          <w:p w:rsidR="00663222" w:rsidRPr="00E858B7" w:rsidRDefault="00663222" w:rsidP="00023C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ресурсами на  2017 год»</w:t>
            </w:r>
          </w:p>
          <w:p w:rsidR="00663222" w:rsidRDefault="00663222" w:rsidP="00023CC0">
            <w:pPr>
              <w:rPr>
                <w:b/>
                <w:bCs/>
                <w:color w:val="000000"/>
              </w:rPr>
            </w:pPr>
          </w:p>
        </w:tc>
      </w:tr>
      <w:tr w:rsidR="00663222" w:rsidTr="002C7FD1">
        <w:trPr>
          <w:gridAfter w:val="4"/>
          <w:wAfter w:w="755" w:type="dxa"/>
          <w:trHeight w:val="675"/>
        </w:trPr>
        <w:tc>
          <w:tcPr>
            <w:tcW w:w="1488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формация об основных мероприятиях  муниципальной программы  «Управление муниципальным имуществом и земельными ресурсами на 2017 год» </w:t>
            </w:r>
          </w:p>
        </w:tc>
      </w:tr>
      <w:tr w:rsidR="00663222" w:rsidTr="002C7FD1">
        <w:trPr>
          <w:gridAfter w:val="4"/>
          <w:wAfter w:w="755" w:type="dxa"/>
          <w:trHeight w:val="300"/>
        </w:trPr>
        <w:tc>
          <w:tcPr>
            <w:tcW w:w="20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ственный исполнитель                             </w:t>
            </w:r>
          </w:p>
        </w:tc>
        <w:tc>
          <w:tcPr>
            <w:tcW w:w="14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445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 и его значение)</w:t>
            </w:r>
          </w:p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едствия нереализации программы, основного мероприятия</w:t>
            </w:r>
          </w:p>
        </w:tc>
        <w:tc>
          <w:tcPr>
            <w:tcW w:w="212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язь с показателями результатов муниципальной программы (подпрограммы) – </w:t>
            </w:r>
          </w:p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оказателя</w:t>
            </w:r>
          </w:p>
        </w:tc>
      </w:tr>
      <w:tr w:rsidR="00663222" w:rsidTr="002C7FD1">
        <w:trPr>
          <w:gridAfter w:val="4"/>
          <w:wAfter w:w="755" w:type="dxa"/>
          <w:trHeight w:val="230"/>
        </w:trPr>
        <w:tc>
          <w:tcPr>
            <w:tcW w:w="2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222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222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222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222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</w:tr>
      <w:tr w:rsidR="00663222" w:rsidTr="002C7FD1">
        <w:trPr>
          <w:gridAfter w:val="4"/>
          <w:wAfter w:w="755" w:type="dxa"/>
          <w:trHeight w:val="1493"/>
        </w:trPr>
        <w:tc>
          <w:tcPr>
            <w:tcW w:w="2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222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а                           реализ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ончания                            реализации</w:t>
            </w:r>
          </w:p>
        </w:tc>
        <w:tc>
          <w:tcPr>
            <w:tcW w:w="445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222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222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222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</w:tr>
      <w:tr w:rsidR="00663222" w:rsidTr="002C7FD1">
        <w:trPr>
          <w:gridAfter w:val="4"/>
          <w:wAfter w:w="755" w:type="dxa"/>
          <w:trHeight w:val="276"/>
        </w:trPr>
        <w:tc>
          <w:tcPr>
            <w:tcW w:w="1488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7FD1" w:rsidRDefault="00663222" w:rsidP="002C7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  «Управление муниципальным имуществом и земельными ресурсами на 2017 год»</w:t>
            </w:r>
          </w:p>
          <w:p w:rsidR="002C7FD1" w:rsidRDefault="002C7FD1" w:rsidP="002C7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63222" w:rsidTr="002C7FD1">
        <w:trPr>
          <w:gridAfter w:val="4"/>
          <w:wAfter w:w="755" w:type="dxa"/>
          <w:trHeight w:val="303"/>
        </w:trPr>
        <w:tc>
          <w:tcPr>
            <w:tcW w:w="1488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2C7FD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Цель 1.</w:t>
            </w:r>
            <w:r>
              <w:rPr>
                <w:color w:val="000000"/>
              </w:rPr>
              <w:t xml:space="preserve">  Повышение эффективности управления муниципальным имуществом, в том числе земельными участками, находящимися в собственности муниципального образования «Сегежский муниципальный район» (далее – муниципальное имущество) </w:t>
            </w:r>
          </w:p>
          <w:p w:rsidR="002C7FD1" w:rsidRDefault="002C7FD1" w:rsidP="002C7FD1">
            <w:pPr>
              <w:jc w:val="center"/>
              <w:rPr>
                <w:color w:val="000000"/>
              </w:rPr>
            </w:pPr>
          </w:p>
        </w:tc>
      </w:tr>
      <w:tr w:rsidR="00663222" w:rsidTr="002C7FD1">
        <w:trPr>
          <w:gridAfter w:val="4"/>
          <w:wAfter w:w="755" w:type="dxa"/>
          <w:trHeight w:val="265"/>
        </w:trPr>
        <w:tc>
          <w:tcPr>
            <w:tcW w:w="1488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3222" w:rsidRDefault="00663222" w:rsidP="002C7FD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дача 1.  </w:t>
            </w:r>
            <w:r>
              <w:rPr>
                <w:color w:val="000000"/>
              </w:rPr>
              <w:t xml:space="preserve">Оптимизация состава и структуры муниципального имущества </w:t>
            </w:r>
          </w:p>
        </w:tc>
      </w:tr>
      <w:tr w:rsidR="00663222" w:rsidTr="002C7FD1">
        <w:trPr>
          <w:gridAfter w:val="4"/>
          <w:wAfter w:w="755" w:type="dxa"/>
          <w:trHeight w:val="983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color w:val="000000"/>
                <w:sz w:val="20"/>
                <w:szCs w:val="20"/>
              </w:rPr>
              <w:t xml:space="preserve">  Проведение  инвентаризации  объектов муниципального имущества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земельными ресурсами                                           (далее - КУМИиЗР)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45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объектов муниципального имущества,  в отношении которых проведена  инвентаризация                                                                    </w:t>
            </w:r>
          </w:p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период реализации муниципальной программы планируется провести текущую инвентаризацию в отношении 2 объектов муниципального имущества</w:t>
            </w:r>
          </w:p>
        </w:tc>
        <w:tc>
          <w:tcPr>
            <w:tcW w:w="29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полных и достоверных сведений об объектах муниципального имущества</w:t>
            </w:r>
          </w:p>
        </w:tc>
        <w:tc>
          <w:tcPr>
            <w:tcW w:w="21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1.1.1.</w:t>
            </w:r>
          </w:p>
        </w:tc>
      </w:tr>
      <w:tr w:rsidR="002C7FD1" w:rsidTr="002C7FD1">
        <w:trPr>
          <w:gridAfter w:val="4"/>
          <w:wAfter w:w="755" w:type="dxa"/>
          <w:trHeight w:val="983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D1" w:rsidRDefault="002C7FD1" w:rsidP="002E4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2.</w:t>
            </w:r>
            <w:r>
              <w:rPr>
                <w:color w:val="000000"/>
                <w:sz w:val="20"/>
                <w:szCs w:val="20"/>
              </w:rPr>
              <w:t xml:space="preserve"> Оплата расходов по формированию фонда капитального ремонта многоквартирных жилых домов, в которых расположены арендуемые и свободные помещения </w:t>
            </w:r>
            <w:r w:rsidRPr="005643FA">
              <w:rPr>
                <w:color w:val="000000"/>
                <w:sz w:val="20"/>
                <w:szCs w:val="20"/>
              </w:rPr>
              <w:t xml:space="preserve">муниципальной </w:t>
            </w:r>
            <w:r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D1" w:rsidRDefault="002C7FD1" w:rsidP="002E4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МИиЗР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D1" w:rsidRDefault="002C7FD1" w:rsidP="002E4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D1" w:rsidRDefault="002C7FD1" w:rsidP="002E4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45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D1" w:rsidRDefault="002C7FD1" w:rsidP="002E4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расходов по формированию фонда  капитального ремонта многоквартирных жилых домов, в которых расположены арендуемые и свободные помещения муниципальной  собственности</w:t>
            </w:r>
          </w:p>
          <w:p w:rsidR="002C7FD1" w:rsidRDefault="002C7FD1" w:rsidP="002E4A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7FD1" w:rsidRDefault="002C7FD1" w:rsidP="002E4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период реализации муниципальной программы планируется оплатить расходы в сумме  50,0 тыс.руб.</w:t>
            </w:r>
          </w:p>
        </w:tc>
        <w:tc>
          <w:tcPr>
            <w:tcW w:w="29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D1" w:rsidRDefault="002C7FD1" w:rsidP="002E4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расходы из бюджета района  на оплату государственной пошлины и процентов за пользование чужими денежными средствами                  (в случае получения исполнительных листов на оплату данных расходов в принудительном порядке)</w:t>
            </w:r>
          </w:p>
        </w:tc>
        <w:tc>
          <w:tcPr>
            <w:tcW w:w="21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D1" w:rsidRDefault="002C7FD1" w:rsidP="002E4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1.1.2. </w:t>
            </w:r>
          </w:p>
        </w:tc>
      </w:tr>
      <w:tr w:rsidR="00663222" w:rsidTr="002C7FD1">
        <w:trPr>
          <w:gridAfter w:val="4"/>
          <w:wAfter w:w="755" w:type="dxa"/>
          <w:trHeight w:val="263"/>
        </w:trPr>
        <w:tc>
          <w:tcPr>
            <w:tcW w:w="1488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2C7FD1">
            <w:pPr>
              <w:jc w:val="center"/>
            </w:pPr>
            <w:r w:rsidRPr="00703359">
              <w:rPr>
                <w:b/>
                <w:color w:val="000000"/>
              </w:rPr>
              <w:t>Цель 2.</w:t>
            </w:r>
            <w:r>
              <w:rPr>
                <w:color w:val="000000"/>
              </w:rPr>
              <w:t xml:space="preserve"> </w:t>
            </w:r>
            <w:r>
              <w:t>Обеспечение поступления доходов в бюджет Сегежского муниципального  района (далее – бюджет района) от использования муниципального имущества</w:t>
            </w:r>
          </w:p>
          <w:p w:rsidR="002C7FD1" w:rsidRDefault="002C7FD1" w:rsidP="002C7FD1">
            <w:pPr>
              <w:jc w:val="center"/>
              <w:rPr>
                <w:color w:val="000000"/>
              </w:rPr>
            </w:pPr>
          </w:p>
        </w:tc>
      </w:tr>
      <w:tr w:rsidR="00663222" w:rsidTr="002C7FD1">
        <w:trPr>
          <w:gridAfter w:val="4"/>
          <w:wAfter w:w="755" w:type="dxa"/>
          <w:trHeight w:val="357"/>
        </w:trPr>
        <w:tc>
          <w:tcPr>
            <w:tcW w:w="1488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2C7FD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дача 2.  </w:t>
            </w:r>
            <w:r>
              <w:rPr>
                <w:color w:val="000000"/>
              </w:rPr>
              <w:t xml:space="preserve"> Создание условий для пополнения доходной части бюджета района за счет использования муниципального имущества</w:t>
            </w:r>
          </w:p>
        </w:tc>
      </w:tr>
      <w:tr w:rsidR="00663222" w:rsidTr="002C7FD1">
        <w:trPr>
          <w:gridAfter w:val="4"/>
          <w:wAfter w:w="755" w:type="dxa"/>
          <w:trHeight w:val="1777"/>
        </w:trPr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3.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Реализация муниципального имущества в рамках Программы приватизации муниципального имущества муниципального образования «Сегежский муниципальный район» на 2017 год»</w:t>
            </w:r>
          </w:p>
        </w:tc>
        <w:tc>
          <w:tcPr>
            <w:tcW w:w="18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МИиЗР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68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Количество объектов муниципального имущества, реализованных в рамках Программы приватизации        </w:t>
            </w:r>
          </w:p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период реализации муниципальной программы планируется реализовать  в рамках Программы </w:t>
            </w:r>
            <w:r w:rsidRPr="005643FA">
              <w:rPr>
                <w:color w:val="000000"/>
                <w:sz w:val="20"/>
                <w:szCs w:val="20"/>
              </w:rPr>
              <w:t>приватизации 5 объектов муниципального</w:t>
            </w:r>
            <w:r>
              <w:rPr>
                <w:color w:val="000000"/>
                <w:sz w:val="20"/>
                <w:szCs w:val="20"/>
              </w:rPr>
              <w:t xml:space="preserve"> имущества</w:t>
            </w:r>
          </w:p>
        </w:tc>
        <w:tc>
          <w:tcPr>
            <w:tcW w:w="35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олучение доходов в бюджет района от реализации муниципального имущества</w:t>
            </w:r>
          </w:p>
        </w:tc>
        <w:tc>
          <w:tcPr>
            <w:tcW w:w="15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2.2.1.</w:t>
            </w:r>
          </w:p>
        </w:tc>
      </w:tr>
      <w:tr w:rsidR="002C7FD1" w:rsidTr="002C7FD1">
        <w:trPr>
          <w:gridAfter w:val="4"/>
          <w:wAfter w:w="755" w:type="dxa"/>
          <w:trHeight w:val="1777"/>
        </w:trPr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D1" w:rsidRDefault="002C7FD1" w:rsidP="002E4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4.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Оценка рыночной стоимости объектов муниципального имущества, в том числе для проведения аукционов</w:t>
            </w:r>
          </w:p>
        </w:tc>
        <w:tc>
          <w:tcPr>
            <w:tcW w:w="18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D1" w:rsidRDefault="002C7FD1" w:rsidP="002E4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МИиЗР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D1" w:rsidRDefault="002C7FD1" w:rsidP="002E4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D1" w:rsidRDefault="002C7FD1" w:rsidP="002E4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68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D1" w:rsidRDefault="002C7FD1" w:rsidP="002E4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ъектов муниципального имущества, в отношении которых проведена оценка рыночной стоимости, в том числе для проведения аукционов</w:t>
            </w:r>
          </w:p>
          <w:p w:rsidR="002C7FD1" w:rsidRDefault="002C7FD1" w:rsidP="002E4A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7FD1" w:rsidRDefault="002C7FD1" w:rsidP="002E4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период реализации муниципальной программы планируется провести оценку рыночной стоимости                          6 объектам муниципального имущества</w:t>
            </w:r>
          </w:p>
        </w:tc>
        <w:tc>
          <w:tcPr>
            <w:tcW w:w="35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D1" w:rsidRDefault="002C7FD1" w:rsidP="002E4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аничения в использовании объектов муниципального имущества.   Неполучение доходов в  бюджет района от сдачи в аренду или продажи объектов муниципального имущества</w:t>
            </w:r>
          </w:p>
        </w:tc>
        <w:tc>
          <w:tcPr>
            <w:tcW w:w="15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D1" w:rsidRDefault="002C7FD1" w:rsidP="002E4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2.2.2.</w:t>
            </w:r>
          </w:p>
        </w:tc>
      </w:tr>
      <w:tr w:rsidR="00663222" w:rsidTr="002C7FD1">
        <w:trPr>
          <w:gridAfter w:val="4"/>
          <w:wAfter w:w="755" w:type="dxa"/>
          <w:trHeight w:val="300"/>
        </w:trPr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2C7FD1" w:rsidRDefault="002C7FD1" w:rsidP="002C7FD1">
            <w:pPr>
              <w:pBdr>
                <w:bottom w:val="single" w:sz="12" w:space="1" w:color="auto"/>
              </w:pBdr>
              <w:rPr>
                <w:color w:val="000000"/>
                <w:sz w:val="20"/>
                <w:szCs w:val="20"/>
              </w:rPr>
            </w:pPr>
          </w:p>
          <w:p w:rsidR="002C7FD1" w:rsidRDefault="002C7FD1" w:rsidP="002C7FD1">
            <w:pPr>
              <w:pBdr>
                <w:bottom w:val="single" w:sz="12" w:space="1" w:color="auto"/>
              </w:pBdr>
              <w:rPr>
                <w:color w:val="000000"/>
                <w:sz w:val="20"/>
                <w:szCs w:val="20"/>
              </w:rPr>
            </w:pPr>
          </w:p>
          <w:p w:rsidR="002C7FD1" w:rsidRDefault="002C7FD1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3222" w:rsidTr="002C7FD1">
        <w:trPr>
          <w:gridAfter w:val="4"/>
          <w:wAfter w:w="755" w:type="dxa"/>
          <w:trHeight w:val="300"/>
        </w:trPr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05" w:rsidRDefault="00663222" w:rsidP="00023CC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2C7FD1">
              <w:rPr>
                <w:color w:val="000000"/>
              </w:rPr>
              <w:t xml:space="preserve">       </w:t>
            </w:r>
            <w:r w:rsidRPr="00721C2A">
              <w:rPr>
                <w:color w:val="000000"/>
              </w:rPr>
              <w:t>Приложение № 3</w:t>
            </w:r>
            <w:r>
              <w:rPr>
                <w:color w:val="000000"/>
              </w:rPr>
              <w:t xml:space="preserve">  </w:t>
            </w:r>
          </w:p>
          <w:p w:rsidR="00663222" w:rsidRDefault="00E07605" w:rsidP="00023CC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к </w:t>
            </w:r>
            <w:r w:rsidR="00663222">
              <w:rPr>
                <w:color w:val="000000"/>
              </w:rPr>
              <w:t>муниципальной программе</w:t>
            </w:r>
          </w:p>
          <w:p w:rsidR="00663222" w:rsidRDefault="00663222" w:rsidP="00023CC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«Управление  муниципальным  </w:t>
            </w:r>
          </w:p>
          <w:p w:rsidR="00663222" w:rsidRDefault="00663222" w:rsidP="00023CC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имуществом и  земельными  </w:t>
            </w:r>
          </w:p>
          <w:p w:rsidR="00663222" w:rsidRPr="00721C2A" w:rsidRDefault="00663222" w:rsidP="00023CC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ресурсами на 2017 год»</w:t>
            </w:r>
          </w:p>
        </w:tc>
      </w:tr>
      <w:tr w:rsidR="00663222" w:rsidRPr="00971DE1" w:rsidTr="002C7FD1">
        <w:trPr>
          <w:gridAfter w:val="6"/>
          <w:wAfter w:w="1038" w:type="dxa"/>
          <w:trHeight w:val="315"/>
        </w:trPr>
        <w:tc>
          <w:tcPr>
            <w:tcW w:w="2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971D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971D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971D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971D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971D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971D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971D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971D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971DE1" w:rsidRDefault="00663222" w:rsidP="00023CC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63222" w:rsidRPr="00971DE1" w:rsidTr="002C7FD1">
        <w:trPr>
          <w:gridAfter w:val="6"/>
          <w:wAfter w:w="1038" w:type="dxa"/>
          <w:trHeight w:val="315"/>
        </w:trPr>
        <w:tc>
          <w:tcPr>
            <w:tcW w:w="1412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b/>
                <w:bCs/>
                <w:color w:val="000000"/>
              </w:rPr>
            </w:pPr>
            <w:r w:rsidRPr="00971DE1">
              <w:rPr>
                <w:b/>
                <w:bCs/>
                <w:color w:val="000000"/>
              </w:rPr>
              <w:t xml:space="preserve">Финансовое обеспечение реализации 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971D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</w:tr>
      <w:tr w:rsidR="00663222" w:rsidRPr="00971DE1" w:rsidTr="002C7FD1">
        <w:trPr>
          <w:gridAfter w:val="6"/>
          <w:wAfter w:w="1038" w:type="dxa"/>
          <w:trHeight w:val="235"/>
        </w:trPr>
        <w:tc>
          <w:tcPr>
            <w:tcW w:w="1460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b/>
                <w:bCs/>
                <w:color w:val="000000"/>
              </w:rPr>
            </w:pPr>
            <w:r w:rsidRPr="00971DE1">
              <w:rPr>
                <w:b/>
                <w:bCs/>
                <w:color w:val="000000"/>
              </w:rPr>
              <w:t xml:space="preserve"> муниципальной программы </w:t>
            </w:r>
            <w:r>
              <w:rPr>
                <w:b/>
                <w:bCs/>
                <w:color w:val="000000"/>
              </w:rPr>
              <w:t>«</w:t>
            </w:r>
            <w:r w:rsidRPr="00971DE1">
              <w:rPr>
                <w:b/>
                <w:bCs/>
                <w:color w:val="000000"/>
              </w:rPr>
              <w:t xml:space="preserve">Управление муниципальным имуществом и земельными ресурсами на </w:t>
            </w:r>
            <w:r>
              <w:rPr>
                <w:b/>
                <w:bCs/>
                <w:color w:val="000000"/>
              </w:rPr>
              <w:t xml:space="preserve">2017 </w:t>
            </w:r>
            <w:r w:rsidRPr="00971DE1">
              <w:rPr>
                <w:b/>
                <w:bCs/>
                <w:color w:val="000000"/>
              </w:rPr>
              <w:t>год</w:t>
            </w:r>
            <w:r>
              <w:rPr>
                <w:b/>
                <w:bCs/>
                <w:color w:val="000000"/>
              </w:rPr>
              <w:t>»</w:t>
            </w:r>
          </w:p>
        </w:tc>
      </w:tr>
      <w:tr w:rsidR="00663222" w:rsidRPr="00971DE1" w:rsidTr="002C7FD1">
        <w:trPr>
          <w:gridAfter w:val="6"/>
          <w:wAfter w:w="1038" w:type="dxa"/>
          <w:trHeight w:val="315"/>
        </w:trPr>
        <w:tc>
          <w:tcPr>
            <w:tcW w:w="1460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b/>
                <w:bCs/>
                <w:color w:val="000000"/>
              </w:rPr>
            </w:pPr>
            <w:r w:rsidRPr="00971DE1">
              <w:rPr>
                <w:b/>
                <w:bCs/>
                <w:color w:val="000000"/>
              </w:rPr>
              <w:t>за счет средств бюджета Сегежского муниципального района</w:t>
            </w:r>
          </w:p>
        </w:tc>
      </w:tr>
      <w:tr w:rsidR="00663222" w:rsidRPr="00971DE1" w:rsidTr="002C7FD1">
        <w:trPr>
          <w:gridAfter w:val="6"/>
          <w:wAfter w:w="1038" w:type="dxa"/>
          <w:trHeight w:val="80"/>
        </w:trPr>
        <w:tc>
          <w:tcPr>
            <w:tcW w:w="2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971D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971D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971D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971D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971D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971D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971D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971D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971D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971D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</w:tr>
      <w:tr w:rsidR="00663222" w:rsidRPr="00971DE1" w:rsidTr="002C7FD1">
        <w:trPr>
          <w:gridAfter w:val="6"/>
          <w:wAfter w:w="1038" w:type="dxa"/>
          <w:trHeight w:val="300"/>
        </w:trPr>
        <w:tc>
          <w:tcPr>
            <w:tcW w:w="21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63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Наименование муниципальной программы, основных мероприятий</w:t>
            </w:r>
          </w:p>
        </w:tc>
        <w:tc>
          <w:tcPr>
            <w:tcW w:w="24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5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Расходы (тыс.руб.), годы</w:t>
            </w:r>
          </w:p>
        </w:tc>
      </w:tr>
      <w:tr w:rsidR="00663222" w:rsidRPr="00971DE1" w:rsidTr="002C7FD1">
        <w:trPr>
          <w:gridAfter w:val="6"/>
          <w:wAfter w:w="1038" w:type="dxa"/>
          <w:trHeight w:val="510"/>
        </w:trPr>
        <w:tc>
          <w:tcPr>
            <w:tcW w:w="21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Pr="00971DE1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Pr="00971DE1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Pr="00971DE1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4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663222" w:rsidRPr="00971DE1" w:rsidTr="002C7FD1">
        <w:trPr>
          <w:gridAfter w:val="6"/>
          <w:wAfter w:w="1038" w:type="dxa"/>
          <w:trHeight w:val="70"/>
        </w:trPr>
        <w:tc>
          <w:tcPr>
            <w:tcW w:w="21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C0269" w:rsidRDefault="00663222" w:rsidP="00023C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0269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  <w:p w:rsidR="00663222" w:rsidRPr="00721C2A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63222" w:rsidRPr="00721C2A" w:rsidRDefault="00663222" w:rsidP="00023C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21C2A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21C2A">
              <w:rPr>
                <w:color w:val="000000"/>
                <w:sz w:val="20"/>
                <w:szCs w:val="20"/>
              </w:rPr>
              <w:t xml:space="preserve">Управление муниципальным имуществом и земельными ресурсами на </w:t>
            </w:r>
            <w:r>
              <w:rPr>
                <w:color w:val="000000"/>
                <w:sz w:val="20"/>
                <w:szCs w:val="20"/>
              </w:rPr>
              <w:t xml:space="preserve">2017 </w:t>
            </w:r>
            <w:r w:rsidRPr="00721C2A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483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всего:</w:t>
            </w:r>
          </w:p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Комитет по управлению муниципальн</w:t>
            </w:r>
            <w:r>
              <w:rPr>
                <w:color w:val="000000"/>
                <w:sz w:val="20"/>
                <w:szCs w:val="20"/>
              </w:rPr>
              <w:t>ым имуществом и земельными ресурсами</w:t>
            </w:r>
            <w:r w:rsidRPr="00971DE1">
              <w:rPr>
                <w:color w:val="000000"/>
                <w:sz w:val="20"/>
                <w:szCs w:val="20"/>
              </w:rPr>
              <w:t xml:space="preserve"> администрации Сегежского муниципального района                                                 (далее - КУМ</w:t>
            </w:r>
            <w:r>
              <w:rPr>
                <w:color w:val="000000"/>
                <w:sz w:val="20"/>
                <w:szCs w:val="20"/>
              </w:rPr>
              <w:t>ИиЗР</w:t>
            </w:r>
            <w:r w:rsidRPr="00971DE1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Pr="00B61E9C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B61E9C">
              <w:rPr>
                <w:color w:val="000000"/>
                <w:sz w:val="20"/>
                <w:szCs w:val="20"/>
              </w:rPr>
              <w:t>188,0</w:t>
            </w:r>
          </w:p>
        </w:tc>
      </w:tr>
      <w:tr w:rsidR="00663222" w:rsidRPr="00971DE1" w:rsidTr="002C7FD1">
        <w:trPr>
          <w:gridAfter w:val="6"/>
          <w:wAfter w:w="1038" w:type="dxa"/>
          <w:trHeight w:val="1658"/>
        </w:trPr>
        <w:tc>
          <w:tcPr>
            <w:tcW w:w="21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22" w:rsidRPr="00971DE1" w:rsidRDefault="00663222" w:rsidP="00023C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Pr="00971DE1" w:rsidRDefault="00663222" w:rsidP="00023CC0">
            <w:pPr>
              <w:rPr>
                <w:color w:val="000000"/>
              </w:rPr>
            </w:pPr>
          </w:p>
        </w:tc>
        <w:tc>
          <w:tcPr>
            <w:tcW w:w="248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Pr="00B61E9C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B61E9C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663222" w:rsidRPr="00971DE1" w:rsidTr="002C7FD1">
        <w:trPr>
          <w:gridAfter w:val="6"/>
          <w:wAfter w:w="1038" w:type="dxa"/>
          <w:trHeight w:val="846"/>
        </w:trPr>
        <w:tc>
          <w:tcPr>
            <w:tcW w:w="21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22" w:rsidRPr="00971DE1" w:rsidRDefault="00663222" w:rsidP="00023C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b/>
                <w:bCs/>
                <w:color w:val="000000"/>
                <w:sz w:val="20"/>
                <w:szCs w:val="20"/>
              </w:rPr>
              <w:t>ОСНОВНОЕ МЕРОПРИЯТИЕ 1.</w:t>
            </w:r>
            <w:r w:rsidRPr="00971DE1">
              <w:rPr>
                <w:color w:val="000000"/>
                <w:sz w:val="20"/>
                <w:szCs w:val="20"/>
              </w:rPr>
              <w:t xml:space="preserve">                            Проведение инвентаризации  объектов </w:t>
            </w:r>
            <w:r>
              <w:rPr>
                <w:color w:val="000000"/>
                <w:sz w:val="20"/>
                <w:szCs w:val="20"/>
              </w:rPr>
              <w:t>муниципального имущества, находящегося в собственности муниципального образования «Сегежский муниципальный район» (далее – муниципальное имущество)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КУМ</w:t>
            </w:r>
            <w:r>
              <w:rPr>
                <w:color w:val="000000"/>
                <w:sz w:val="20"/>
                <w:szCs w:val="20"/>
              </w:rPr>
              <w:t>ИиЗР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267ED7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267ED7">
              <w:rPr>
                <w:color w:val="000000"/>
                <w:sz w:val="20"/>
                <w:szCs w:val="20"/>
              </w:rPr>
              <w:t>2109002, 2100190020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Pr="007E373D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663222" w:rsidRPr="00971DE1" w:rsidTr="002C7FD1">
        <w:trPr>
          <w:gridAfter w:val="6"/>
          <w:wAfter w:w="1038" w:type="dxa"/>
          <w:trHeight w:val="828"/>
        </w:trPr>
        <w:tc>
          <w:tcPr>
            <w:tcW w:w="21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22" w:rsidRPr="00971DE1" w:rsidRDefault="00663222" w:rsidP="00023C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610B4F">
              <w:rPr>
                <w:color w:val="000000"/>
                <w:sz w:val="20"/>
                <w:szCs w:val="20"/>
              </w:rPr>
              <w:t xml:space="preserve">Оплата расходов по формированию фонда капитального ремонта многоквартирных жилых домов, в которых расположены  арендуемые и свободные  помещения   муниципальной собственности 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КУМ</w:t>
            </w:r>
            <w:r>
              <w:rPr>
                <w:color w:val="000000"/>
                <w:sz w:val="20"/>
                <w:szCs w:val="20"/>
              </w:rPr>
              <w:t>ИиЗР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267ED7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267ED7">
              <w:rPr>
                <w:color w:val="000000"/>
                <w:sz w:val="20"/>
                <w:szCs w:val="20"/>
              </w:rPr>
              <w:t>2109203, 2100392030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Pr="007E373D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63222" w:rsidRPr="00971DE1" w:rsidTr="002C7FD1">
        <w:trPr>
          <w:gridAfter w:val="6"/>
          <w:wAfter w:w="1038" w:type="dxa"/>
          <w:trHeight w:val="828"/>
        </w:trPr>
        <w:tc>
          <w:tcPr>
            <w:tcW w:w="21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22" w:rsidRPr="00971DE1" w:rsidRDefault="00663222" w:rsidP="00023C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3. </w:t>
            </w:r>
            <w:r>
              <w:rPr>
                <w:color w:val="000000"/>
                <w:sz w:val="20"/>
                <w:szCs w:val="20"/>
              </w:rPr>
              <w:t xml:space="preserve">Реализация </w:t>
            </w:r>
            <w:r w:rsidRPr="00971DE1">
              <w:rPr>
                <w:color w:val="000000"/>
                <w:sz w:val="20"/>
                <w:szCs w:val="20"/>
              </w:rPr>
              <w:t>муниципального имущества в рамках Программы приватизации</w:t>
            </w:r>
            <w:r>
              <w:rPr>
                <w:color w:val="000000"/>
                <w:sz w:val="20"/>
                <w:szCs w:val="20"/>
              </w:rPr>
              <w:t xml:space="preserve"> муниципального имущества муниципального образования «Сегежский муниципальный район» на 2017 год»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КУМ</w:t>
            </w:r>
            <w:r>
              <w:rPr>
                <w:color w:val="000000"/>
                <w:sz w:val="20"/>
                <w:szCs w:val="20"/>
              </w:rPr>
              <w:t>ИиЗР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FE6C2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  <w:p w:rsidR="00663222" w:rsidRPr="007E373D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3222" w:rsidRPr="00971DE1" w:rsidTr="002C7FD1">
        <w:trPr>
          <w:gridAfter w:val="6"/>
          <w:wAfter w:w="1038" w:type="dxa"/>
          <w:trHeight w:val="828"/>
        </w:trPr>
        <w:tc>
          <w:tcPr>
            <w:tcW w:w="21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22" w:rsidRPr="00971DE1" w:rsidRDefault="00663222" w:rsidP="00023C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4. </w:t>
            </w:r>
            <w:r w:rsidRPr="00971DE1">
              <w:rPr>
                <w:color w:val="000000"/>
                <w:sz w:val="20"/>
                <w:szCs w:val="20"/>
              </w:rPr>
              <w:t xml:space="preserve">                                  Оценка рыночной стоимости </w:t>
            </w:r>
            <w:r>
              <w:rPr>
                <w:color w:val="000000"/>
                <w:sz w:val="20"/>
                <w:szCs w:val="20"/>
              </w:rPr>
              <w:t xml:space="preserve">объектов </w:t>
            </w:r>
            <w:r w:rsidRPr="00971DE1">
              <w:rPr>
                <w:color w:val="000000"/>
                <w:sz w:val="20"/>
                <w:szCs w:val="20"/>
              </w:rPr>
              <w:t>муниципального имущества, в том числе для проведения аукционов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КУМ</w:t>
            </w:r>
            <w:r>
              <w:rPr>
                <w:color w:val="000000"/>
                <w:sz w:val="20"/>
                <w:szCs w:val="20"/>
              </w:rPr>
              <w:t>ИиЗР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267ED7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267ED7">
              <w:rPr>
                <w:color w:val="000000"/>
                <w:sz w:val="20"/>
                <w:szCs w:val="20"/>
              </w:rPr>
              <w:t>2109002,  2100190020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Pr="007E373D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</w:t>
            </w:r>
          </w:p>
          <w:p w:rsidR="00663222" w:rsidRPr="007E373D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3222" w:rsidRPr="00971DE1" w:rsidTr="002C7FD1">
        <w:trPr>
          <w:gridAfter w:val="6"/>
          <w:wAfter w:w="1038" w:type="dxa"/>
          <w:trHeight w:val="828"/>
        </w:trPr>
        <w:tc>
          <w:tcPr>
            <w:tcW w:w="21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3222" w:rsidRPr="00971DE1" w:rsidRDefault="00663222" w:rsidP="00023C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3222" w:rsidRPr="00971DE1" w:rsidRDefault="002C7FD1" w:rsidP="002C7F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663222">
              <w:rPr>
                <w:color w:val="000000"/>
                <w:sz w:val="20"/>
                <w:szCs w:val="20"/>
              </w:rPr>
              <w:t>_</w:t>
            </w:r>
            <w:r>
              <w:rPr>
                <w:color w:val="000000"/>
                <w:sz w:val="20"/>
                <w:szCs w:val="20"/>
              </w:rPr>
              <w:t>_____________________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663222" w:rsidRPr="00267ED7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663222" w:rsidRPr="00971DE1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3222" w:rsidRPr="009C0269" w:rsidTr="002C7FD1">
        <w:trPr>
          <w:gridAfter w:val="7"/>
          <w:wAfter w:w="1180" w:type="dxa"/>
          <w:trHeight w:val="205"/>
        </w:trPr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6A57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6A57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6A57E1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Pr="009C0269" w:rsidRDefault="00663222" w:rsidP="00023CC0">
            <w:pPr>
              <w:ind w:left="-13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</w:t>
            </w:r>
            <w:r w:rsidR="002C7FD1">
              <w:rPr>
                <w:bCs/>
                <w:color w:val="000000"/>
              </w:rPr>
              <w:t xml:space="preserve">                       </w:t>
            </w:r>
            <w:r w:rsidRPr="009C0269">
              <w:rPr>
                <w:bCs/>
                <w:color w:val="000000"/>
              </w:rPr>
              <w:t xml:space="preserve">Приложение № 4 </w:t>
            </w:r>
          </w:p>
          <w:p w:rsidR="00663222" w:rsidRPr="009C0269" w:rsidRDefault="00663222" w:rsidP="00023CC0">
            <w:pPr>
              <w:ind w:left="-13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</w:t>
            </w:r>
            <w:r w:rsidR="002C7FD1">
              <w:rPr>
                <w:bCs/>
                <w:color w:val="000000"/>
              </w:rPr>
              <w:t xml:space="preserve">                       </w:t>
            </w:r>
            <w:r w:rsidR="00E07605">
              <w:rPr>
                <w:bCs/>
                <w:color w:val="000000"/>
              </w:rPr>
              <w:t xml:space="preserve">к </w:t>
            </w:r>
            <w:r>
              <w:rPr>
                <w:bCs/>
                <w:color w:val="000000"/>
              </w:rPr>
              <w:t>м</w:t>
            </w:r>
            <w:r w:rsidRPr="009C0269">
              <w:rPr>
                <w:bCs/>
                <w:color w:val="000000"/>
              </w:rPr>
              <w:t>униципальной</w:t>
            </w:r>
            <w:r>
              <w:rPr>
                <w:bCs/>
                <w:color w:val="000000"/>
              </w:rPr>
              <w:t xml:space="preserve"> программе</w:t>
            </w:r>
          </w:p>
          <w:p w:rsidR="00663222" w:rsidRDefault="00663222" w:rsidP="00023CC0">
            <w:pPr>
              <w:ind w:left="-13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</w:t>
            </w:r>
            <w:r w:rsidR="002C7FD1">
              <w:rPr>
                <w:bCs/>
                <w:color w:val="000000"/>
              </w:rPr>
              <w:t xml:space="preserve">                      </w:t>
            </w:r>
            <w:r>
              <w:rPr>
                <w:bCs/>
                <w:color w:val="000000"/>
              </w:rPr>
              <w:t xml:space="preserve">«Управление  муниципальным    </w:t>
            </w:r>
          </w:p>
          <w:p w:rsidR="00663222" w:rsidRDefault="00663222" w:rsidP="00023CC0">
            <w:pPr>
              <w:ind w:left="-13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</w:t>
            </w:r>
            <w:r w:rsidR="002C7FD1">
              <w:rPr>
                <w:bCs/>
                <w:color w:val="000000"/>
              </w:rPr>
              <w:t xml:space="preserve">                       </w:t>
            </w:r>
            <w:r>
              <w:rPr>
                <w:bCs/>
                <w:color w:val="000000"/>
              </w:rPr>
              <w:t xml:space="preserve">имуществом и земельными  </w:t>
            </w:r>
          </w:p>
          <w:p w:rsidR="00663222" w:rsidRPr="009C0269" w:rsidRDefault="00663222" w:rsidP="00023C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</w:t>
            </w:r>
            <w:r w:rsidR="002C7FD1">
              <w:rPr>
                <w:bCs/>
                <w:color w:val="000000"/>
              </w:rPr>
              <w:t xml:space="preserve">                       </w:t>
            </w:r>
            <w:r>
              <w:rPr>
                <w:bCs/>
                <w:color w:val="000000"/>
              </w:rPr>
              <w:t>ресурсами на 2017 год»</w:t>
            </w:r>
          </w:p>
          <w:p w:rsidR="00663222" w:rsidRPr="009C0269" w:rsidRDefault="00663222" w:rsidP="00023CC0">
            <w:pPr>
              <w:jc w:val="center"/>
              <w:rPr>
                <w:bCs/>
                <w:color w:val="000000"/>
              </w:rPr>
            </w:pPr>
          </w:p>
        </w:tc>
      </w:tr>
      <w:tr w:rsidR="00663222" w:rsidRPr="006A57E1" w:rsidTr="002C7FD1">
        <w:trPr>
          <w:gridAfter w:val="7"/>
          <w:wAfter w:w="1180" w:type="dxa"/>
          <w:trHeight w:val="960"/>
        </w:trPr>
        <w:tc>
          <w:tcPr>
            <w:tcW w:w="1446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FD1" w:rsidRDefault="002C7FD1" w:rsidP="00023CC0">
            <w:pPr>
              <w:jc w:val="center"/>
              <w:rPr>
                <w:b/>
                <w:bCs/>
                <w:color w:val="000000"/>
              </w:rPr>
            </w:pPr>
          </w:p>
          <w:p w:rsidR="002C7FD1" w:rsidRDefault="002C7FD1" w:rsidP="00023CC0">
            <w:pPr>
              <w:jc w:val="center"/>
              <w:rPr>
                <w:b/>
                <w:bCs/>
                <w:color w:val="000000"/>
              </w:rPr>
            </w:pPr>
          </w:p>
          <w:p w:rsidR="00663222" w:rsidRPr="006A57E1" w:rsidRDefault="00663222" w:rsidP="00023CC0">
            <w:pPr>
              <w:jc w:val="center"/>
              <w:rPr>
                <w:b/>
                <w:bCs/>
                <w:color w:val="000000"/>
              </w:rPr>
            </w:pPr>
            <w:r w:rsidRPr="006A57E1">
              <w:rPr>
                <w:b/>
                <w:bCs/>
                <w:color w:val="000000"/>
              </w:rPr>
              <w:t xml:space="preserve">Финансовое обеспечение и прогнозная (справочная) оценка расходов </w:t>
            </w:r>
          </w:p>
          <w:p w:rsidR="00663222" w:rsidRDefault="00663222" w:rsidP="00023CC0">
            <w:pPr>
              <w:jc w:val="center"/>
              <w:rPr>
                <w:b/>
                <w:bCs/>
                <w:color w:val="000000"/>
              </w:rPr>
            </w:pPr>
            <w:r w:rsidRPr="006A57E1">
              <w:rPr>
                <w:b/>
                <w:bCs/>
                <w:color w:val="000000"/>
              </w:rPr>
              <w:t xml:space="preserve">на реализацию 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6A57E1">
              <w:rPr>
                <w:b/>
                <w:bCs/>
                <w:color w:val="000000"/>
              </w:rPr>
              <w:t xml:space="preserve">Управление муниципальным имуществом и земельными ресурсами </w:t>
            </w:r>
          </w:p>
          <w:p w:rsidR="00663222" w:rsidRPr="006A57E1" w:rsidRDefault="00663222" w:rsidP="00023CC0">
            <w:pPr>
              <w:jc w:val="center"/>
              <w:rPr>
                <w:b/>
                <w:bCs/>
                <w:color w:val="000000"/>
              </w:rPr>
            </w:pPr>
            <w:r w:rsidRPr="006A57E1">
              <w:rPr>
                <w:b/>
                <w:bCs/>
                <w:color w:val="000000"/>
              </w:rPr>
              <w:t xml:space="preserve">на </w:t>
            </w:r>
            <w:r>
              <w:rPr>
                <w:b/>
                <w:bCs/>
                <w:color w:val="000000"/>
              </w:rPr>
              <w:t xml:space="preserve">2017 </w:t>
            </w:r>
            <w:r w:rsidRPr="006A57E1">
              <w:rPr>
                <w:b/>
                <w:bCs/>
                <w:color w:val="000000"/>
              </w:rPr>
              <w:t>год</w:t>
            </w:r>
            <w:r>
              <w:rPr>
                <w:b/>
                <w:bCs/>
                <w:color w:val="000000"/>
              </w:rPr>
              <w:t>»</w:t>
            </w:r>
          </w:p>
        </w:tc>
      </w:tr>
      <w:tr w:rsidR="00663222" w:rsidRPr="006A57E1" w:rsidTr="002C7FD1">
        <w:trPr>
          <w:gridAfter w:val="7"/>
          <w:wAfter w:w="1180" w:type="dxa"/>
          <w:trHeight w:val="80"/>
        </w:trPr>
        <w:tc>
          <w:tcPr>
            <w:tcW w:w="1446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222" w:rsidRPr="006A57E1" w:rsidRDefault="00663222" w:rsidP="00023CC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63222" w:rsidRPr="006A57E1" w:rsidTr="002C7FD1">
        <w:trPr>
          <w:gridAfter w:val="7"/>
          <w:wAfter w:w="1180" w:type="dxa"/>
          <w:trHeight w:val="513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6A57E1" w:rsidRDefault="00663222" w:rsidP="00023CC0">
            <w:pPr>
              <w:jc w:val="center"/>
              <w:rPr>
                <w:color w:val="000000"/>
              </w:rPr>
            </w:pPr>
            <w:r w:rsidRPr="006A57E1">
              <w:rPr>
                <w:color w:val="000000"/>
              </w:rPr>
              <w:t>Статус</w:t>
            </w:r>
          </w:p>
        </w:tc>
        <w:tc>
          <w:tcPr>
            <w:tcW w:w="381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6A57E1" w:rsidRDefault="00663222" w:rsidP="00023CC0">
            <w:pPr>
              <w:jc w:val="center"/>
              <w:rPr>
                <w:color w:val="000000"/>
              </w:rPr>
            </w:pPr>
            <w:r w:rsidRPr="006A57E1">
              <w:rPr>
                <w:color w:val="000000"/>
              </w:rPr>
              <w:t>Наименование муниципальной программы, основных мероприятий</w:t>
            </w:r>
          </w:p>
        </w:tc>
        <w:tc>
          <w:tcPr>
            <w:tcW w:w="504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6A57E1" w:rsidRDefault="00663222" w:rsidP="00023CC0">
            <w:pPr>
              <w:jc w:val="center"/>
              <w:rPr>
                <w:color w:val="000000"/>
              </w:rPr>
            </w:pPr>
            <w:r w:rsidRPr="006A57E1">
              <w:rPr>
                <w:color w:val="000000"/>
              </w:rPr>
              <w:t>Источники финансов</w:t>
            </w:r>
            <w:r>
              <w:rPr>
                <w:color w:val="000000"/>
              </w:rPr>
              <w:t>о</w:t>
            </w:r>
            <w:r w:rsidRPr="006A57E1">
              <w:rPr>
                <w:color w:val="000000"/>
              </w:rPr>
              <w:t>го обеспечения</w:t>
            </w:r>
          </w:p>
        </w:tc>
        <w:tc>
          <w:tcPr>
            <w:tcW w:w="37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6A57E1" w:rsidRDefault="00663222" w:rsidP="00023CC0">
            <w:pPr>
              <w:jc w:val="center"/>
              <w:rPr>
                <w:color w:val="000000"/>
              </w:rPr>
            </w:pPr>
            <w:r w:rsidRPr="006A57E1">
              <w:rPr>
                <w:color w:val="000000"/>
              </w:rPr>
              <w:t>Оценка расходов (тыс.руб.), годы</w:t>
            </w:r>
          </w:p>
        </w:tc>
      </w:tr>
      <w:tr w:rsidR="00663222" w:rsidRPr="006A57E1" w:rsidTr="002C7FD1">
        <w:trPr>
          <w:gridAfter w:val="7"/>
          <w:wAfter w:w="1180" w:type="dxa"/>
          <w:trHeight w:val="265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Pr="006A57E1" w:rsidRDefault="00663222" w:rsidP="00023CC0">
            <w:pPr>
              <w:rPr>
                <w:color w:val="000000"/>
              </w:rPr>
            </w:pPr>
          </w:p>
        </w:tc>
        <w:tc>
          <w:tcPr>
            <w:tcW w:w="381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Pr="006A57E1" w:rsidRDefault="00663222" w:rsidP="00023CC0">
            <w:pPr>
              <w:rPr>
                <w:color w:val="000000"/>
              </w:rPr>
            </w:pPr>
          </w:p>
        </w:tc>
        <w:tc>
          <w:tcPr>
            <w:tcW w:w="504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Pr="006A57E1" w:rsidRDefault="00663222" w:rsidP="00023CC0">
            <w:pPr>
              <w:rPr>
                <w:color w:val="000000"/>
              </w:rPr>
            </w:pPr>
          </w:p>
        </w:tc>
        <w:tc>
          <w:tcPr>
            <w:tcW w:w="37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Pr="006A57E1" w:rsidRDefault="00663222" w:rsidP="00023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663222" w:rsidRPr="006A57E1" w:rsidTr="002C7FD1">
        <w:trPr>
          <w:gridAfter w:val="7"/>
          <w:wAfter w:w="1180" w:type="dxa"/>
          <w:trHeight w:val="418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9C0269" w:rsidRDefault="00663222" w:rsidP="00023CC0">
            <w:pPr>
              <w:jc w:val="center"/>
              <w:rPr>
                <w:color w:val="000000"/>
              </w:rPr>
            </w:pPr>
            <w:r w:rsidRPr="009C026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81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6A57E1" w:rsidRDefault="00663222" w:rsidP="00023CC0">
            <w:pPr>
              <w:jc w:val="center"/>
              <w:rPr>
                <w:color w:val="000000"/>
              </w:rPr>
            </w:pPr>
            <w:r w:rsidRPr="006A57E1">
              <w:rPr>
                <w:color w:val="000000"/>
              </w:rPr>
              <w:t xml:space="preserve">Управление муниципальным имуществом и земельными ресурсами на </w:t>
            </w:r>
            <w:r>
              <w:rPr>
                <w:color w:val="000000"/>
              </w:rPr>
              <w:t>2017 год</w:t>
            </w:r>
          </w:p>
        </w:tc>
        <w:tc>
          <w:tcPr>
            <w:tcW w:w="50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6A57E1" w:rsidRDefault="00663222" w:rsidP="00023CC0">
            <w:pPr>
              <w:rPr>
                <w:color w:val="000000"/>
              </w:rPr>
            </w:pPr>
            <w:r w:rsidRPr="006A57E1">
              <w:rPr>
                <w:color w:val="000000"/>
              </w:rPr>
              <w:t>Всего:</w:t>
            </w:r>
          </w:p>
        </w:tc>
        <w:tc>
          <w:tcPr>
            <w:tcW w:w="37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Pr="006A57E1" w:rsidRDefault="00663222" w:rsidP="00023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0</w:t>
            </w:r>
          </w:p>
        </w:tc>
      </w:tr>
      <w:tr w:rsidR="00663222" w:rsidRPr="006A57E1" w:rsidTr="002C7FD1">
        <w:trPr>
          <w:gridAfter w:val="7"/>
          <w:wAfter w:w="1180" w:type="dxa"/>
          <w:trHeight w:val="765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Pr="006A57E1" w:rsidRDefault="00663222" w:rsidP="00023CC0">
            <w:pPr>
              <w:rPr>
                <w:color w:val="000000"/>
              </w:rPr>
            </w:pPr>
          </w:p>
        </w:tc>
        <w:tc>
          <w:tcPr>
            <w:tcW w:w="381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Pr="006A57E1" w:rsidRDefault="00663222" w:rsidP="00023CC0">
            <w:pPr>
              <w:rPr>
                <w:color w:val="000000"/>
              </w:rPr>
            </w:pPr>
          </w:p>
        </w:tc>
        <w:tc>
          <w:tcPr>
            <w:tcW w:w="2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6A57E1" w:rsidRDefault="00663222" w:rsidP="00023CC0">
            <w:pPr>
              <w:jc w:val="center"/>
              <w:rPr>
                <w:color w:val="000000"/>
              </w:rPr>
            </w:pPr>
            <w:r w:rsidRPr="006A57E1">
              <w:rPr>
                <w:color w:val="000000"/>
              </w:rPr>
              <w:t>бюджет Сегежского муниципального района</w:t>
            </w:r>
          </w:p>
        </w:tc>
        <w:tc>
          <w:tcPr>
            <w:tcW w:w="24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6A57E1" w:rsidRDefault="00663222" w:rsidP="00023CC0">
            <w:pPr>
              <w:jc w:val="center"/>
              <w:rPr>
                <w:color w:val="000000"/>
              </w:rPr>
            </w:pPr>
            <w:r w:rsidRPr="006A57E1">
              <w:rPr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37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Pr="006A57E1" w:rsidRDefault="00663222" w:rsidP="00023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0</w:t>
            </w:r>
          </w:p>
        </w:tc>
      </w:tr>
      <w:tr w:rsidR="00663222" w:rsidRPr="006A57E1" w:rsidTr="002C7FD1">
        <w:trPr>
          <w:gridAfter w:val="7"/>
          <w:wAfter w:w="1180" w:type="dxa"/>
          <w:trHeight w:val="765"/>
        </w:trPr>
        <w:tc>
          <w:tcPr>
            <w:tcW w:w="185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663222" w:rsidRPr="006A57E1" w:rsidRDefault="00663222" w:rsidP="00023CC0">
            <w:pPr>
              <w:rPr>
                <w:color w:val="000000"/>
              </w:rPr>
            </w:pPr>
          </w:p>
        </w:tc>
        <w:tc>
          <w:tcPr>
            <w:tcW w:w="3812" w:type="dxa"/>
            <w:gridSpan w:val="14"/>
            <w:tcBorders>
              <w:top w:val="single" w:sz="4" w:space="0" w:color="auto"/>
            </w:tcBorders>
            <w:vAlign w:val="center"/>
            <w:hideMark/>
          </w:tcPr>
          <w:p w:rsidR="00663222" w:rsidRPr="006A57E1" w:rsidRDefault="00663222" w:rsidP="00023CC0">
            <w:pPr>
              <w:rPr>
                <w:color w:val="000000"/>
              </w:rPr>
            </w:pPr>
          </w:p>
        </w:tc>
        <w:tc>
          <w:tcPr>
            <w:tcW w:w="2646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</w:rPr>
            </w:pPr>
          </w:p>
          <w:p w:rsidR="002C7FD1" w:rsidRDefault="002C7FD1" w:rsidP="00023CC0">
            <w:pPr>
              <w:jc w:val="center"/>
              <w:rPr>
                <w:color w:val="000000"/>
              </w:rPr>
            </w:pPr>
          </w:p>
          <w:p w:rsidR="00663222" w:rsidRPr="006A57E1" w:rsidRDefault="00663222" w:rsidP="00023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</w:tc>
        <w:tc>
          <w:tcPr>
            <w:tcW w:w="2403" w:type="dxa"/>
            <w:gridSpan w:val="12"/>
            <w:tcBorders>
              <w:top w:val="single" w:sz="4" w:space="0" w:color="auto"/>
            </w:tcBorders>
            <w:shd w:val="clear" w:color="auto" w:fill="auto"/>
            <w:hideMark/>
          </w:tcPr>
          <w:p w:rsidR="00663222" w:rsidRPr="006A57E1" w:rsidRDefault="00663222" w:rsidP="00023CC0">
            <w:pPr>
              <w:jc w:val="center"/>
              <w:rPr>
                <w:color w:val="000000"/>
              </w:rPr>
            </w:pPr>
          </w:p>
        </w:tc>
        <w:tc>
          <w:tcPr>
            <w:tcW w:w="3750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663222" w:rsidRDefault="00663222" w:rsidP="00023CC0">
            <w:pPr>
              <w:jc w:val="center"/>
              <w:rPr>
                <w:color w:val="000000"/>
              </w:rPr>
            </w:pPr>
          </w:p>
        </w:tc>
      </w:tr>
      <w:tr w:rsidR="00663222" w:rsidRPr="00756BB0" w:rsidTr="002C7FD1">
        <w:trPr>
          <w:gridAfter w:val="5"/>
          <w:wAfter w:w="886" w:type="dxa"/>
          <w:trHeight w:val="315"/>
        </w:trPr>
        <w:tc>
          <w:tcPr>
            <w:tcW w:w="2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  <w:p w:rsidR="00663222" w:rsidRDefault="002C7FD1" w:rsidP="00023CC0">
            <w:pPr>
              <w:ind w:left="-13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="00663222" w:rsidRPr="001B0A27">
              <w:rPr>
                <w:bCs/>
                <w:color w:val="000000"/>
              </w:rPr>
              <w:t>Приложение № 5</w:t>
            </w:r>
            <w:r w:rsidR="00E07605">
              <w:rPr>
                <w:bCs/>
                <w:color w:val="000000"/>
              </w:rPr>
              <w:t xml:space="preserve">  </w:t>
            </w:r>
          </w:p>
          <w:p w:rsidR="00663222" w:rsidRDefault="002C7FD1" w:rsidP="00023CC0">
            <w:pPr>
              <w:ind w:left="-13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="00E07605">
              <w:rPr>
                <w:bCs/>
                <w:color w:val="000000"/>
              </w:rPr>
              <w:t xml:space="preserve">к </w:t>
            </w:r>
            <w:r w:rsidR="00663222">
              <w:rPr>
                <w:bCs/>
                <w:color w:val="000000"/>
              </w:rPr>
              <w:t>муниципальной программе</w:t>
            </w:r>
          </w:p>
          <w:p w:rsidR="00663222" w:rsidRDefault="002C7FD1" w:rsidP="00023CC0">
            <w:pPr>
              <w:ind w:left="-13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="00663222">
              <w:rPr>
                <w:bCs/>
                <w:color w:val="000000"/>
              </w:rPr>
              <w:t xml:space="preserve">«Управление муниципальным </w:t>
            </w:r>
          </w:p>
          <w:p w:rsidR="00663222" w:rsidRDefault="002C7FD1" w:rsidP="00023CC0">
            <w:pPr>
              <w:ind w:left="-13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="00663222">
              <w:rPr>
                <w:bCs/>
                <w:color w:val="000000"/>
              </w:rPr>
              <w:t xml:space="preserve"> имуществом и земельными </w:t>
            </w:r>
          </w:p>
          <w:p w:rsidR="00663222" w:rsidRDefault="002C7FD1" w:rsidP="00023CC0">
            <w:pPr>
              <w:ind w:left="-13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="00663222">
              <w:rPr>
                <w:bCs/>
                <w:color w:val="000000"/>
              </w:rPr>
              <w:t>ресурсами на 2017 год»</w:t>
            </w:r>
          </w:p>
          <w:p w:rsidR="00663222" w:rsidRPr="001B0A27" w:rsidRDefault="00663222" w:rsidP="00023CC0">
            <w:pPr>
              <w:ind w:left="-138"/>
              <w:rPr>
                <w:bCs/>
                <w:color w:val="000000"/>
              </w:rPr>
            </w:pPr>
          </w:p>
        </w:tc>
      </w:tr>
      <w:tr w:rsidR="00663222" w:rsidRPr="00756BB0" w:rsidTr="002C7FD1">
        <w:trPr>
          <w:gridAfter w:val="5"/>
          <w:wAfter w:w="886" w:type="dxa"/>
          <w:trHeight w:val="315"/>
        </w:trPr>
        <w:tc>
          <w:tcPr>
            <w:tcW w:w="1475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b/>
                <w:bCs/>
                <w:color w:val="000000"/>
              </w:rPr>
            </w:pPr>
            <w:r w:rsidRPr="00756BB0">
              <w:rPr>
                <w:b/>
                <w:bCs/>
                <w:color w:val="000000"/>
              </w:rPr>
              <w:t xml:space="preserve">План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756BB0">
              <w:rPr>
                <w:b/>
                <w:bCs/>
                <w:color w:val="000000"/>
              </w:rPr>
              <w:t xml:space="preserve">Управление муниципальным имуществом и земельными ресурсами на </w:t>
            </w:r>
            <w:r>
              <w:rPr>
                <w:b/>
                <w:bCs/>
                <w:color w:val="000000"/>
              </w:rPr>
              <w:t>2017 год»</w:t>
            </w:r>
          </w:p>
        </w:tc>
      </w:tr>
      <w:tr w:rsidR="00663222" w:rsidRPr="00756BB0" w:rsidTr="002C7FD1">
        <w:trPr>
          <w:gridAfter w:val="5"/>
          <w:wAfter w:w="886" w:type="dxa"/>
          <w:trHeight w:val="630"/>
        </w:trPr>
        <w:tc>
          <w:tcPr>
            <w:tcW w:w="21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Наименование муниципальной программы, основных мероприятий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Ответственный исполнитель                                          (ГРБС, ФИО, должность)</w:t>
            </w:r>
          </w:p>
        </w:tc>
        <w:tc>
          <w:tcPr>
            <w:tcW w:w="17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44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 xml:space="preserve">Наименование и значение показателя непосредственного  результата </w:t>
            </w:r>
          </w:p>
        </w:tc>
        <w:tc>
          <w:tcPr>
            <w:tcW w:w="34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Расходы, тыс.руб.</w:t>
            </w:r>
          </w:p>
        </w:tc>
      </w:tr>
      <w:tr w:rsidR="00663222" w:rsidRPr="00756BB0" w:rsidTr="00E07605">
        <w:trPr>
          <w:gridAfter w:val="5"/>
          <w:wAfter w:w="886" w:type="dxa"/>
          <w:trHeight w:val="103"/>
        </w:trPr>
        <w:tc>
          <w:tcPr>
            <w:tcW w:w="21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222" w:rsidRPr="00756BB0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Pr="00756BB0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Pr="00756BB0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1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раздел, подраз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5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2C7FD1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вид расхо</w:t>
            </w:r>
          </w:p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3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E07605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E07605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663222" w:rsidRPr="00756BB0" w:rsidTr="00577BE5">
        <w:trPr>
          <w:gridAfter w:val="5"/>
          <w:wAfter w:w="886" w:type="dxa"/>
          <w:trHeight w:val="1268"/>
        </w:trPr>
        <w:tc>
          <w:tcPr>
            <w:tcW w:w="21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Pr="00756BB0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Pr="00756BB0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начала                           реализации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окончания                            реализации</w:t>
            </w:r>
          </w:p>
        </w:tc>
        <w:tc>
          <w:tcPr>
            <w:tcW w:w="18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Pr="00756BB0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Pr="00756BB0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E5" w:rsidRDefault="00577BE5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Pr="00756BB0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Pr="00756BB0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Pr="00756BB0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22" w:rsidRPr="00E07605" w:rsidRDefault="00663222" w:rsidP="00023CC0">
            <w:pPr>
              <w:rPr>
                <w:color w:val="000000"/>
                <w:sz w:val="20"/>
                <w:szCs w:val="20"/>
              </w:rPr>
            </w:pPr>
          </w:p>
        </w:tc>
      </w:tr>
      <w:tr w:rsidR="00663222" w:rsidRPr="00756BB0" w:rsidTr="00577BE5">
        <w:trPr>
          <w:gridAfter w:val="5"/>
          <w:wAfter w:w="886" w:type="dxa"/>
          <w:trHeight w:val="2789"/>
        </w:trPr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6BB0">
              <w:rPr>
                <w:color w:val="000000"/>
                <w:sz w:val="20"/>
                <w:szCs w:val="20"/>
              </w:rPr>
              <w:t xml:space="preserve">Управление муниципальным имуществом и земельными ресурсами </w:t>
            </w:r>
            <w:r w:rsidR="002C7FD1"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Pr="00756BB0">
              <w:rPr>
                <w:color w:val="000000"/>
                <w:sz w:val="20"/>
                <w:szCs w:val="20"/>
              </w:rPr>
              <w:t>на 20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756BB0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Комитет по управлению муниципальн</w:t>
            </w:r>
            <w:r>
              <w:rPr>
                <w:color w:val="000000"/>
                <w:sz w:val="20"/>
                <w:szCs w:val="20"/>
              </w:rPr>
              <w:t>ым имуществом и земельными ресурсами</w:t>
            </w:r>
            <w:r w:rsidRPr="00756BB0">
              <w:rPr>
                <w:color w:val="000000"/>
                <w:sz w:val="20"/>
                <w:szCs w:val="20"/>
              </w:rPr>
              <w:t xml:space="preserve"> администрации Сегежского муниципально</w:t>
            </w:r>
            <w:r w:rsidR="00E07605">
              <w:rPr>
                <w:color w:val="000000"/>
                <w:sz w:val="20"/>
                <w:szCs w:val="20"/>
              </w:rPr>
              <w:t xml:space="preserve"> </w:t>
            </w:r>
            <w:r w:rsidRPr="00756BB0">
              <w:rPr>
                <w:color w:val="000000"/>
                <w:sz w:val="20"/>
                <w:szCs w:val="20"/>
              </w:rPr>
              <w:t>го района                                                   (далее - КУМ</w:t>
            </w:r>
            <w:r>
              <w:rPr>
                <w:color w:val="000000"/>
                <w:sz w:val="20"/>
                <w:szCs w:val="20"/>
              </w:rPr>
              <w:t>ИиЗР</w:t>
            </w:r>
            <w:r w:rsidRPr="00756BB0">
              <w:rPr>
                <w:color w:val="000000"/>
                <w:sz w:val="20"/>
                <w:szCs w:val="20"/>
              </w:rPr>
              <w:t>).                                                                       Председатель КУМ</w:t>
            </w:r>
            <w:r>
              <w:rPr>
                <w:color w:val="000000"/>
                <w:sz w:val="20"/>
                <w:szCs w:val="20"/>
              </w:rPr>
              <w:t>ИиЗР</w:t>
            </w:r>
            <w:r w:rsidRPr="00756BB0">
              <w:rPr>
                <w:color w:val="000000"/>
                <w:sz w:val="20"/>
                <w:szCs w:val="20"/>
              </w:rPr>
              <w:t xml:space="preserve"> - Гашкова А.А.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22" w:rsidRPr="00E07605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E07605">
              <w:rPr>
                <w:color w:val="000000"/>
                <w:sz w:val="20"/>
                <w:szCs w:val="20"/>
              </w:rPr>
              <w:t>188,0</w:t>
            </w:r>
          </w:p>
        </w:tc>
      </w:tr>
      <w:tr w:rsidR="00663222" w:rsidRPr="00756BB0" w:rsidTr="00577BE5">
        <w:trPr>
          <w:gridAfter w:val="5"/>
          <w:wAfter w:w="886" w:type="dxa"/>
          <w:trHeight w:val="1977"/>
        </w:trPr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  </w:t>
            </w:r>
            <w:r w:rsidRPr="00756BB0">
              <w:rPr>
                <w:color w:val="000000"/>
                <w:sz w:val="20"/>
                <w:szCs w:val="20"/>
              </w:rPr>
              <w:t xml:space="preserve">                      Проведение  инвентаризации  объектов </w:t>
            </w:r>
            <w:r>
              <w:rPr>
                <w:color w:val="000000"/>
                <w:sz w:val="20"/>
                <w:szCs w:val="20"/>
              </w:rPr>
              <w:t>муниципального имущества, находящегося в собственности муниципального образования «Сегежский муниципальный район» (далее – муниципальное имущество)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КУМ</w:t>
            </w:r>
            <w:r>
              <w:rPr>
                <w:color w:val="000000"/>
                <w:sz w:val="20"/>
                <w:szCs w:val="20"/>
              </w:rPr>
              <w:t>ИиЗР</w:t>
            </w:r>
            <w:r w:rsidRPr="00756BB0">
              <w:rPr>
                <w:color w:val="000000"/>
                <w:sz w:val="20"/>
                <w:szCs w:val="20"/>
              </w:rPr>
              <w:t>.                                                                       Председатель КУМ</w:t>
            </w:r>
            <w:r>
              <w:rPr>
                <w:color w:val="000000"/>
                <w:sz w:val="20"/>
                <w:szCs w:val="20"/>
              </w:rPr>
              <w:t>ИиЗР</w:t>
            </w:r>
            <w:r w:rsidRPr="00756BB0">
              <w:rPr>
                <w:color w:val="000000"/>
                <w:sz w:val="20"/>
                <w:szCs w:val="20"/>
              </w:rPr>
              <w:t xml:space="preserve"> - Гашкова А.А.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 xml:space="preserve">Количество объектов </w:t>
            </w:r>
            <w:r>
              <w:rPr>
                <w:color w:val="000000"/>
                <w:sz w:val="20"/>
                <w:szCs w:val="20"/>
              </w:rPr>
              <w:t>муниципального имущества</w:t>
            </w:r>
            <w:r w:rsidRPr="00756BB0">
              <w:rPr>
                <w:color w:val="000000"/>
                <w:sz w:val="20"/>
                <w:szCs w:val="20"/>
              </w:rPr>
              <w:t xml:space="preserve">, в отношении которых  </w:t>
            </w:r>
            <w:r>
              <w:rPr>
                <w:color w:val="000000"/>
                <w:sz w:val="20"/>
                <w:szCs w:val="20"/>
              </w:rPr>
              <w:t>проведена инвентаризаци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22" w:rsidRPr="00DB246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DB2460">
              <w:rPr>
                <w:color w:val="000000"/>
                <w:sz w:val="20"/>
                <w:szCs w:val="20"/>
              </w:rPr>
              <w:t>2109002, 2100190020</w:t>
            </w:r>
          </w:p>
        </w:tc>
        <w:tc>
          <w:tcPr>
            <w:tcW w:w="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22" w:rsidRPr="00E07605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E07605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663222" w:rsidRPr="00756BB0" w:rsidTr="00577BE5">
        <w:trPr>
          <w:gridAfter w:val="5"/>
          <w:wAfter w:w="886" w:type="dxa"/>
          <w:trHeight w:val="1977"/>
        </w:trPr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756BB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756BB0">
              <w:rPr>
                <w:color w:val="000000"/>
                <w:sz w:val="20"/>
                <w:szCs w:val="20"/>
              </w:rPr>
              <w:t xml:space="preserve"> Оплата</w:t>
            </w:r>
            <w:r>
              <w:rPr>
                <w:color w:val="000000"/>
                <w:sz w:val="20"/>
                <w:szCs w:val="20"/>
              </w:rPr>
              <w:t xml:space="preserve"> расходов по формированию фонда </w:t>
            </w:r>
            <w:r w:rsidRPr="00756BB0">
              <w:rPr>
                <w:color w:val="000000"/>
                <w:sz w:val="20"/>
                <w:szCs w:val="20"/>
              </w:rPr>
              <w:t xml:space="preserve"> капитального ремонта многоквартирных жилых домов, в которых расположены арендуемые и свободные</w:t>
            </w:r>
            <w:r>
              <w:rPr>
                <w:color w:val="000000"/>
                <w:sz w:val="20"/>
                <w:szCs w:val="20"/>
              </w:rPr>
              <w:t xml:space="preserve"> помещения </w:t>
            </w:r>
            <w:r w:rsidRPr="00F26BC9">
              <w:rPr>
                <w:color w:val="000000"/>
                <w:sz w:val="20"/>
                <w:szCs w:val="20"/>
              </w:rPr>
              <w:t xml:space="preserve">муниципальной  </w:t>
            </w:r>
            <w:r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КУМ</w:t>
            </w:r>
            <w:r>
              <w:rPr>
                <w:color w:val="000000"/>
                <w:sz w:val="20"/>
                <w:szCs w:val="20"/>
              </w:rPr>
              <w:t>ИиЗР</w:t>
            </w:r>
            <w:r w:rsidRPr="00756BB0">
              <w:rPr>
                <w:color w:val="000000"/>
                <w:sz w:val="20"/>
                <w:szCs w:val="20"/>
              </w:rPr>
              <w:t>.                                                                       Председатель КУМ</w:t>
            </w:r>
            <w:r>
              <w:rPr>
                <w:color w:val="000000"/>
                <w:sz w:val="20"/>
                <w:szCs w:val="20"/>
              </w:rPr>
              <w:t>ИиЗР</w:t>
            </w:r>
            <w:r w:rsidRPr="00756BB0">
              <w:rPr>
                <w:color w:val="000000"/>
                <w:sz w:val="20"/>
                <w:szCs w:val="20"/>
              </w:rPr>
              <w:t xml:space="preserve"> - Гашкова А.А.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р</w:t>
            </w:r>
            <w:r w:rsidRPr="00756BB0">
              <w:rPr>
                <w:color w:val="000000"/>
                <w:sz w:val="20"/>
                <w:szCs w:val="20"/>
              </w:rPr>
              <w:t>асход</w:t>
            </w:r>
            <w:r>
              <w:rPr>
                <w:color w:val="000000"/>
                <w:sz w:val="20"/>
                <w:szCs w:val="20"/>
              </w:rPr>
              <w:t>ов</w:t>
            </w:r>
            <w:r w:rsidR="00577BE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 формированию фонда </w:t>
            </w:r>
            <w:r w:rsidRPr="00756BB0">
              <w:rPr>
                <w:color w:val="000000"/>
                <w:sz w:val="20"/>
                <w:szCs w:val="20"/>
              </w:rPr>
              <w:t xml:space="preserve"> капитального ремонта</w:t>
            </w:r>
            <w:r w:rsidR="00577BE5">
              <w:rPr>
                <w:color w:val="000000"/>
                <w:sz w:val="20"/>
                <w:szCs w:val="20"/>
              </w:rPr>
              <w:t xml:space="preserve"> </w:t>
            </w:r>
            <w:r w:rsidRPr="00756BB0">
              <w:rPr>
                <w:color w:val="000000"/>
                <w:sz w:val="20"/>
                <w:szCs w:val="20"/>
              </w:rPr>
              <w:t xml:space="preserve">многоквартирных жилых домов, в которых расположены арендуемые и свободные </w:t>
            </w:r>
            <w:r>
              <w:rPr>
                <w:color w:val="000000"/>
                <w:sz w:val="20"/>
                <w:szCs w:val="20"/>
              </w:rPr>
              <w:t>помещения муниципальной собственности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22" w:rsidRPr="00DB246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DB2460">
              <w:rPr>
                <w:color w:val="000000"/>
                <w:sz w:val="20"/>
                <w:szCs w:val="20"/>
              </w:rPr>
              <w:t>2109203, 2100392030</w:t>
            </w:r>
          </w:p>
        </w:tc>
        <w:tc>
          <w:tcPr>
            <w:tcW w:w="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22" w:rsidRPr="00B03E06" w:rsidRDefault="00663222" w:rsidP="00023CC0">
            <w:pPr>
              <w:jc w:val="center"/>
              <w:rPr>
                <w:color w:val="000000"/>
                <w:sz w:val="16"/>
                <w:szCs w:val="16"/>
              </w:rPr>
            </w:pPr>
            <w:r w:rsidRPr="00B03E0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22" w:rsidRPr="00E07605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E0760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63222" w:rsidRPr="00756BB0" w:rsidTr="00E07605">
        <w:trPr>
          <w:gridAfter w:val="5"/>
          <w:wAfter w:w="886" w:type="dxa"/>
          <w:trHeight w:val="687"/>
        </w:trPr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2C7FD1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756BB0">
              <w:rPr>
                <w:b/>
                <w:bCs/>
                <w:color w:val="000000"/>
                <w:sz w:val="20"/>
                <w:szCs w:val="20"/>
              </w:rPr>
              <w:t xml:space="preserve">.           </w:t>
            </w:r>
            <w:r>
              <w:rPr>
                <w:color w:val="000000"/>
                <w:sz w:val="20"/>
                <w:szCs w:val="20"/>
              </w:rPr>
              <w:t>Реализация</w:t>
            </w:r>
            <w:r w:rsidRPr="00756BB0">
              <w:rPr>
                <w:color w:val="000000"/>
                <w:sz w:val="20"/>
                <w:szCs w:val="20"/>
              </w:rPr>
              <w:t xml:space="preserve"> муниципального имущества в рамках Программы приватизации  </w:t>
            </w:r>
            <w:r>
              <w:rPr>
                <w:color w:val="000000"/>
                <w:sz w:val="20"/>
                <w:szCs w:val="20"/>
              </w:rPr>
              <w:t>муниципального имущества муниципального образования «Сегежский муниципальный район» на 2017 год»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КУМ</w:t>
            </w:r>
            <w:r>
              <w:rPr>
                <w:color w:val="000000"/>
                <w:sz w:val="20"/>
                <w:szCs w:val="20"/>
              </w:rPr>
              <w:t>ИиЗР</w:t>
            </w:r>
            <w:r w:rsidRPr="00756BB0">
              <w:rPr>
                <w:color w:val="000000"/>
                <w:sz w:val="20"/>
                <w:szCs w:val="20"/>
              </w:rPr>
              <w:t>.                                                                       Председатель КУМ</w:t>
            </w:r>
            <w:r>
              <w:rPr>
                <w:color w:val="000000"/>
                <w:sz w:val="20"/>
                <w:szCs w:val="20"/>
              </w:rPr>
              <w:t>ИиЗР</w:t>
            </w:r>
            <w:r w:rsidRPr="00756BB0">
              <w:rPr>
                <w:color w:val="000000"/>
                <w:sz w:val="20"/>
                <w:szCs w:val="20"/>
              </w:rPr>
              <w:t xml:space="preserve"> - Гашкова А.А.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Количество объектов, реализованных в рамках Программы приватизации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3222" w:rsidRPr="00756BB0" w:rsidTr="00577BE5">
        <w:trPr>
          <w:gridAfter w:val="5"/>
          <w:wAfter w:w="886" w:type="dxa"/>
          <w:trHeight w:val="2623"/>
        </w:trPr>
        <w:tc>
          <w:tcPr>
            <w:tcW w:w="2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b/>
                <w:bCs/>
                <w:color w:val="000000"/>
                <w:sz w:val="20"/>
                <w:szCs w:val="20"/>
              </w:rPr>
              <w:t>ОСНОВНОЕ МЕРОПРИЯТИЕ 4.</w:t>
            </w:r>
            <w:r w:rsidRPr="00756BB0">
              <w:rPr>
                <w:color w:val="000000"/>
                <w:sz w:val="20"/>
                <w:szCs w:val="20"/>
              </w:rPr>
              <w:t xml:space="preserve">                   Оценка рыночной стоимости </w:t>
            </w:r>
            <w:r>
              <w:rPr>
                <w:color w:val="000000"/>
                <w:sz w:val="20"/>
                <w:szCs w:val="20"/>
              </w:rPr>
              <w:t xml:space="preserve">объектов </w:t>
            </w:r>
            <w:r w:rsidRPr="00756BB0">
              <w:rPr>
                <w:color w:val="000000"/>
                <w:sz w:val="20"/>
                <w:szCs w:val="20"/>
              </w:rPr>
              <w:t>муниципального имущества, в том числе для проведения аукционов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КУМ</w:t>
            </w:r>
            <w:r>
              <w:rPr>
                <w:color w:val="000000"/>
                <w:sz w:val="20"/>
                <w:szCs w:val="20"/>
              </w:rPr>
              <w:t>ИиЗР</w:t>
            </w:r>
            <w:r w:rsidRPr="00756BB0">
              <w:rPr>
                <w:color w:val="000000"/>
                <w:sz w:val="20"/>
                <w:szCs w:val="20"/>
              </w:rPr>
              <w:t>.                                                                       Председатель КУМ</w:t>
            </w:r>
            <w:r>
              <w:rPr>
                <w:color w:val="000000"/>
                <w:sz w:val="20"/>
                <w:szCs w:val="20"/>
              </w:rPr>
              <w:t>ИиЗР</w:t>
            </w:r>
            <w:r w:rsidRPr="00756BB0">
              <w:rPr>
                <w:color w:val="000000"/>
                <w:sz w:val="20"/>
                <w:szCs w:val="20"/>
              </w:rPr>
              <w:t xml:space="preserve"> - Гашкова А.А.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bookmarkStart w:id="1" w:name="_GoBack"/>
            <w:bookmarkEnd w:id="1"/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 xml:space="preserve">Количество объектов </w:t>
            </w:r>
            <w:r>
              <w:rPr>
                <w:color w:val="000000"/>
                <w:sz w:val="20"/>
                <w:szCs w:val="20"/>
              </w:rPr>
              <w:t>муниципального имущества</w:t>
            </w:r>
            <w:r w:rsidRPr="00756BB0">
              <w:rPr>
                <w:color w:val="000000"/>
                <w:sz w:val="20"/>
                <w:szCs w:val="20"/>
              </w:rPr>
              <w:t>, в отношении которых проведена оценка рыночной стоимости, в том числе для проведения аукционов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22" w:rsidRPr="00DB246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DB2460">
              <w:rPr>
                <w:color w:val="000000"/>
                <w:sz w:val="20"/>
                <w:szCs w:val="20"/>
              </w:rPr>
              <w:t>2109002, 2100190020</w:t>
            </w:r>
          </w:p>
        </w:tc>
        <w:tc>
          <w:tcPr>
            <w:tcW w:w="7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22" w:rsidRPr="006A46E4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6A46E4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663222" w:rsidRPr="000D7F56" w:rsidTr="00577BE5">
        <w:trPr>
          <w:gridAfter w:val="5"/>
          <w:wAfter w:w="886" w:type="dxa"/>
          <w:trHeight w:val="765"/>
        </w:trPr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Default="00663222" w:rsidP="00023C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6BB0">
              <w:rPr>
                <w:b/>
                <w:bCs/>
                <w:color w:val="000000"/>
                <w:sz w:val="18"/>
                <w:szCs w:val="18"/>
              </w:rPr>
              <w:t>ИТОГО ПО МУНИЦИПАЛЬНОЙ ПРОГРАММЕ</w:t>
            </w:r>
          </w:p>
          <w:p w:rsidR="00663222" w:rsidRPr="003A238A" w:rsidRDefault="00663222" w:rsidP="00023CC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238A">
              <w:rPr>
                <w:bCs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22" w:rsidRPr="000D7F56" w:rsidRDefault="00663222" w:rsidP="00023C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,0</w:t>
            </w:r>
          </w:p>
        </w:tc>
      </w:tr>
      <w:tr w:rsidR="00663222" w:rsidRPr="00756BB0" w:rsidTr="00577BE5">
        <w:trPr>
          <w:gridAfter w:val="5"/>
          <w:wAfter w:w="886" w:type="dxa"/>
          <w:trHeight w:val="510"/>
        </w:trPr>
        <w:tc>
          <w:tcPr>
            <w:tcW w:w="2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22" w:rsidRPr="000D7F56" w:rsidRDefault="00663222" w:rsidP="00023C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,0</w:t>
            </w:r>
          </w:p>
        </w:tc>
      </w:tr>
      <w:tr w:rsidR="00663222" w:rsidRPr="00756BB0" w:rsidTr="002C7FD1">
        <w:trPr>
          <w:gridAfter w:val="5"/>
          <w:wAfter w:w="886" w:type="dxa"/>
          <w:trHeight w:val="179"/>
        </w:trPr>
        <w:tc>
          <w:tcPr>
            <w:tcW w:w="1475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BE5" w:rsidRDefault="00577BE5" w:rsidP="00023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63222" w:rsidRPr="00756BB0" w:rsidRDefault="00663222" w:rsidP="00023CC0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 xml:space="preserve">Ответственный исполнитель муниципальной программы 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6BB0">
              <w:rPr>
                <w:color w:val="000000"/>
                <w:sz w:val="20"/>
                <w:szCs w:val="20"/>
              </w:rPr>
              <w:t>Управление муниципальным имуществом и земельными ресурсами на 20</w:t>
            </w:r>
            <w:r>
              <w:rPr>
                <w:color w:val="000000"/>
                <w:sz w:val="20"/>
                <w:szCs w:val="20"/>
              </w:rPr>
              <w:t xml:space="preserve">17  </w:t>
            </w:r>
            <w:r w:rsidRPr="00756BB0">
              <w:rPr>
                <w:color w:val="000000"/>
                <w:sz w:val="20"/>
                <w:szCs w:val="20"/>
              </w:rPr>
              <w:t>го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63222" w:rsidRPr="00756BB0" w:rsidTr="002C7FD1">
        <w:trPr>
          <w:trHeight w:val="80"/>
        </w:trPr>
        <w:tc>
          <w:tcPr>
            <w:tcW w:w="2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А.А. Гашкова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577BE5" w:rsidP="00023C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="00663222">
              <w:rPr>
                <w:color w:val="000000"/>
                <w:sz w:val="20"/>
                <w:szCs w:val="20"/>
              </w:rPr>
              <w:t>«</w:t>
            </w:r>
            <w:r w:rsidR="00663222" w:rsidRPr="00756BB0">
              <w:rPr>
                <w:color w:val="000000"/>
                <w:sz w:val="20"/>
                <w:szCs w:val="20"/>
              </w:rPr>
              <w:t>____</w:t>
            </w:r>
            <w:r w:rsidR="0066322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_______________ 20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756BB0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Default="00663222" w:rsidP="00023CC0">
            <w:pPr>
              <w:rPr>
                <w:rFonts w:ascii="Calibri" w:hAnsi="Calibri"/>
                <w:color w:val="000000"/>
              </w:rPr>
            </w:pPr>
          </w:p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</w:tr>
      <w:tr w:rsidR="00663222" w:rsidRPr="00756BB0" w:rsidTr="002C7FD1">
        <w:trPr>
          <w:trHeight w:val="2686"/>
        </w:trPr>
        <w:tc>
          <w:tcPr>
            <w:tcW w:w="2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0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Default="00663222" w:rsidP="00023CC0">
            <w:pPr>
              <w:rPr>
                <w:b/>
                <w:color w:val="000000"/>
              </w:rPr>
            </w:pPr>
          </w:p>
          <w:p w:rsidR="00663222" w:rsidRDefault="00663222" w:rsidP="00023CC0">
            <w:pPr>
              <w:rPr>
                <w:b/>
                <w:color w:val="000000"/>
              </w:rPr>
            </w:pPr>
          </w:p>
          <w:p w:rsidR="00663222" w:rsidRDefault="00663222" w:rsidP="00023C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____________________</w:t>
            </w:r>
          </w:p>
          <w:p w:rsidR="00663222" w:rsidRDefault="00663222" w:rsidP="00023CC0">
            <w:pPr>
              <w:jc w:val="center"/>
              <w:rPr>
                <w:b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rPr>
                <w:bCs/>
                <w:color w:val="000000"/>
              </w:rPr>
            </w:pPr>
          </w:p>
          <w:p w:rsidR="00E07605" w:rsidRDefault="00E07605" w:rsidP="00023CC0">
            <w:pPr>
              <w:rPr>
                <w:bCs/>
                <w:color w:val="000000"/>
              </w:rPr>
            </w:pPr>
          </w:p>
          <w:p w:rsidR="00E07605" w:rsidRDefault="00E07605" w:rsidP="00023CC0">
            <w:pPr>
              <w:rPr>
                <w:bCs/>
                <w:color w:val="000000"/>
              </w:rPr>
            </w:pPr>
          </w:p>
          <w:p w:rsidR="00E07605" w:rsidRDefault="00E07605" w:rsidP="00023CC0">
            <w:pPr>
              <w:rPr>
                <w:bCs/>
                <w:color w:val="000000"/>
              </w:rPr>
            </w:pPr>
          </w:p>
          <w:p w:rsidR="00E07605" w:rsidRDefault="00E07605" w:rsidP="00023CC0">
            <w:pPr>
              <w:rPr>
                <w:bCs/>
                <w:color w:val="000000"/>
              </w:rPr>
            </w:pPr>
          </w:p>
          <w:p w:rsidR="00663222" w:rsidRDefault="00663222" w:rsidP="00023CC0">
            <w:pPr>
              <w:ind w:left="-13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                               </w:t>
            </w:r>
            <w:r w:rsidRPr="001B0A27">
              <w:rPr>
                <w:bCs/>
                <w:color w:val="000000"/>
              </w:rPr>
              <w:t xml:space="preserve">Приложение № </w:t>
            </w:r>
            <w:r w:rsidR="00E07605">
              <w:rPr>
                <w:bCs/>
                <w:color w:val="000000"/>
              </w:rPr>
              <w:t xml:space="preserve">6 </w:t>
            </w:r>
          </w:p>
          <w:p w:rsidR="00663222" w:rsidRDefault="00663222" w:rsidP="00023C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                             </w:t>
            </w:r>
            <w:r w:rsidR="00E07605">
              <w:rPr>
                <w:bCs/>
                <w:color w:val="000000"/>
              </w:rPr>
              <w:t xml:space="preserve">к </w:t>
            </w:r>
            <w:r>
              <w:rPr>
                <w:bCs/>
                <w:color w:val="000000"/>
              </w:rPr>
              <w:t>муниципальной программе</w:t>
            </w:r>
          </w:p>
          <w:p w:rsidR="00663222" w:rsidRDefault="00663222" w:rsidP="00023CC0">
            <w:pPr>
              <w:ind w:left="-13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</w:t>
            </w:r>
            <w:r w:rsidR="00577BE5">
              <w:rPr>
                <w:bCs/>
                <w:color w:val="000000"/>
              </w:rPr>
              <w:t xml:space="preserve">                               </w:t>
            </w:r>
            <w:r w:rsidR="00E07605">
              <w:rPr>
                <w:bCs/>
                <w:color w:val="000000"/>
              </w:rPr>
              <w:t>«Управление</w:t>
            </w:r>
            <w:r>
              <w:rPr>
                <w:bCs/>
                <w:color w:val="000000"/>
              </w:rPr>
              <w:t xml:space="preserve"> муниципальным  </w:t>
            </w:r>
          </w:p>
          <w:p w:rsidR="00663222" w:rsidRDefault="00663222" w:rsidP="00023CC0">
            <w:pPr>
              <w:ind w:left="-13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                                имуществом и земельными </w:t>
            </w:r>
          </w:p>
          <w:p w:rsidR="00663222" w:rsidRDefault="00663222" w:rsidP="00023CC0">
            <w:pPr>
              <w:ind w:left="-138"/>
              <w:rPr>
                <w:b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                               </w:t>
            </w:r>
            <w:r w:rsidR="00577BE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ресурсами на 2017 год»</w:t>
            </w:r>
          </w:p>
          <w:p w:rsidR="00663222" w:rsidRDefault="00663222" w:rsidP="00023CC0">
            <w:pPr>
              <w:ind w:left="-138"/>
              <w:rPr>
                <w:b/>
              </w:rPr>
            </w:pPr>
          </w:p>
          <w:p w:rsidR="00663222" w:rsidRPr="00756BB0" w:rsidRDefault="00663222" w:rsidP="00023CC0">
            <w:pPr>
              <w:ind w:left="-138"/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22" w:rsidRPr="00756BB0" w:rsidRDefault="00663222" w:rsidP="00023CC0">
            <w:pPr>
              <w:rPr>
                <w:rFonts w:ascii="Calibri" w:hAnsi="Calibri"/>
                <w:color w:val="000000"/>
              </w:rPr>
            </w:pPr>
          </w:p>
        </w:tc>
      </w:tr>
      <w:tr w:rsidR="00663222" w:rsidTr="00E0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04" w:type="dxa"/>
          <w:trHeight w:val="862"/>
        </w:trPr>
        <w:tc>
          <w:tcPr>
            <w:tcW w:w="15039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663222" w:rsidRPr="00663222" w:rsidRDefault="00663222" w:rsidP="00663222">
            <w:pPr>
              <w:ind w:left="-138"/>
              <w:jc w:val="center"/>
              <w:rPr>
                <w:b/>
              </w:rPr>
            </w:pPr>
            <w:r w:rsidRPr="00663222">
              <w:rPr>
                <w:b/>
              </w:rPr>
              <w:t xml:space="preserve">Расчет значений показателей результативности муниципальной программы </w:t>
            </w:r>
          </w:p>
          <w:p w:rsidR="00663222" w:rsidRPr="00663222" w:rsidRDefault="00663222" w:rsidP="00663222">
            <w:pPr>
              <w:ind w:left="-138"/>
              <w:jc w:val="center"/>
              <w:rPr>
                <w:bCs/>
                <w:color w:val="000000"/>
              </w:rPr>
            </w:pPr>
            <w:r w:rsidRPr="00663222">
              <w:rPr>
                <w:b/>
              </w:rPr>
              <w:t>«Управление муниципальным имуществом и земельными участками на 2017 год»</w:t>
            </w:r>
          </w:p>
          <w:p w:rsidR="00663222" w:rsidRDefault="00663222" w:rsidP="006632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63222" w:rsidTr="002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04" w:type="dxa"/>
        </w:trPr>
        <w:tc>
          <w:tcPr>
            <w:tcW w:w="674" w:type="dxa"/>
          </w:tcPr>
          <w:p w:rsidR="00663222" w:rsidRDefault="00663222" w:rsidP="006632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</w:p>
        </w:tc>
        <w:tc>
          <w:tcPr>
            <w:tcW w:w="6754" w:type="dxa"/>
            <w:gridSpan w:val="19"/>
          </w:tcPr>
          <w:p w:rsidR="00663222" w:rsidRDefault="00663222" w:rsidP="006632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Показатель (индикатор)</w:t>
            </w:r>
          </w:p>
        </w:tc>
        <w:tc>
          <w:tcPr>
            <w:tcW w:w="7611" w:type="dxa"/>
            <w:gridSpan w:val="38"/>
          </w:tcPr>
          <w:p w:rsidR="00663222" w:rsidRDefault="00663222" w:rsidP="006632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Методика расчета</w:t>
            </w:r>
          </w:p>
          <w:p w:rsidR="00E07605" w:rsidRDefault="00E07605" w:rsidP="006632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63222" w:rsidTr="002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04" w:type="dxa"/>
        </w:trPr>
        <w:tc>
          <w:tcPr>
            <w:tcW w:w="674" w:type="dxa"/>
          </w:tcPr>
          <w:p w:rsidR="00663222" w:rsidRDefault="00663222" w:rsidP="006632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754" w:type="dxa"/>
            <w:gridSpan w:val="19"/>
          </w:tcPr>
          <w:p w:rsidR="00663222" w:rsidRDefault="00663222" w:rsidP="006632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74B5C">
              <w:t xml:space="preserve">Количество объектов </w:t>
            </w:r>
            <w:r>
              <w:t>муниципального имущества</w:t>
            </w:r>
            <w:r w:rsidRPr="00474B5C">
              <w:t>,  в отношении которых проведена  инвентаризация</w:t>
            </w:r>
          </w:p>
        </w:tc>
        <w:tc>
          <w:tcPr>
            <w:tcW w:w="7611" w:type="dxa"/>
            <w:gridSpan w:val="38"/>
          </w:tcPr>
          <w:p w:rsidR="00663222" w:rsidRDefault="00663222" w:rsidP="006632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На основании данных о фактически выполненных работах по  инвентаризации</w:t>
            </w:r>
          </w:p>
        </w:tc>
      </w:tr>
      <w:tr w:rsidR="00663222" w:rsidTr="002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04" w:type="dxa"/>
        </w:trPr>
        <w:tc>
          <w:tcPr>
            <w:tcW w:w="674" w:type="dxa"/>
          </w:tcPr>
          <w:p w:rsidR="00663222" w:rsidRDefault="00663222" w:rsidP="006632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 xml:space="preserve">2. </w:t>
            </w:r>
          </w:p>
        </w:tc>
        <w:tc>
          <w:tcPr>
            <w:tcW w:w="6754" w:type="dxa"/>
            <w:gridSpan w:val="19"/>
          </w:tcPr>
          <w:p w:rsidR="00663222" w:rsidRPr="00EA6F9E" w:rsidRDefault="00663222" w:rsidP="00663222">
            <w:pPr>
              <w:keepNext/>
              <w:keepLines/>
              <w:spacing w:line="240" w:lineRule="atLeast"/>
              <w:jc w:val="both"/>
            </w:pPr>
            <w:r w:rsidRPr="00EA6F9E">
              <w:t xml:space="preserve">Количество объектов </w:t>
            </w:r>
            <w:r>
              <w:t>муниципального имущества</w:t>
            </w:r>
            <w:r w:rsidRPr="00EA6F9E">
              <w:t xml:space="preserve">, в отношении которых проведена оценка рыночной стоимости, в том числе для </w:t>
            </w:r>
            <w:r>
              <w:t>проведения аукционов</w:t>
            </w:r>
          </w:p>
        </w:tc>
        <w:tc>
          <w:tcPr>
            <w:tcW w:w="7611" w:type="dxa"/>
            <w:gridSpan w:val="38"/>
          </w:tcPr>
          <w:p w:rsidR="00663222" w:rsidRDefault="00663222" w:rsidP="006632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На основании данных о фактически выполненных работах по оценке рыночной стоимости объектов недвижимости</w:t>
            </w:r>
          </w:p>
        </w:tc>
      </w:tr>
      <w:tr w:rsidR="00663222" w:rsidTr="002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04" w:type="dxa"/>
        </w:trPr>
        <w:tc>
          <w:tcPr>
            <w:tcW w:w="674" w:type="dxa"/>
          </w:tcPr>
          <w:p w:rsidR="00663222" w:rsidRDefault="00663222" w:rsidP="006632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754" w:type="dxa"/>
            <w:gridSpan w:val="19"/>
          </w:tcPr>
          <w:p w:rsidR="00663222" w:rsidRDefault="00663222" w:rsidP="00663222">
            <w:pPr>
              <w:keepNext/>
              <w:keepLines/>
              <w:jc w:val="both"/>
            </w:pPr>
            <w:r w:rsidRPr="00EA6F9E">
              <w:t>Количество объектов</w:t>
            </w:r>
            <w:r>
              <w:t xml:space="preserve"> муниципального имущества</w:t>
            </w:r>
            <w:r w:rsidRPr="00EA6F9E">
              <w:t xml:space="preserve">, реализованных </w:t>
            </w:r>
            <w:r>
              <w:t>в рамках Программы приватизации</w:t>
            </w:r>
          </w:p>
          <w:p w:rsidR="00663222" w:rsidRDefault="00663222" w:rsidP="006632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611" w:type="dxa"/>
            <w:gridSpan w:val="38"/>
          </w:tcPr>
          <w:p w:rsidR="00663222" w:rsidRDefault="00663222" w:rsidP="006632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На основании данных о фактически заключенных договорах купли-продажи имущества</w:t>
            </w:r>
          </w:p>
        </w:tc>
      </w:tr>
      <w:tr w:rsidR="00663222" w:rsidTr="002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04" w:type="dxa"/>
          <w:trHeight w:val="1331"/>
        </w:trPr>
        <w:tc>
          <w:tcPr>
            <w:tcW w:w="674" w:type="dxa"/>
          </w:tcPr>
          <w:p w:rsidR="00663222" w:rsidRDefault="00663222" w:rsidP="006632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 xml:space="preserve">4. </w:t>
            </w:r>
          </w:p>
        </w:tc>
        <w:tc>
          <w:tcPr>
            <w:tcW w:w="6754" w:type="dxa"/>
            <w:gridSpan w:val="19"/>
          </w:tcPr>
          <w:p w:rsidR="00663222" w:rsidRDefault="00663222" w:rsidP="00663222">
            <w:pPr>
              <w:keepNext/>
              <w:keepLines/>
              <w:jc w:val="both"/>
            </w:pPr>
            <w:r>
              <w:t>Оплата р</w:t>
            </w:r>
            <w:r w:rsidRPr="002818DA">
              <w:t>асход</w:t>
            </w:r>
            <w:r>
              <w:t>ов</w:t>
            </w:r>
            <w:r w:rsidRPr="002818DA">
              <w:t xml:space="preserve"> на </w:t>
            </w:r>
            <w:r>
              <w:t xml:space="preserve">формирование фонда </w:t>
            </w:r>
            <w:r w:rsidRPr="002818DA">
              <w:t>капитального ремонта</w:t>
            </w:r>
            <w:r w:rsidR="00ED2A4C">
              <w:t xml:space="preserve"> </w:t>
            </w:r>
            <w:r w:rsidRPr="002818DA">
              <w:t>многоквартирных жилых домов, в которых расположены арендуемые и свободные  помещен</w:t>
            </w:r>
            <w:r>
              <w:t>ия, находящиеся в собственности  муниципального образования «Сегежский муниципальный район»</w:t>
            </w:r>
          </w:p>
        </w:tc>
        <w:tc>
          <w:tcPr>
            <w:tcW w:w="7611" w:type="dxa"/>
            <w:gridSpan w:val="38"/>
          </w:tcPr>
          <w:p w:rsidR="00663222" w:rsidRDefault="00663222" w:rsidP="00663222">
            <w:pPr>
              <w:keepNext/>
              <w:keepLines/>
              <w:jc w:val="both"/>
            </w:pPr>
            <w:r>
              <w:t xml:space="preserve">На основании данных о фактически заключенных договорах на формирование фонда </w:t>
            </w:r>
            <w:r w:rsidRPr="002818DA">
              <w:t>капитального ремонта</w:t>
            </w:r>
            <w:r w:rsidR="00ED2A4C">
              <w:t xml:space="preserve"> </w:t>
            </w:r>
            <w:r w:rsidRPr="002818DA">
              <w:t>многоквартирных жилых домов, в которых расположены арендуемые и свободные помещения</w:t>
            </w:r>
            <w:r>
              <w:t>,</w:t>
            </w:r>
            <w:r w:rsidR="00ED2A4C">
              <w:t xml:space="preserve"> </w:t>
            </w:r>
            <w:r>
              <w:t>находящиеся в собственности  муниципального образования «Сегежский муниципальный район»</w:t>
            </w:r>
          </w:p>
        </w:tc>
      </w:tr>
    </w:tbl>
    <w:p w:rsidR="00577BE5" w:rsidRDefault="00577BE5" w:rsidP="00663222">
      <w:pPr>
        <w:jc w:val="center"/>
      </w:pPr>
    </w:p>
    <w:p w:rsidR="00663222" w:rsidRDefault="00E07605" w:rsidP="00663222">
      <w:pPr>
        <w:jc w:val="center"/>
      </w:pPr>
      <w:r>
        <w:t>_______________________</w:t>
      </w:r>
    </w:p>
    <w:p w:rsidR="00577BE5" w:rsidRDefault="00577BE5" w:rsidP="00663222">
      <w:pPr>
        <w:jc w:val="center"/>
      </w:pPr>
    </w:p>
    <w:p w:rsidR="00577BE5" w:rsidRDefault="00577BE5" w:rsidP="00663222">
      <w:pPr>
        <w:jc w:val="center"/>
      </w:pPr>
    </w:p>
    <w:p w:rsidR="00577BE5" w:rsidRDefault="00577BE5" w:rsidP="00663222">
      <w:pPr>
        <w:jc w:val="center"/>
      </w:pPr>
    </w:p>
    <w:p w:rsidR="00663222" w:rsidRDefault="00663222" w:rsidP="00663222">
      <w:pPr>
        <w:tabs>
          <w:tab w:val="left" w:pos="0"/>
        </w:tabs>
        <w:jc w:val="both"/>
      </w:pPr>
      <w:r>
        <w:tab/>
      </w:r>
    </w:p>
    <w:p w:rsidR="00663222" w:rsidRDefault="00663222" w:rsidP="00663222">
      <w:pPr>
        <w:sectPr w:rsidR="00663222" w:rsidSect="00023CC0">
          <w:pgSz w:w="16838" w:h="11906" w:orient="landscape"/>
          <w:pgMar w:top="851" w:right="111" w:bottom="1418" w:left="1134" w:header="709" w:footer="709" w:gutter="0"/>
          <w:cols w:space="708"/>
          <w:docGrid w:linePitch="360"/>
        </w:sectPr>
      </w:pPr>
    </w:p>
    <w:p w:rsidR="00FD0B7B" w:rsidRPr="00A57AA5" w:rsidRDefault="00FD0B7B" w:rsidP="00E07605">
      <w:pPr>
        <w:tabs>
          <w:tab w:val="left" w:pos="0"/>
        </w:tabs>
        <w:jc w:val="both"/>
        <w:rPr>
          <w:sz w:val="22"/>
          <w:szCs w:val="22"/>
        </w:rPr>
      </w:pPr>
    </w:p>
    <w:sectPr w:rsidR="00FD0B7B" w:rsidRPr="00A57AA5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D89" w:rsidRDefault="00E07D89">
      <w:r>
        <w:separator/>
      </w:r>
    </w:p>
  </w:endnote>
  <w:endnote w:type="continuationSeparator" w:id="0">
    <w:p w:rsidR="00E07D89" w:rsidRDefault="00E07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C0" w:rsidRDefault="00023CC0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23CC0" w:rsidRDefault="00023C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D89" w:rsidRDefault="00E07D89">
      <w:r>
        <w:separator/>
      </w:r>
    </w:p>
  </w:footnote>
  <w:footnote w:type="continuationSeparator" w:id="0">
    <w:p w:rsidR="00E07D89" w:rsidRDefault="00E07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C0" w:rsidRDefault="00023CC0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23CC0" w:rsidRDefault="00023CC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C0" w:rsidRDefault="00023CC0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07605">
      <w:rPr>
        <w:rStyle w:val="ac"/>
        <w:noProof/>
      </w:rPr>
      <w:t>22</w:t>
    </w:r>
    <w:r>
      <w:rPr>
        <w:rStyle w:val="ac"/>
      </w:rPr>
      <w:fldChar w:fldCharType="end"/>
    </w:r>
  </w:p>
  <w:p w:rsidR="00023CC0" w:rsidRDefault="00023CC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52F4"/>
    <w:multiLevelType w:val="hybridMultilevel"/>
    <w:tmpl w:val="3E72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A463A"/>
    <w:multiLevelType w:val="hybridMultilevel"/>
    <w:tmpl w:val="7E1EE062"/>
    <w:lvl w:ilvl="0" w:tplc="8DC2DC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AFD273D"/>
    <w:multiLevelType w:val="hybridMultilevel"/>
    <w:tmpl w:val="B14677C2"/>
    <w:lvl w:ilvl="0" w:tplc="4526327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70BB74F1"/>
    <w:multiLevelType w:val="hybridMultilevel"/>
    <w:tmpl w:val="61DEE848"/>
    <w:lvl w:ilvl="0" w:tplc="A7E697A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3CC0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6D7E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3EF5"/>
    <w:rsid w:val="002A50DF"/>
    <w:rsid w:val="002A6847"/>
    <w:rsid w:val="002B23C4"/>
    <w:rsid w:val="002B3E15"/>
    <w:rsid w:val="002B709F"/>
    <w:rsid w:val="002B7DFC"/>
    <w:rsid w:val="002C05F8"/>
    <w:rsid w:val="002C7CCE"/>
    <w:rsid w:val="002C7FD1"/>
    <w:rsid w:val="002D1416"/>
    <w:rsid w:val="002D2A78"/>
    <w:rsid w:val="002E4A23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3CE"/>
    <w:rsid w:val="00383804"/>
    <w:rsid w:val="0038762B"/>
    <w:rsid w:val="00397037"/>
    <w:rsid w:val="003B32A9"/>
    <w:rsid w:val="003B7221"/>
    <w:rsid w:val="003C2ADF"/>
    <w:rsid w:val="003D4B50"/>
    <w:rsid w:val="003D52AD"/>
    <w:rsid w:val="003D64FD"/>
    <w:rsid w:val="00406269"/>
    <w:rsid w:val="00417D7E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3F25"/>
    <w:rsid w:val="0049417A"/>
    <w:rsid w:val="00495281"/>
    <w:rsid w:val="004967C1"/>
    <w:rsid w:val="004A0E7E"/>
    <w:rsid w:val="004A2ABC"/>
    <w:rsid w:val="004A7FB4"/>
    <w:rsid w:val="004B2D8A"/>
    <w:rsid w:val="004B334E"/>
    <w:rsid w:val="004B3465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1771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77BE5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06FE4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63222"/>
    <w:rsid w:val="00674574"/>
    <w:rsid w:val="006A376B"/>
    <w:rsid w:val="006A603A"/>
    <w:rsid w:val="006B6547"/>
    <w:rsid w:val="006C08F5"/>
    <w:rsid w:val="006D0842"/>
    <w:rsid w:val="006D0A63"/>
    <w:rsid w:val="006D1265"/>
    <w:rsid w:val="006D53BF"/>
    <w:rsid w:val="006E7209"/>
    <w:rsid w:val="006F12A8"/>
    <w:rsid w:val="006F4D65"/>
    <w:rsid w:val="006F5155"/>
    <w:rsid w:val="00712597"/>
    <w:rsid w:val="007161B2"/>
    <w:rsid w:val="007176F2"/>
    <w:rsid w:val="0072301E"/>
    <w:rsid w:val="00724013"/>
    <w:rsid w:val="00732DA4"/>
    <w:rsid w:val="007511FB"/>
    <w:rsid w:val="0076325F"/>
    <w:rsid w:val="007750DB"/>
    <w:rsid w:val="007770E5"/>
    <w:rsid w:val="00780A8D"/>
    <w:rsid w:val="0079062D"/>
    <w:rsid w:val="0079522A"/>
    <w:rsid w:val="00795B9E"/>
    <w:rsid w:val="00797314"/>
    <w:rsid w:val="007A0C1C"/>
    <w:rsid w:val="007A4948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9A9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303E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C285B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A4756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3600"/>
    <w:rsid w:val="00C459D6"/>
    <w:rsid w:val="00C471E4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07605"/>
    <w:rsid w:val="00E07D89"/>
    <w:rsid w:val="00E1245C"/>
    <w:rsid w:val="00E13536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2A4C"/>
    <w:rsid w:val="00ED67A2"/>
    <w:rsid w:val="00EE6F88"/>
    <w:rsid w:val="00EF05C8"/>
    <w:rsid w:val="00EF4F57"/>
    <w:rsid w:val="00F01895"/>
    <w:rsid w:val="00F0229A"/>
    <w:rsid w:val="00F040B6"/>
    <w:rsid w:val="00F2375A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99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99"/>
    <w:qFormat/>
    <w:rsid w:val="006632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8468-FF88-4ED4-85EC-0E528999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820</Words>
  <Characters>274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223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25T11:18:00Z</cp:lastPrinted>
  <dcterms:created xsi:type="dcterms:W3CDTF">2017-05-26T10:39:00Z</dcterms:created>
  <dcterms:modified xsi:type="dcterms:W3CDTF">2017-05-26T10:39:00Z</dcterms:modified>
</cp:coreProperties>
</file>